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47" w:rsidRPr="00AE5B61" w:rsidRDefault="00927B47" w:rsidP="00AE5B61">
      <w:bookmarkStart w:id="0" w:name="_GoBack"/>
      <w:bookmarkEnd w:id="0"/>
    </w:p>
    <w:sectPr w:rsidR="00927B47" w:rsidRPr="00AE5B61" w:rsidSect="00F35DCA">
      <w:headerReference w:type="even" r:id="rId8"/>
      <w:headerReference w:type="default" r:id="rId9"/>
      <w:footerReference w:type="default" r:id="rId10"/>
      <w:pgSz w:w="11907" w:h="16839" w:code="12"/>
      <w:pgMar w:top="1701" w:right="1701" w:bottom="1701" w:left="1701" w:header="1134" w:footer="1149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EA" w:rsidRDefault="004E31EA">
      <w:r>
        <w:separator/>
      </w:r>
    </w:p>
  </w:endnote>
  <w:endnote w:type="continuationSeparator" w:id="0">
    <w:p w:rsidR="004E31EA" w:rsidRDefault="004E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CA" w:rsidRDefault="00F35DCA" w:rsidP="00F35DCA">
    <w:pPr>
      <w:pStyle w:val="a6"/>
      <w:jc w:val="right"/>
      <w:rPr>
        <w:rFonts w:asciiTheme="minorEastAsia" w:eastAsiaTheme="minorEastAsia" w:hAnsiTheme="minorEastAsia" w:cs="Arial"/>
        <w:sz w:val="18"/>
      </w:rPr>
    </w:pPr>
    <w:r w:rsidRPr="00F35DCA">
      <w:rPr>
        <w:rFonts w:asciiTheme="minorEastAsia" w:eastAsiaTheme="minorEastAsia" w:hAnsiTheme="minorEastAsia" w:cs="Arial" w:hint="eastAsia"/>
        <w:sz w:val="18"/>
      </w:rPr>
      <w:t>20×20</w:t>
    </w:r>
  </w:p>
  <w:p w:rsidR="00F35DCA" w:rsidRPr="00F35DCA" w:rsidRDefault="00DD437D" w:rsidP="00F35DCA">
    <w:pPr>
      <w:pStyle w:val="a6"/>
      <w:jc w:val="right"/>
      <w:rPr>
        <w:rFonts w:asciiTheme="minorEastAsia" w:eastAsiaTheme="minorEastAsia" w:hAnsiTheme="minorEastAsia"/>
        <w:sz w:val="24"/>
        <w:szCs w:val="2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2CF38D" wp14:editId="158843DD">
              <wp:simplePos x="0" y="0"/>
              <wp:positionH relativeFrom="column">
                <wp:posOffset>2748915</wp:posOffset>
              </wp:positionH>
              <wp:positionV relativeFrom="paragraph">
                <wp:posOffset>64135</wp:posOffset>
              </wp:positionV>
              <wp:extent cx="2651760" cy="215265"/>
              <wp:effectExtent l="0" t="0" r="0" b="3810"/>
              <wp:wrapSquare wrapText="bothSides"/>
              <wp:docPr id="1" name="Text Box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DCA" w:rsidRPr="00DD437D" w:rsidRDefault="00F35DCA" w:rsidP="00DD437D">
                          <w:pPr>
                            <w:pStyle w:val="a6"/>
                            <w:rPr>
                              <w:rFonts w:asciiTheme="minorEastAsia" w:hAnsiTheme="minorEastAsia"/>
                              <w:sz w:val="24"/>
                              <w:szCs w:val="24"/>
                              <w:u w:val="single"/>
                            </w:rPr>
                          </w:pPr>
                          <w:r w:rsidRPr="00DD437D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  <w:u w:val="single"/>
                            </w:rPr>
                            <w:t>応募者氏名：</w:t>
                          </w:r>
                          <w:r w:rsidR="00DD437D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  <w:u w:val="single"/>
                            </w:rPr>
                            <w:t xml:space="preserve">　　　　　　　　　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8" o:spid="_x0000_s1027" type="#_x0000_t202" style="position:absolute;left:0;text-align:left;margin-left:216.45pt;margin-top:5.05pt;width:208.8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" stroked="f">
              <v:textbox style="mso-fit-shape-to-text:t" inset="5.85pt,.7pt,5.85pt,.7pt">
                <w:txbxContent>
                  <w:p w:rsidR="00F35DCA" w:rsidRPr="00DD437D" w:rsidRDefault="00F35DCA" w:rsidP="00DD437D">
                    <w:pPr>
                      <w:pStyle w:val="a6"/>
                      <w:rPr>
                        <w:rFonts w:asciiTheme="minorEastAsia" w:hAnsiTheme="minorEastAsia"/>
                        <w:sz w:val="24"/>
                        <w:szCs w:val="24"/>
                        <w:u w:val="single"/>
                      </w:rPr>
                    </w:pPr>
                    <w:r w:rsidRPr="00DD437D">
                      <w:rPr>
                        <w:rFonts w:asciiTheme="minorEastAsia" w:hAnsiTheme="minorEastAsia" w:hint="eastAsia"/>
                        <w:sz w:val="24"/>
                        <w:szCs w:val="24"/>
                        <w:u w:val="single"/>
                      </w:rPr>
                      <w:t>応募者氏名：</w:t>
                    </w:r>
                    <w:r w:rsidR="00DD437D">
                      <w:rPr>
                        <w:rFonts w:asciiTheme="minorEastAsia" w:hAnsiTheme="minorEastAsia" w:hint="eastAsia"/>
                        <w:sz w:val="24"/>
                        <w:szCs w:val="24"/>
                        <w:u w:val="single"/>
                      </w:rPr>
                      <w:t xml:space="preserve">　　　　　　　　　　　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EA" w:rsidRDefault="004E31EA">
      <w:r>
        <w:separator/>
      </w:r>
    </w:p>
  </w:footnote>
  <w:footnote w:type="continuationSeparator" w:id="0">
    <w:p w:rsidR="004E31EA" w:rsidRDefault="004E3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CA" w:rsidRDefault="00F35DCA" w:rsidP="00F35DCA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5DCA" w:rsidRDefault="00F35DCA" w:rsidP="00F35DCA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CA" w:rsidRPr="00F35DCA" w:rsidRDefault="00DD437D" w:rsidP="00F35DCA">
    <w:pPr>
      <w:pStyle w:val="a4"/>
      <w:ind w:right="360"/>
      <w:jc w:val="center"/>
      <w:rPr>
        <w:sz w:val="24"/>
        <w:szCs w:val="24"/>
      </w:rPr>
    </w:pPr>
    <w:r>
      <w:rPr>
        <w:rFonts w:hint="eastAsia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FFFDD8" wp14:editId="53B9F33A">
              <wp:simplePos x="0" y="0"/>
              <wp:positionH relativeFrom="column">
                <wp:posOffset>-3810</wp:posOffset>
              </wp:positionH>
              <wp:positionV relativeFrom="paragraph">
                <wp:posOffset>-129540</wp:posOffset>
              </wp:positionV>
              <wp:extent cx="5400675" cy="400050"/>
              <wp:effectExtent l="0" t="0" r="9525" b="0"/>
              <wp:wrapNone/>
              <wp:docPr id="2" name="Text Box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B61" w:rsidRDefault="00AE5B61" w:rsidP="00AE5B61">
                          <w:pPr>
                            <w:jc w:val="center"/>
                            <w:rPr>
                              <w:rFonts w:hint="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作文</w:t>
                          </w:r>
                          <w:r w:rsidRPr="00F35DCA">
                            <w:rPr>
                              <w:rFonts w:hint="eastAsia"/>
                              <w:sz w:val="24"/>
                              <w:szCs w:val="24"/>
                            </w:rPr>
                            <w:t>原稿用紙（滝沢市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自治基本条例検証委員会</w:t>
                          </w:r>
                          <w:r w:rsidRPr="00F35DCA">
                            <w:rPr>
                              <w:rFonts w:hint="eastAsia"/>
                              <w:sz w:val="24"/>
                              <w:szCs w:val="24"/>
                            </w:rPr>
                            <w:t>委員応募用）</w:t>
                          </w:r>
                        </w:p>
                        <w:p w:rsidR="00AE5B61" w:rsidRPr="00D72D6A" w:rsidRDefault="00AE5B61" w:rsidP="00AE5B61">
                          <w:pPr>
                            <w:jc w:val="center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【テーマ】地域づくりについて</w:t>
                          </w:r>
                        </w:p>
                        <w:p w:rsidR="00F35DCA" w:rsidRPr="00AE5B61" w:rsidRDefault="00F35DCA" w:rsidP="00F35DC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6" o:spid="_x0000_s1026" type="#_x0000_t202" style="position:absolute;left:0;text-align:left;margin-left:-.3pt;margin-top:-10.2pt;width:425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4/gw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" stroked="f">
              <v:textbox inset="5.85pt,.7pt,5.85pt,.7pt">
                <w:txbxContent>
                  <w:p w:rsidR="00AE5B61" w:rsidRDefault="00AE5B61" w:rsidP="00AE5B61">
                    <w:pPr>
                      <w:jc w:val="center"/>
                      <w:rPr>
                        <w:rFonts w:hint="eastAsia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作文</w:t>
                    </w:r>
                    <w:r w:rsidRPr="00F35DCA">
                      <w:rPr>
                        <w:rFonts w:hint="eastAsia"/>
                        <w:sz w:val="24"/>
                        <w:szCs w:val="24"/>
                      </w:rPr>
                      <w:t>原稿用紙（滝沢市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自治基本条例検証委員会</w:t>
                    </w:r>
                    <w:r w:rsidRPr="00F35DCA">
                      <w:rPr>
                        <w:rFonts w:hint="eastAsia"/>
                        <w:sz w:val="24"/>
                        <w:szCs w:val="24"/>
                      </w:rPr>
                      <w:t>委員応募用）</w:t>
                    </w:r>
                  </w:p>
                  <w:p w:rsidR="00AE5B61" w:rsidRPr="00D72D6A" w:rsidRDefault="00AE5B61" w:rsidP="00AE5B61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【テーマ】地域づくりについて</w:t>
                    </w:r>
                  </w:p>
                  <w:p w:rsidR="00F35DCA" w:rsidRPr="00AE5B61" w:rsidRDefault="00F35DCA" w:rsidP="00F35DCA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35DCA">
      <w:rPr>
        <w:rStyle w:val="a8"/>
        <w:rFonts w:hint="eastAsia"/>
        <w:sz w:val="24"/>
        <w:szCs w:val="24"/>
      </w:rPr>
      <w:t xml:space="preserve">　</w:t>
    </w:r>
    <w:r>
      <w:rPr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B4D4E9" wp14:editId="7758A424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0" t="0" r="28575" b="20955"/>
              <wp:wrapNone/>
              <wp:docPr id="1918" name="正方形/長方形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918" o:spid="_x0000_s1026" style="position:absolute;left:0;text-align:left;margin-left:0;margin-top:28.35pt;width:425.25pt;height:6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" filled="f" strokecolor="#339" strokeweight="1pt"/>
          </w:pict>
        </mc:Fallback>
      </mc:AlternateContent>
    </w:r>
    <w:r>
      <w:rPr>
        <w:noProof/>
        <w:sz w:val="24"/>
        <w:szCs w:val="24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9DED72" wp14:editId="2BAAE557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0" t="0" r="28575" b="24765"/>
              <wp:wrapNone/>
              <wp:docPr id="1497" name="グループ化 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1498" name="Group 425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9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9" name="Group 446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2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0" name="Group 467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4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1" name="Group 488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6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2" name="Group 509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83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3" name="Group 530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0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4" name="Group 551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2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5" name="Group 572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4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6" name="Group 593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7" name="Group 614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8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8" name="Group 635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0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9" name="Group 656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3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0" name="Group 677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5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1" name="Group 698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7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19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9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3" name="Group 740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4" name="Group 761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3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5" name="Group 782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56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6" name="Group 803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77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7" name="Group 824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9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グループ化 1497" o:spid="_x0000_s1026" style="position:absolute;left:0;text-align:left;margin-left:0;margin-top:34.5pt;width:425.25pt;height:659.55pt;z-index:25165926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">
              <v:group id="Group 425" o:spid="_x0000_s1027" style="position:absolute;left:1701;top:182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<v:rect id="Rectangle 426" o:spid="_x0000_s1028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pXMMA&#10;AADdAAAADwAAAGRycy9kb3ducmV2LnhtbERPTWsCMRC9F/ofwhS81ey20rqrUboVQXpTe/E2bMbN&#10;4mayTVJd/70pFLzN433OfDnYTpzJh9axgnycgSCunW65UfC9Xz9PQYSIrLFzTAquFGC5eHyYY6nd&#10;hbd03sVGpBAOJSowMfallKE2ZDGMXU+cuKPzFmOCvpHa4yWF206+ZNmbtNhyajDY06eh+rT7tQp8&#10;1eVm+vpV/VwLfm/qap8ftiulRk/DxwxEpCHexf/ujU7zJ0UB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OpXMMAAADdAAAADwAAAAAAAAAAAAAAAACYAgAAZHJzL2Rv&#10;d25yZXYueG1sUEsFBgAAAAAEAAQA9QAAAIgDAAAAAA==&#10;" filled="f" strokecolor="#339" strokeweight=".25pt"/>
                <v:rect id="Rectangle 427" o:spid="_x0000_s1029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a28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H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Ka28YAAADdAAAADwAAAAAAAAAAAAAAAACYAgAAZHJz&#10;L2Rvd25yZXYueG1sUEsFBgAAAAAEAAQA9QAAAIsDAAAAAA==&#10;" filled="f" strokecolor="#339" strokeweight=".25pt"/>
                <v:rect id="Rectangle 428" o:spid="_x0000_s1030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4/QMMA&#10;AADdAAAADwAAAGRycy9kb3ducmV2LnhtbERPTWsCMRC9C/6HMEJvml2LrW6N0m0RSm+uvfQ2bMbN&#10;0s1km0Rd/30jCL3N433OejvYTpzJh9axgnyWgSCunW65UfB12E2XIEJE1tg5JgVXCrDdjEdrLLS7&#10;8J7OVWxECuFQoAITY19IGWpDFsPM9cSJOzpvMSboG6k9XlK47eQ8y56kxZZTg8Ge3gzVP9XJKvBl&#10;l5vl42f5e13xc1OXh/x7/67Uw2R4fQERaYj/4rv7Q6f5iyyH2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4/QMMAAADdAAAADwAAAAAAAAAAAAAAAACYAgAAZHJzL2Rv&#10;d25yZXYueG1sUEsFBgAAAAAEAAQA9QAAAIgDAAAAAA==&#10;" filled="f" strokecolor="#339" strokeweight=".25pt"/>
                <v:rect id="Rectangle 429" o:spid="_x0000_s1031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hN8MA&#10;AADdAAAADwAAAGRycy9kb3ducmV2LnhtbERPTWsCMRC9C/6HMIXeNLsWW12N0m0RSm+uvXgbNuNm&#10;6WayJqmu/74pFLzN433OejvYTlzIh9axgnyagSCunW65UfB12E0WIEJE1tg5JgU3CrDdjEdrLLS7&#10;8p4uVWxECuFQoAITY19IGWpDFsPU9cSJOzlvMSboG6k9XlO47eQsy56lxZZTg8Ge3gzV39WPVeDL&#10;LjeLp8/yfFvyS1OXh/y4f1fq8WF4XYGINMS7+N/9odP8eTaD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yhN8MAAADdAAAADwAAAAAAAAAAAAAAAACYAgAAZHJzL2Rv&#10;d25yZXYueG1sUEsFBgAAAAAEAAQA9QAAAIgDAAAAAA==&#10;" filled="f" strokecolor="#339" strokeweight=".25pt"/>
                <v:rect id="Rectangle 430" o:spid="_x0000_s1032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ErMMA&#10;AADdAAAADwAAAGRycy9kb3ducmV2LnhtbERPS2sCMRC+F/wPYQRvNbtKq90axVUKpTcfl96GzXSz&#10;uJmsSdT13zeFgrf5+J6zWPW2FVfyoXGsIB9nIIgrpxuuFRwPH89zECEia2wdk4I7BVgtB08LLLS7&#10;8Y6u+1iLFMKhQAUmxq6QMlSGLIax64gT9+O8xZigr6X2eEvhtpWTLHuVFhtODQY72hiqTvuLVeDL&#10;Njfz6Vd5vr/xrK7KQ/692yo1GvbrdxCR+vgQ/7s/dZr/kk3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AErMMAAADdAAAADwAAAAAAAAAAAAAAAACYAgAAZHJzL2Rv&#10;d25yZXYueG1sUEsFBgAAAAAEAAQA9QAAAIgDAAAAAA==&#10;" filled="f" strokecolor="#339" strokeweight=".25pt"/>
                <v:rect id="Rectangle 431" o:spid="_x0000_s1033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c2MMA&#10;AADdAAAADwAAAGRycy9kb3ducmV2LnhtbERPTWsCMRC9F/wPYQRvml1rW7s1SlcpFG9qL70Nm+lm&#10;6WayJlHXf28KQm/zeJ+zWPW2FWfyoXGsIJ9kIIgrpxuuFXwdPsZzECEia2wdk4IrBVgtBw8LLLS7&#10;8I7O+1iLFMKhQAUmxq6QMlSGLIaJ64gT9+O8xZigr6X2eEnhtpXTLHuWFhtODQY7Whuqfvcnq8CX&#10;bW7mj9vyeH3ll7oqD/n3bqPUaNi/v4GI1Md/8d39qdP8p2w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mc2MMAAADdAAAADwAAAAAAAAAAAAAAAACYAgAAZHJzL2Rv&#10;d25yZXYueG1sUEsFBgAAAAAEAAQA9QAAAIgDAAAAAA==&#10;" filled="f" strokecolor="#339" strokeweight=".25pt"/>
                <v:rect id="Rectangle 432" o:spid="_x0000_s1034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5Q8MA&#10;AADdAAAADwAAAGRycy9kb3ducmV2LnhtbERPTWsCMRC9F/wPYQRvNbsVW12N0m0plN7UXrwNm3Gz&#10;uJmsSarrv28Ewds83ucs171txZl8aBwryMcZCOLK6YZrBb+7r+cZiBCRNbaOScGVAqxXg6clFtpd&#10;eEPnbaxFCuFQoAITY1dIGSpDFsPYdcSJOzhvMSboa6k9XlK4beVLlr1Kiw2nBoMdfRiqjts/q8CX&#10;bW5mk5/ydJ3zW12Vu3y/+VRqNOzfFyAi9fEhvru/dZo/zaZ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5Q8MAAADdAAAADwAAAAAAAAAAAAAAAACYAgAAZHJzL2Rv&#10;d25yZXYueG1sUEsFBgAAAAAEAAQA9QAAAIgDAAAAAA==&#10;" filled="f" strokecolor="#339" strokeweight=".25pt"/>
                <v:rect id="Rectangle 433" o:spid="_x0000_s1035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nNM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SzaD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enNMMAAADdAAAADwAAAAAAAAAAAAAAAACYAgAAZHJzL2Rv&#10;d25yZXYueG1sUEsFBgAAAAAEAAQA9QAAAIgDAAAAAA==&#10;" filled="f" strokecolor="#339" strokeweight=".25pt"/>
                <v:rect id="Rectangle 434" o:spid="_x0000_s1036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Cr8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86yA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sCr8MAAADdAAAADwAAAAAAAAAAAAAAAACYAgAAZHJzL2Rv&#10;d25yZXYueG1sUEsFBgAAAAAEAAQA9QAAAIgDAAAAAA==&#10;" filled="f" strokecolor="#339" strokeweight=".25pt"/>
                <v:rect id="Rectangle 435" o:spid="_x0000_s1037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W3c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G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W3cYAAADdAAAADwAAAAAAAAAAAAAAAACYAgAAZHJz&#10;L2Rvd25yZXYueG1sUEsFBgAAAAAEAAQA9QAAAIsDAAAAAA==&#10;" filled="f" strokecolor="#339" strokeweight=".25pt"/>
                <v:rect id="Rectangle 436" o:spid="_x0000_s1038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zRs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ebaE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gzRsMAAADdAAAADwAAAAAAAAAAAAAAAACYAgAAZHJzL2Rv&#10;d25yZXYueG1sUEsFBgAAAAAEAAQA9QAAAIgDAAAAAA==&#10;" filled="f" strokecolor="#339" strokeweight=".25pt"/>
                <v:rect id="Rectangle 437" o:spid="_x0000_s1039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MBs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n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sMBsYAAADdAAAADwAAAAAAAAAAAAAAAACYAgAAZHJz&#10;L2Rvd25yZXYueG1sUEsFBgAAAAAEAAQA9QAAAIsDAAAAAA==&#10;" filled="f" strokecolor="#339" strokeweight=".25pt"/>
                <v:rect id="Rectangle 438" o:spid="_x0000_s1040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pncMA&#10;AADdAAAADwAAAGRycy9kb3ducmV2LnhtbERPTU8CMRC9m/gfmjHhJt1KFFgphIWYGG+AF2+T7bDd&#10;uJ0ubYXl31sTE27z8j5nsRpcJ84UYutZgxoXIIhrb1puNHwe3h5nIGJCNth5Jg1XirBa3t8tsDT+&#10;wjs671MjcgjHEjXYlPpSylhbchjHvifO3NEHhynD0EgT8JLDXSefiuJFOmw5N1jsaWOp/t7/OA2h&#10;6pSdTT6q03XO06auDuprt9V69DCsX0EkGtJN/O9+N3n+s1L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epncMAAADdAAAADwAAAAAAAAAAAAAAAACYAgAAZHJzL2Rv&#10;d25yZXYueG1sUEsFBgAAAAAEAAQA9QAAAIgDAAAAAA==&#10;" filled="f" strokecolor="#339" strokeweight=".25pt"/>
                <v:rect id="Rectangle 439" o:spid="_x0000_s1041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36sMA&#10;AADdAAAADwAAAGRycy9kb3ducmV2LnhtbERPTWsCMRC9C/6HMIXeNLsWW12N0m0RSm+uvXgbNuNm&#10;6WayJqmu/74pFLzN433OejvYTlzIh9axgnyagSCunW65UfB12E0WIEJE1tg5JgU3CrDdjEdrLLS7&#10;8p4uVWxECuFQoAITY19IGWpDFsPU9cSJOzlvMSboG6k9XlO47eQsy56lxZZTg8Ge3gzV39WPVeDL&#10;LjeLp8/yfFvyS1OXh/y4f1fq8WF4XYGINMS7+N/9odP8eT6D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U36sMAAADdAAAADwAAAAAAAAAAAAAAAACYAgAAZHJzL2Rv&#10;d25yZXYueG1sUEsFBgAAAAAEAAQA9QAAAIgDAAAAAA==&#10;" filled="f" strokecolor="#339" strokeweight=".25pt"/>
                <v:rect id="Rectangle 440" o:spid="_x0000_s1042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SccMA&#10;AADdAAAADwAAAGRycy9kb3ducmV2LnhtbERPS2sCMRC+F/wPYQRvNbtKq90axVUKpTcfl96GzXSz&#10;uJmsSdT13zeFgrf5+J6zWPW2FVfyoXGsIB9nIIgrpxuuFRwPH89zECEia2wdk4I7BVgtB08LLLS7&#10;8Y6u+1iLFMKhQAUmxq6QMlSGLIax64gT9+O8xZigr6X2eEvhtpWTLHuVFhtODQY72hiqTvuLVeDL&#10;Njfz6Vd5vr/xrK7KQ/692yo1GvbrdxCR+vgQ/7s/dZr/k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mSccMAAADdAAAADwAAAAAAAAAAAAAAAACYAgAAZHJzL2Rv&#10;d25yZXYueG1sUEsFBgAAAAAEAAQA9QAAAIgDAAAAAA==&#10;" filled="f" strokecolor="#339" strokeweight=".25pt"/>
                <v:rect id="Rectangle 441" o:spid="_x0000_s1043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KBcMA&#10;AADdAAAADwAAAGRycy9kb3ducmV2LnhtbERPTWsCMRC9F/wPYQRvml1rW7s1SlcpFG9qL70Nm+lm&#10;6WayJlHXf28KQm/zeJ+zWPW2FWfyoXGsIJ9kIIgrpxuuFXwdPsZzECEia2wdk4IrBVgtBw8LLLS7&#10;8I7O+1iLFMKhQAUmxq6QMlSGLIaJ64gT9+O8xZigr6X2eEnhtpXTLHuWFhtODQY7Whuqfvcnq8CX&#10;bW7mj9vyeH3ll7oqD/n3bqPUaNi/v4GI1Md/8d39qdP8p3w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AKBcMAAADdAAAADwAAAAAAAAAAAAAAAACYAgAAZHJzL2Rv&#10;d25yZXYueG1sUEsFBgAAAAAEAAQA9QAAAIgDAAAAAA==&#10;" filled="f" strokecolor="#339" strokeweight=".25pt"/>
                <v:rect id="Rectangle 442" o:spid="_x0000_s1044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vnsMA&#10;AADdAAAADwAAAGRycy9kb3ducmV2LnhtbERPTWsCMRC9F/wPYQRvNbsVW12N0m0plN7UXrwNm3Gz&#10;uJmsSarrv28Ewds83ucs171txZl8aBwryMcZCOLK6YZrBb+7r+cZiBCRNbaOScGVAqxXg6clFtpd&#10;eEPnbaxFCuFQoAITY1dIGSpDFsPYdcSJOzhvMSboa6k9XlK4beVLlr1Kiw2nBoMdfRiqjts/q8CX&#10;bW5mk5/ydJ3zW12Vu3y/+VRqNOzfFyAi9fEhvru/dZo/zad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yvnsMAAADdAAAADwAAAAAAAAAAAAAAAACYAgAAZHJzL2Rv&#10;d25yZXYueG1sUEsFBgAAAAAEAAQA9QAAAIgDAAAAAA==&#10;" filled="f" strokecolor="#339" strokeweight=".25pt"/>
                <v:rect id="Rectangle 443" o:spid="_x0000_s1045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4x6c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Sz6D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4x6cMAAADdAAAADwAAAAAAAAAAAAAAAACYAgAAZHJzL2Rv&#10;d25yZXYueG1sUEsFBgAAAAAEAAQA9QAAAIgDAAAAAA==&#10;" filled="f" strokecolor="#339" strokeweight=".25pt"/>
                <v:rect id="Rectangle 444" o:spid="_x0000_s1046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Ucs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87yA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KUcsMAAADdAAAADwAAAAAAAAAAAAAAAACYAgAAZHJzL2Rv&#10;d25yZXYueG1sUEsFBgAAAAAEAAQA9QAAAIgDAAAAAA==&#10;" filled="f" strokecolor="#339" strokeweight=".25pt"/>
                <v:rect id="Rectangle 445" o:spid="_x0000_s1047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0AAM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m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0AAMYAAADdAAAADwAAAAAAAAAAAAAAAACYAgAAZHJz&#10;L2Rvd25yZXYueG1sUEsFBgAAAAAEAAQA9QAAAIsDAAAAAA==&#10;" filled="f" strokecolor="#339" strokeweight=".25pt"/>
              </v:group>
              <v:group id="Group 446" o:spid="_x0000_s1048" style="position:absolute;left:1701;top:249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<v:rect id="Rectangle 447" o:spid="_x0000_s1049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Gu8YA&#10;AADdAAAADwAAAGRycy9kb3ducmV2LnhtbESPQU/DMAyF70j8h8iTuLG0Q8Dolk0UhIS4bePCzWq8&#10;plrjlCRs3b/Hh0m72XrP731erkffqyPF1AU2UE4LUMRNsB23Br53H/dzUCkjW+wDk4EzJVivbm+W&#10;WNlw4g0dt7lVEsKpQgMu56HSOjWOPKZpGIhF24foMcsaW20jniTc93pWFE/aY8fS4HCgN0fNYfvn&#10;DcS6L9384av+Pb/wc9vUu/Jn827M3WR8XYDKNOar+XL9aQX/cSb8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fGu8YAAADdAAAADwAAAAAAAAAAAAAAAACYAgAAZHJz&#10;L2Rvd25yZXYueG1sUEsFBgAAAAAEAAQA9QAAAIsDAAAAAA==&#10;" filled="f" strokecolor="#339" strokeweight=".25pt"/>
                <v:rect id="Rectangle 448" o:spid="_x0000_s1050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jIMMA&#10;AADdAAAADwAAAGRycy9kb3ducmV2LnhtbERPTWsCMRC9C/6HMIXeNLsWW12N0m0RSm+uvXgbNuNm&#10;6WayJqmu/74pFLzN433OejvYTlzIh9axgnyagSCunW65UfB12E0WIEJE1tg5JgU3CrDdjEdrLLS7&#10;8p4uVWxECuFQoAITY19IGWpDFsPU9cSJOzlvMSboG6k9XlO47eQsy56lxZZTg8Ge3gzV39WPVeDL&#10;LjeLp8/yfFvyS1OXh/y4f1fq8WF4XYGINMS7+N/9odP8+S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tjIMMAAADdAAAADwAAAAAAAAAAAAAAAACYAgAAZHJzL2Rv&#10;d25yZXYueG1sUEsFBgAAAAAEAAQA9QAAAIgDAAAAAA==&#10;" filled="f" strokecolor="#339" strokeweight=".25pt"/>
                <v:rect id="Rectangle 449" o:spid="_x0000_s1051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9V8MA&#10;AADdAAAADwAAAGRycy9kb3ducmV2LnhtbERPTWsCMRC9F/wPYQq91eyutNXVKF1LofSm9uJt2Iyb&#10;pZvJmqS6/vtGELzN433OYjXYTpzIh9axgnycgSCunW65UfCz+3yegggRWWPnmBRcKMBqOXpYYKnd&#10;mTd02sZGpBAOJSowMfallKE2ZDGMXU+cuIPzFmOCvpHa4zmF204WWfYqLbacGgz2tDZU/27/rAJf&#10;dbmZTr6r42XGb01d7fL95kOpp8fhfQ4i0hDv4pv7S6f5L0UB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n9V8MAAADdAAAADwAAAAAAAAAAAAAAAACYAgAAZHJzL2Rv&#10;d25yZXYueG1sUEsFBgAAAAAEAAQA9QAAAIgDAAAAAA==&#10;" filled="f" strokecolor="#339" strokeweight=".25pt"/>
                <v:rect id="Rectangle 450" o:spid="_x0000_s1052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YzMMA&#10;AADdAAAADwAAAGRycy9kb3ducmV2LnhtbERPS2sCMRC+F/ofwhR6q9lVtLo1itsiiDcfF2/DZtws&#10;3UzWJNX135tCobf5+J4zX/a2FVfyoXGsIB9kIIgrpxuuFRwP67cpiBCRNbaOScGdAiwXz09zLLS7&#10;8Y6u+1iLFMKhQAUmxq6QMlSGLIaB64gTd3beYkzQ11J7vKVw28phlk2kxYZTg8GOPg1V3/sfq8CX&#10;bW6mo215uc/4va7KQ37afSn1+tKvPkBE6uO/+M+90Wn+eDiC32/S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VYzMMAAADdAAAADwAAAAAAAAAAAAAAAACYAgAAZHJzL2Rv&#10;d25yZXYueG1sUEsFBgAAAAAEAAQA9QAAAIgDAAAAAA==&#10;" filled="f" strokecolor="#339" strokeweight=".25pt"/>
                <v:rect id="Rectangle 451" o:spid="_x0000_s1053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AuMMA&#10;AADdAAAADwAAAGRycy9kb3ducmV2LnhtbERPyW7CMBC9V+IfrEHqDZzQBZpiUANCqnpjufQ2iqdx&#10;RDwOtgvh72skpN7m6a0zX/a2FWfyoXGsIB9nIIgrpxuuFRz2m9EMRIjIGlvHpOBKAZaLwcMcC+0u&#10;vKXzLtYihXAoUIGJsSukDJUhi2HsOuLE/ThvMSboa6k9XlK4beUky16lxYZTg8GOVoaq4+7XKvBl&#10;m5vZ01d5ur7xtK7Kff69XSv1OOw/3kFE6uO/+O7+1Gn+y+QZ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zAuMMAAADdAAAADwAAAAAAAAAAAAAAAACYAgAAZHJzL2Rv&#10;d25yZXYueG1sUEsFBgAAAAAEAAQA9QAAAIgDAAAAAA==&#10;" filled="f" strokecolor="#339" strokeweight=".25pt"/>
                <v:rect id="Rectangle 452" o:spid="_x0000_s1054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lI8MA&#10;AADdAAAADwAAAGRycy9kb3ducmV2LnhtbERPTWsCMRC9C/0PYQreNLuK1m6N4ipC8ab20tuwmW6W&#10;biZrEnX9902h0Ns83ucs171txY18aBwryMcZCOLK6YZrBR/n/WgBIkRkja1jUvCgAOvV02CJhXZ3&#10;PtLtFGuRQjgUqMDE2BVShsqQxTB2HXHivpy3GBP0tdQe7ynctnKSZXNpseHUYLCjraHq+3S1CnzZ&#10;5mYxPZSXxyu/1FV5zj+PO6WGz/3mDUSkPv6L/9zvOs2fTW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BlI8MAAADdAAAADwAAAAAAAAAAAAAAAACYAgAAZHJzL2Rv&#10;d25yZXYueG1sUEsFBgAAAAAEAAQA9QAAAIgDAAAAAA==&#10;" filled="f" strokecolor="#339" strokeweight=".25pt"/>
                <v:rect id="Rectangle 453" o:spid="_x0000_s1055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7VM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p9kC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7VMMAAADdAAAADwAAAAAAAAAAAAAAAACYAgAAZHJzL2Rv&#10;d25yZXYueG1sUEsFBgAAAAAEAAQA9QAAAIgDAAAAAA==&#10;" filled="f" strokecolor="#339" strokeweight=".25pt"/>
                <v:rect id="Rectangle 454" o:spid="_x0000_s1056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ez8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Hk3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5ez8MAAADdAAAADwAAAAAAAAAAAAAAAACYAgAAZHJzL2Rv&#10;d25yZXYueG1sUEsFBgAAAAAEAAQA9QAAAIgDAAAAAA==&#10;" filled="f" strokecolor="#339" strokeweight=".25pt"/>
                <v:rect id="Rectangle 455" o:spid="_x0000_s1057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KvcYA&#10;AADdAAAADwAAAGRycy9kb3ducmV2LnhtbESPQU/DMAyF70j8h8iTuLG0Q8Dolk0UhIS4bePCzWq8&#10;plrjlCRs3b/Hh0m72XrP731erkffqyPF1AU2UE4LUMRNsB23Br53H/dzUCkjW+wDk4EzJVivbm+W&#10;WNlw4g0dt7lVEsKpQgMu56HSOjWOPKZpGIhF24foMcsaW20jniTc93pWFE/aY8fS4HCgN0fNYfvn&#10;DcS6L9384av+Pb/wc9vUu/Jn827M3WR8XYDKNOar+XL9aQX/cSa4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HKvcYAAADdAAAADwAAAAAAAAAAAAAAAACYAgAAZHJz&#10;L2Rvd25yZXYueG1sUEsFBgAAAAAEAAQA9QAAAIsDAAAAAA==&#10;" filled="f" strokecolor="#339" strokeweight=".25pt"/>
                <v:rect id="Rectangle 456" o:spid="_x0000_s1058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vJsMA&#10;AADdAAAADwAAAGRycy9kb3ducmV2LnhtbERPS2sCMRC+F/ofwgi91ewqbXU1imsplN58XLwNm3Gz&#10;uJlsk6jrv28Eobf5+J4zX/a2FRfyoXGsIB9mIIgrpxuuFex3X68TECEia2wdk4IbBVgunp/mWGh3&#10;5Q1dtrEWKYRDgQpMjF0hZagMWQxD1xEn7ui8xZigr6X2eE3htpWjLHuXFhtODQY7WhuqTtuzVeDL&#10;NjeT8U/5e5vyR12Vu/yw+VTqZdCvZiAi9fFf/HB/6zT/bTSF+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1vJsMAAADdAAAADwAAAAAAAAAAAAAAAACYAgAAZHJzL2Rv&#10;d25yZXYueG1sUEsFBgAAAAAEAAQA9QAAAIgDAAAAAA==&#10;" filled="f" strokecolor="#339" strokeweight=".25pt"/>
                <v:rect id="Rectangle 457" o:spid="_x0000_s1059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QZsYA&#10;AADdAAAADwAAAGRycy9kb3ducmV2LnhtbESPQU/DMAyF70j8h8iTuLG0TMDolk10CAlx28aFm9V4&#10;TbXGKUm2df8eH5C42XrP731erkffqzPF1AU2UE4LUMRNsB23Br727/dzUCkjW+wDk4ErJVivbm+W&#10;WNlw4S2dd7lVEsKpQgMu56HSOjWOPKZpGIhFO4ToMcsaW20jXiTc9/qhKJ60x46lweFAG0fNcXfy&#10;BmLdl24++6x/ri/83Db1vvzevhlzNxlfF6Ayjfnf/Hf9YQX/cSb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5QZsYAAADdAAAADwAAAAAAAAAAAAAAAACYAgAAZHJz&#10;L2Rvd25yZXYueG1sUEsFBgAAAAAEAAQA9QAAAIsDAAAAAA==&#10;" filled="f" strokecolor="#339" strokeweight=".25pt"/>
                <v:rect id="Rectangle 458" o:spid="_x0000_s1060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1/cMA&#10;AADdAAAADwAAAGRycy9kb3ducmV2LnhtbERPS2sCMRC+F/wPYQRvNbtKq90axVUKpTcfl96GzXSz&#10;uJmsSdT13zeFgrf5+J6zWPW2FVfyoXGsIB9nIIgrpxuuFRwPH89zECEia2wdk4I7BVgtB08LLLS7&#10;8Y6u+1iLFMKhQAUmxq6QMlSGLIax64gT9+O8xZigr6X2eEvhtpWTLHuVFhtODQY72hiqTvuLVeDL&#10;Njfz6Vd5vr/xrK7KQ/692yo1GvbrdxCR+vgQ/7s/dZr/Ms3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L1/cMAAADdAAAADwAAAAAAAAAAAAAAAACYAgAAZHJzL2Rv&#10;d25yZXYueG1sUEsFBgAAAAAEAAQA9QAAAIgDAAAAAA==&#10;" filled="f" strokecolor="#339" strokeweight=".25pt"/>
                <v:rect id="Rectangle 459" o:spid="_x0000_s1061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risMA&#10;AADdAAAADwAAAGRycy9kb3ducmV2LnhtbERPS2sCMRC+F/ofwhR6q9lVtLo1itsiiDcfF2/DZtws&#10;3UzWJNX135tCobf5+J4zX/a2FVfyoXGsIB9kIIgrpxuuFRwP67cpiBCRNbaOScGdAiwXz09zLLS7&#10;8Y6u+1iLFMKhQAUmxq6QMlSGLIaB64gTd3beYkzQ11J7vKVw28phlk2kxYZTg8GOPg1V3/sfq8CX&#10;bW6mo215uc/4va7KQ37afSn1+tKvPkBE6uO/+M+90Wn+eDSE32/S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BrisMAAADdAAAADwAAAAAAAAAAAAAAAACYAgAAZHJzL2Rv&#10;d25yZXYueG1sUEsFBgAAAAAEAAQA9QAAAIgDAAAAAA==&#10;" filled="f" strokecolor="#339" strokeweight=".25pt"/>
                <v:rect id="Rectangle 460" o:spid="_x0000_s1062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OEcQA&#10;AADdAAAADwAAAGRycy9kb3ducmV2LnhtbERPS2sCMRC+F/ofwgi91ey6tNrVKK6lUHrzcelt2Iyb&#10;xc1km0Rd/31TKHibj+85i9VgO3EhH1rHCvJxBoK4drrlRsFh//E8AxEissbOMSm4UYDV8vFhgaV2&#10;V97SZRcbkUI4lKjAxNiXUobakMUwdj1x4o7OW4wJ+kZqj9cUbjs5ybJXabHl1GCwp42h+rQ7WwW+&#10;6nIzK76qn9sbT5u62uff23elnkbDeg4i0hDv4n/3p07zX4oC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8zhHEAAAA3QAAAA8AAAAAAAAAAAAAAAAAmAIAAGRycy9k&#10;b3ducmV2LnhtbFBLBQYAAAAABAAEAPUAAACJAwAAAAA=&#10;" filled="f" strokecolor="#339" strokeweight=".25pt"/>
                <v:rect id="Rectangle 461" o:spid="_x0000_s1063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VWZcQA&#10;AADdAAAADwAAAGRycy9kb3ducmV2LnhtbERPS2sCMRC+C/6HMIXeana1Vrs1iqsUpDcfl96GzXSz&#10;dDNZk1TXf98UCt7m43vOYtXbVlzIh8axgnyUgSCunG64VnA6vj/NQYSIrLF1TApuFGC1HA4WWGh3&#10;5T1dDrEWKYRDgQpMjF0hZagMWQwj1xEn7st5izFBX0vt8ZrCbSvHWfYiLTacGgx2tDFUfR9+rAJf&#10;trmZTz7K8+2VZ3VVHvPP/Vapx4d+/QYiUh/v4n/3Tqf508kz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VVmXEAAAA3QAAAA8AAAAAAAAAAAAAAAAAmAIAAGRycy9k&#10;b3ducmV2LnhtbFBLBQYAAAAABAAEAPUAAACJAwAAAAA=&#10;" filled="f" strokecolor="#339" strokeweight=".25pt"/>
                <v:rect id="Rectangle 462" o:spid="_x0000_s1064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z/sMA&#10;AADdAAAADwAAAGRycy9kb3ducmV2LnhtbERPS2sCMRC+F/ofwhS81exWrLo1imsplN58XLwNm3Gz&#10;dDNZk1TXf98Igrf5+J4zX/a2FWfyoXGsIB9mIIgrpxuuFex3X69TECEia2wdk4IrBVgunp/mWGh3&#10;4Q2dt7EWKYRDgQpMjF0hZagMWQxD1xEn7ui8xZigr6X2eEnhtpVvWfYuLTacGgx2tDZU/W7/rAJf&#10;trmZjn7K03XGk7oqd/lh86nU4KVffYCI1MeH+O7+1mn+eDSG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nz/sMAAADdAAAADwAAAAAAAAAAAAAAAACYAgAAZHJzL2Rv&#10;d25yZXYueG1sUEsFBgAAAAAEAAQA9QAAAIgDAAAAAA==&#10;" filled="f" strokecolor="#339" strokeweight=".25pt"/>
                <v:rect id="Rectangle 463" o:spid="_x0000_s1065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tic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ZDyF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ticMAAADdAAAADwAAAAAAAAAAAAAAAACYAgAAZHJzL2Rv&#10;d25yZXYueG1sUEsFBgAAAAAEAAQA9QAAAIgDAAAAAA==&#10;" filled="f" strokecolor="#339" strokeweight=".25pt"/>
                <v:rect id="Rectangle 464" o:spid="_x0000_s1066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fIEs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y0U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fIEsMAAADdAAAADwAAAAAAAAAAAAAAAACYAgAAZHJzL2Rv&#10;d25yZXYueG1sUEsFBgAAAAAEAAQA9QAAAIgDAAAAAA==&#10;" filled="f" strokecolor="#339" strokeweight=".25pt"/>
                <v:rect id="Rectangle 465" o:spid="_x0000_s1067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YMYA&#10;AADdAAAADwAAAGRycy9kb3ducmV2LnhtbESPQU/DMAyF70j8h8iTuLG0TMDolk10CAlx28aFm9V4&#10;TbXGKUm2df8eH5C42XrP731erkffqzPF1AU2UE4LUMRNsB23Br727/dzUCkjW+wDk4ErJVivbm+W&#10;WNlw4S2dd7lVEsKpQgMu56HSOjWOPKZpGIhFO4ToMcsaW20jXiTc9/qhKJ60x46lweFAG0fNcXfy&#10;BmLdl24++6x/ri/83Db1vvzevhlzNxlfF6Ayjfnf/Hf9YQX/cSa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hcYMYAAADdAAAADwAAAAAAAAAAAAAAAACYAgAAZHJz&#10;L2Rvd25yZXYueG1sUEsFBgAAAAAEAAQA9QAAAIsDAAAAAA==&#10;" filled="f" strokecolor="#339" strokeweight=".25pt"/>
                <v:rect id="Rectangle 466" o:spid="_x0000_s1068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5+8MA&#10;AADdAAAADwAAAGRycy9kb3ducmV2LnhtbERPTWsCMRC9F/wPYYTeanaVWt0axbUUxJvaS2/DZrpZ&#10;3EzWJOr6702h0Ns83ucsVr1txZV8aBwryEcZCOLK6YZrBV/Hz5cZiBCRNbaOScGdAqyWg6cFFtrd&#10;eE/XQ6xFCuFQoAITY1dIGSpDFsPIdcSJ+3HeYkzQ11J7vKVw28pxlk2lxYZTg8GONoaq0+FiFfiy&#10;zc1ssivP9zm/1VV5zL/3H0o9D/v1O4hIffwX/7m3Os1/nczh9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T5+8MAAADdAAAADwAAAAAAAAAAAAAAAACYAgAAZHJzL2Rv&#10;d25yZXYueG1sUEsFBgAAAAAEAAQA9QAAAIgDAAAAAA==&#10;" filled="f" strokecolor="#339" strokeweight=".25pt"/>
              </v:group>
              <v:group id="Group 467" o:spid="_x0000_s1069" style="position:absolute;left:1701;top:316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    <v:rect id="Rectangle 468" o:spid="_x0000_s1070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GgMMA&#10;AADdAAAADwAAAGRycy9kb3ducmV2LnhtbERPTWsCMRC9F/wPYQRvml1rW7s1SlcpFG9qL70Nm+lm&#10;6WayJlHXf28KQm/zeJ+zWPW2FWfyoXGsIJ9kIIgrpxuuFXwdPsZzECEia2wdk4IrBVgtBw8LLLS7&#10;8I7O+1iLFMKhQAUmxq6QMlSGLIaJ64gT9+O8xZigr6X2eEnhtpXTLHuWFhtODQY7Whuqfvcnq8CX&#10;bW7mj9vyeH3ll7oqD/n3bqPUaNi/v4GI1Md/8d39qdP8p1kO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SGgMMAAADdAAAADwAAAAAAAAAAAAAAAACYAgAAZHJzL2Rv&#10;d25yZXYueG1sUEsFBgAAAAAEAAQA9QAAAIgDAAAAAA==&#10;" filled="f" strokecolor="#339" strokeweight=".25pt"/>
                <v:rect id="Rectangle 469" o:spid="_x0000_s1071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Y98MA&#10;AADdAAAADwAAAGRycy9kb3ducmV2LnhtbERPyW7CMBC9V+IfrEHqDZzQBZpiUANCqnpjufQ2iqdx&#10;RDwOtgvh72skpN7m6a0zX/a2FWfyoXGsIB9nIIgrpxuuFRz2m9EMRIjIGlvHpOBKAZaLwcMcC+0u&#10;vKXzLtYihXAoUIGJsSukDJUhi2HsOuLE/ThvMSboa6k9XlK4beUky16lxYZTg8GOVoaq4+7XKvBl&#10;m5vZ01d5ur7xtK7Kff69XSv1OOw/3kFE6uO/+O7+1Gn+y/ME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YY98MAAADdAAAADwAAAAAAAAAAAAAAAACYAgAAZHJzL2Rv&#10;d25yZXYueG1sUEsFBgAAAAAEAAQA9QAAAIgDAAAAAA==&#10;" filled="f" strokecolor="#339" strokeweight=".25pt"/>
                <v:rect id="Rectangle 470" o:spid="_x0000_s1072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9bMQA&#10;AADdAAAADwAAAGRycy9kb3ducmV2LnhtbERPS2sCMRC+C/6HMIXeana1Vrs1iqsUpDcfl96GzXSz&#10;dDNZk1TXf98UCt7m43vOYtXbVlzIh8axgnyUgSCunG64VnA6vj/NQYSIrLF1TApuFGC1HA4WWGh3&#10;5T1dDrEWKYRDgQpMjF0hZagMWQwj1xEn7st5izFBX0vt8ZrCbSvHWfYiLTacGgx2tDFUfR9+rAJf&#10;trmZTz7K8+2VZ3VVHvPP/Vapx4d+/QYiUh/v4n/3Tqf50+cJ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6vWzEAAAA3QAAAA8AAAAAAAAAAAAAAAAAmAIAAGRycy9k&#10;b3ducmV2LnhtbFBLBQYAAAAABAAEAPUAAACJAwAAAAA=&#10;" filled="f" strokecolor="#339" strokeweight=".25pt"/>
                <v:rect id="Rectangle 471" o:spid="_x0000_s1073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lGMQA&#10;AADdAAAADwAAAGRycy9kb3ducmV2LnhtbERPS2sCMRC+F/wPYQRvml211W6N0m0RSm8+Lr0Nm+lm&#10;cTPZJqmu/74RhN7m43vOatPbVpzJh8axgnySgSCunG64VnA8bMdLECEia2wdk4IrBdisBw8rLLS7&#10;8I7O+1iLFMKhQAUmxq6QMlSGLIaJ64gT9+28xZigr6X2eEnhtpXTLHuSFhtODQY7ejNUnfa/VoEv&#10;29wsZ5/lz/WZF3VVHvKv3btSo2H/+gIiUh//xXf3h07zH+dzuH2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TJRjEAAAA3QAAAA8AAAAAAAAAAAAAAAAAmAIAAGRycy9k&#10;b3ducmV2LnhtbFBLBQYAAAAABAAEAPUAAACJAwAAAAA=&#10;" filled="f" strokecolor="#339" strokeweight=".25pt"/>
                <v:rect id="Rectangle 472" o:spid="_x0000_s1074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Ag8QA&#10;AADdAAAADwAAAGRycy9kb3ducmV2LnhtbERPS2sCMRC+F/wPYQq91exarboaxa0USm8+Lt6GzbhZ&#10;upmsSarrv28Khd7m43vOct3bVlzJh8axgnyYgSCunG64VnA8vD/PQISIrLF1TAruFGC9GjwssdDu&#10;xju67mMtUgiHAhWYGLtCylAZshiGriNO3Nl5izFBX0vt8ZbCbStHWfYqLTacGgx29Gao+tp/WwW+&#10;bHMze/ksL/c5T+uqPOSn3Vapp8d+swARqY//4j/3h07zJ+MJ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fgIPEAAAA3QAAAA8AAAAAAAAAAAAAAAAAmAIAAGRycy9k&#10;b3ducmV2LnhtbFBLBQYAAAAABAAEAPUAAACJAwAAAAA=&#10;" filled="f" strokecolor="#339" strokeweight=".25pt"/>
                <v:rect id="Rectangle 473" o:spid="_x0000_s1075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0e9M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8c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HvTEAAAA3QAAAA8AAAAAAAAAAAAAAAAAmAIAAGRycy9k&#10;b3ducmV2LnhtbFBLBQYAAAAABAAEAPUAAACJAwAAAAA=&#10;" filled="f" strokecolor="#339" strokeweight=".25pt"/>
                <v:rect id="Rectangle 474" o:spid="_x0000_s1076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7b8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8d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Bu2/EAAAA3QAAAA8AAAAAAAAAAAAAAAAAmAIAAGRycy9k&#10;b3ducmV2LnhtbFBLBQYAAAAABAAEAPUAAACJAwAAAAA=&#10;" filled="f" strokecolor="#339" strokeweight=".25pt"/>
                <v:rect id="Rectangle 475" o:spid="_x0000_s1077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4vHcYA&#10;AADdAAAADwAAAGRycy9kb3ducmV2LnhtbESPT0/DMAzF70j7DpEncWNpx7+tLJsoCAlx28ZlN6sx&#10;TbXGKUnYum+PD0jcbL3n935ebUbfqxPF1AU2UM4KUMRNsB23Bj73bzcLUCkjW+wDk4ELJdisJ1cr&#10;rGw485ZOu9wqCeFUoQGX81BpnRpHHtMsDMSifYXoMcsaW20jniXc93peFA/aY8fS4HCgF0fNcffj&#10;DcS6L93i9qP+viz5sW3qfXnYvhpzPR2fn0BlGvO/+e/63Qr+/Z3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4vHcYAAADdAAAADwAAAAAAAAAAAAAAAACYAgAAZHJz&#10;L2Rvd25yZXYueG1sUEsFBgAAAAAEAAQA9QAAAIsDAAAAAA==&#10;" filled="f" strokecolor="#339" strokeweight=".25pt"/>
                <v:rect id="Rectangle 476" o:spid="_x0000_s1078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KhsMA&#10;AADdAAAADwAAAGRycy9kb3ducmV2LnhtbERPS2sCMRC+F/wPYYTeana1D12N4ipC6U3tpbdhM90s&#10;biZrkur67xuh0Nt8fM9ZrHrbigv50DhWkI8yEMSV0w3XCj6Pu6cpiBCRNbaOScGNAqyWg4cFFtpd&#10;eU+XQ6xFCuFQoAITY1dIGSpDFsPIdcSJ+3beYkzQ11J7vKZw28pxlr1Kiw2nBoMdbQxVp8OPVeDL&#10;NjfTyUd5vs34ra7KY/613yr1OOzXcxCR+vgv/nO/6zT/5XkG9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KKhsMAAADdAAAADwAAAAAAAAAAAAAAAACYAgAAZHJzL2Rv&#10;d25yZXYueG1sUEsFBgAAAAAEAAQA9QAAAIgDAAAAAA==&#10;" filled="f" strokecolor="#339" strokeweight=".25pt"/>
                <v:rect id="Rectangle 477" o:spid="_x0000_s1079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1xsYA&#10;AADdAAAADwAAAGRycy9kb3ducmV2LnhtbESPQU/DMAyF70j8h8iTdmNpmQajWzZREBLito0LN6vx&#10;mmqNU5Kwdf8eH5C42XrP731eb0ffqzPF1AU2UM4KUMRNsB23Bj4Pb3dLUCkjW+wDk4ErJdhubm/W&#10;WNlw4R2d97lVEsKpQgMu56HSOjWOPKZZGIhFO4boMcsaW20jXiTc9/q+KB60x46lweFAL46a0/7H&#10;G4h1X7rl/KP+vj7xY9vUh/Jr92rMdDI+r0BlGvO/+e/63Qr+Yi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G1xsYAAADdAAAADwAAAAAAAAAAAAAAAACYAgAAZHJz&#10;L2Rvd25yZXYueG1sUEsFBgAAAAAEAAQA9QAAAIsDAAAAAA==&#10;" filled="f" strokecolor="#339" strokeweight=".25pt"/>
                <v:rect id="Rectangle 478" o:spid="_x0000_s1080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0QXcMA&#10;AADdAAAADwAAAGRycy9kb3ducmV2LnhtbERPTWsCMRC9F/wPYQRvNbsVW12N0m0plN7UXrwNm3Gz&#10;uJmsSarrv28Ewds83ucs171txZl8aBwryMcZCOLK6YZrBb+7r+cZiBCRNbaOScGVAqxXg6clFtpd&#10;eEPnbaxFCuFQoAITY1dIGSpDFsPYdcSJOzhvMSboa6k9XlK4beVLlr1Kiw2nBoMdfRiqjts/q8CX&#10;bW5mk5/ydJ3zW12Vu3y/+VRqNOzfFyAi9fEhvru/dZo/neZ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0QXcMAAADdAAAADwAAAAAAAAAAAAAAAACYAgAAZHJzL2Rv&#10;d25yZXYueG1sUEsFBgAAAAAEAAQA9QAAAIgDAAAAAA==&#10;" filled="f" strokecolor="#339" strokeweight=".25pt"/>
                <v:rect id="Rectangle 479" o:spid="_x0000_s1081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OKsMA&#10;AADdAAAADwAAAGRycy9kb3ducmV2LnhtbERPTWsCMRC9C/0PYQreNLuK1m6N4ipC8ab20tuwmW6W&#10;biZrEnX9902h0Ns83ucs171txY18aBwryMcZCOLK6YZrBR/n/WgBIkRkja1jUvCgAOvV02CJhXZ3&#10;PtLtFGuRQjgUqMDE2BVShsqQxTB2HXHivpy3GBP0tdQe7ynctnKSZXNpseHUYLCjraHq+3S1CnzZ&#10;5mYxPZSXxyu/1FV5zj+PO6WGz/3mDUSkPv6L/9zvOs2fzS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+OKsMAAADdAAAADwAAAAAAAAAAAAAAAACYAgAAZHJzL2Rv&#10;d25yZXYueG1sUEsFBgAAAAAEAAQA9QAAAIgDAAAAAA==&#10;" filled="f" strokecolor="#339" strokeweight=".25pt"/>
                <v:rect id="Rectangle 480" o:spid="_x0000_s1082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rscMA&#10;AADdAAAADwAAAGRycy9kb3ducmV2LnhtbERPS2sCMRC+F/ofwhS81exWrLo1imsplN58XLwNm3Gz&#10;dDNZk1TXf98Igrf5+J4zX/a2FWfyoXGsIB9mIIgrpxuuFex3X69TECEia2wdk4IrBVgunp/mWGh3&#10;4Q2dt7EWKYRDgQpMjF0hZagMWQxD1xEn7ui8xZigr6X2eEnhtpVvWfYuLTacGgx2tDZU/W7/rAJf&#10;trmZjn7K03XGk7oqd/lh86nU4KVffYCI1MeH+O7+1mn+eDyC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MrscMAAADdAAAADwAAAAAAAAAAAAAAAACYAgAAZHJzL2Rv&#10;d25yZXYueG1sUEsFBgAAAAAEAAQA9QAAAIgDAAAAAA==&#10;" filled="f" strokecolor="#339" strokeweight=".25pt"/>
                <v:rect id="Rectangle 481" o:spid="_x0000_s1083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zxcQA&#10;AADdAAAADwAAAGRycy9kb3ducmV2LnhtbERPS2sCMRC+F/wPYQq91exarboaxa0USm8+Lt6GzbhZ&#10;upmsSarrv28Khd7m43vOct3bVlzJh8axgnyYgSCunG64VnA8vD/PQISIrLF1TAruFGC9GjwssdDu&#10;xju67mMtUgiHAhWYGLtCylAZshiGriNO3Nl5izFBX0vt8ZbCbStHWfYqLTacGgx29Gao+tp/WwW+&#10;bHMze/ksL/c5T+uqPOSn3Vapp8d+swARqY//4j/3h07zJ5Mx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s8XEAAAA3QAAAA8AAAAAAAAAAAAAAAAAmAIAAGRycy9k&#10;b3ducmV2LnhtbFBLBQYAAAAABAAEAPUAAACJAwAAAAA=&#10;" filled="f" strokecolor="#339" strokeweight=".25pt"/>
                <v:rect id="Rectangle 482" o:spid="_x0000_s1084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WXsMA&#10;AADdAAAADwAAAGRycy9kb3ducmV2LnhtbERPTWsCMRC9C/0PYQreNLuVbe1qlG5LQXpTe+lt2Iyb&#10;pZvJNkl1/fdGELzN433Ocj3YThzJh9axgnyagSCunW65UfC9/5zMQYSIrLFzTArOFGC9ehgtsdTu&#10;xFs67mIjUgiHEhWYGPtSylAbshimridO3MF5izFB30jt8ZTCbSefsuxZWmw5NRjs6d1Q/bv7twp8&#10;1eVmPvuq/s6v/NLU1T7/2X4oNX4c3hYgIg3xLr65NzrNL4oCrt+kE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YWXsMAAADdAAAADwAAAAAAAAAAAAAAAACYAgAAZHJzL2Rv&#10;d25yZXYueG1sUEsFBgAAAAAEAAQA9QAAAIgDAAAAAA==&#10;" filled="f" strokecolor="#339" strokeweight=".25pt"/>
                <v:rect id="Rectangle 483" o:spid="_x0000_s1085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IKcMA&#10;AADdAAAADwAAAGRycy9kb3ducmV2LnhtbERPTWsCMRC9F/wPYQRvNbsVrV2N4ioF6U3tpbdhM90s&#10;biZrkur67xuh0Ns83ucs171txZV8aBwryMcZCOLK6YZrBZ+n9+c5iBCRNbaOScGdAqxXg6clFtrd&#10;+EDXY6xFCuFQoAITY1dIGSpDFsPYdcSJ+3beYkzQ11J7vKVw28qXLJtJiw2nBoMdbQ1V5+OPVeDL&#10;NjfzyUd5ub/xa12Vp/zrsFNqNOw3CxCR+vgv/nPvdZo/nc7g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IKcMAAADdAAAADwAAAAAAAAAAAAAAAACYAgAAZHJzL2Rv&#10;d25yZXYueG1sUEsFBgAAAAAEAAQA9QAAAIgDAAAAAA==&#10;" filled="f" strokecolor="#339" strokeweight=".25pt"/>
                <v:rect id="Rectangle 484" o:spid="_x0000_s1086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tssMA&#10;AADdAAAADwAAAGRycy9kb3ducmV2LnhtbERPTWsCMRC9F/wPYYTeanZbrLoapVsRSm9qL96GzbhZ&#10;3EzWJNX13zeC0Ns83ucsVr1txYV8aBwryEcZCOLK6YZrBT/7zcsURIjIGlvHpOBGAVbLwdMCC+2u&#10;vKXLLtYihXAoUIGJsSukDJUhi2HkOuLEHZ23GBP0tdQerynctvI1y96lxYZTg8GOPg1Vp92vVeDL&#10;NjfTt+/yfJvxpK7KfX7YrpV6HvYfcxCR+vgvfri/dJo/Hk/g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gtssMAAADdAAAADwAAAAAAAAAAAAAAAACYAgAAZHJzL2Rv&#10;d25yZXYueG1sUEsFBgAAAAAEAAQA9QAAAIgDAAAAAA==&#10;" filled="f" strokecolor="#339" strokeweight=".25pt"/>
                <v:rect id="Rectangle 485" o:spid="_x0000_s1087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5wMYA&#10;AADdAAAADwAAAGRycy9kb3ducmV2LnhtbESPQU/DMAyF70j8h8iTdmNpmQajWzZREBLito0LN6vx&#10;mmqNU5Kwdf8eH5C42XrP731eb0ffqzPF1AU2UM4KUMRNsB23Bj4Pb3dLUCkjW+wDk4ErJdhubm/W&#10;WNlw4R2d97lVEsKpQgMu56HSOjWOPKZZGIhFO4boMcsaW20jXiTc9/q+KB60x46lweFAL46a0/7H&#10;G4h1X7rl/KP+vj7xY9vUh/Jr92rMdDI+r0BlGvO/+e/63Qr+YiG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e5wMYAAADdAAAADwAAAAAAAAAAAAAAAACYAgAAZHJz&#10;L2Rvd25yZXYueG1sUEsFBgAAAAAEAAQA9QAAAIsDAAAAAA==&#10;" filled="f" strokecolor="#339" strokeweight=".25pt"/>
                <v:rect id="Rectangle 486" o:spid="_x0000_s1088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cW8MA&#10;AADdAAAADwAAAGRycy9kb3ducmV2LnhtbERPTWsCMRC9F/wPYQRvNbuKVbdGcS2F0pvaS2/DZrpZ&#10;3EzWJOr675tCwds83uesNr1txZV8aBwryMcZCOLK6YZrBV/H9+cFiBCRNbaOScGdAmzWg6cVFtrd&#10;eE/XQ6xFCuFQoAITY1dIGSpDFsPYdcSJ+3HeYkzQ11J7vKVw28pJlr1Iiw2nBoMd7QxVp8PFKvBl&#10;m5vF9LM835c8r6vymH/v35QaDfvtK4hIfXyI/90fOs2fzZ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cW8MAAADdAAAADwAAAAAAAAAAAAAAAACYAgAAZHJzL2Rv&#10;d25yZXYueG1sUEsFBgAAAAAEAAQA9QAAAIgDAAAAAA==&#10;" filled="f" strokecolor="#339" strokeweight=".25pt"/>
                <v:rect id="Rectangle 487" o:spid="_x0000_s1089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/e8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X/YS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1/e8YAAADdAAAADwAAAAAAAAAAAAAAAACYAgAAZHJz&#10;L2Rvd25yZXYueG1sUEsFBgAAAAAEAAQA9QAAAIsDAAAAAA==&#10;" filled="f" strokecolor="#339" strokeweight=".25pt"/>
              </v:group>
              <v:group id="Group 488" o:spid="_x0000_s1090" style="position:absolute;left:1701;top:383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<v:rect id="Rectangle 489" o:spid="_x0000_s1091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NEl8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p8UM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NEl8MAAADdAAAADwAAAAAAAAAAAAAAAACYAgAAZHJzL2Rv&#10;d25yZXYueG1sUEsFBgAAAAAEAAQA9QAAAIgDAAAAAA==&#10;" filled="f" strokecolor="#339" strokeweight=".25pt"/>
                <v:rect id="Rectangle 490" o:spid="_x0000_s1092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/hDM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ZDqG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/hDMMAAADdAAAADwAAAAAAAAAAAAAAAACYAgAAZHJzL2Rv&#10;d25yZXYueG1sUEsFBgAAAAAEAAQA9QAAAIgDAAAAAA==&#10;" filled="f" strokecolor="#339" strokeweight=".25pt"/>
                <v:rect id="Rectangle 491" o:spid="_x0000_s1093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5eM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yd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eXjEAAAA3QAAAA8AAAAAAAAAAAAAAAAAmAIAAGRycy9k&#10;b3ducmV2LnhtbFBLBQYAAAAABAAEAPUAAACJAwAAAAA=&#10;" filled="f" strokecolor="#339" strokeweight=".25pt"/>
                <v:rect id="Rectangle 492" o:spid="_x0000_s1094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c48MA&#10;AADdAAAADwAAAGRycy9kb3ducmV2LnhtbERPTWsCMRC9F/wPYQRvNbsVrV2N4ioF6U3tpbdhM90s&#10;biZrkur67xuh0Ns83ucs171txZV8aBwryMcZCOLK6YZrBZ+n9+c5iBCRNbaOScGdAqxXg6clFtrd&#10;+EDXY6xFCuFQoAITY1dIGSpDFsPYdcSJ+3beYkzQ11J7vKVw28qXLJtJiw2nBoMdbQ1V5+OPVeDL&#10;NjfzyUd5ub/xa12Vp/zrsFNqNOw3CxCR+vgv/nPvdZo/nU3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c48MAAADdAAAADwAAAAAAAAAAAAAAAACYAgAAZHJzL2Rv&#10;d25yZXYueG1sUEsFBgAAAAAEAAQA9QAAAIgDAAAAAA==&#10;" filled="f" strokecolor="#339" strokeweight=".25pt"/>
                <v:rect id="Rectangle 493" o:spid="_x0000_s1095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ClMMA&#10;AADdAAAADwAAAGRycy9kb3ducmV2LnhtbERPTWsCMRC9F/ofwhS81exW3NrVKN2WgnhTe+lt2Iyb&#10;pZvJNkl1/fdGELzN433OYjXYThzJh9axgnycgSCunW65UfC9/3qegQgRWWPnmBScKcBq+fiwwFK7&#10;E2/puIuNSCEcSlRgYuxLKUNtyGIYu544cQfnLcYEfSO1x1MKt518ybJCWmw5NRjs6cNQ/bv7twp8&#10;1eVmNtlUf+c3fm3qap//bD+VGj0N73MQkYZ4F9/ca53mT4s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hClMMAAADdAAAADwAAAAAAAAAAAAAAAACYAgAAZHJzL2Rv&#10;d25yZXYueG1sUEsFBgAAAAAEAAQA9QAAAIgDAAAAAA==&#10;" filled="f" strokecolor="#339" strokeweight=".25pt"/>
                <v:rect id="Rectangle 494" o:spid="_x0000_s1096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nD8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6Ww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nD8MAAADdAAAADwAAAAAAAAAAAAAAAACYAgAAZHJzL2Rv&#10;d25yZXYueG1sUEsFBgAAAAAEAAQA9QAAAIgDAAAAAA==&#10;" filled="f" strokecolor="#339" strokeweight=".25pt"/>
                <v:rect id="Rectangle 495" o:spid="_x0000_s1097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zfc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X/YSG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tzfcYAAADdAAAADwAAAAAAAAAAAAAAAACYAgAAZHJz&#10;L2Rvd25yZXYueG1sUEsFBgAAAAAEAAQA9QAAAIsDAAAAAA==&#10;" filled="f" strokecolor="#339" strokeweight=".25pt"/>
                <v:rect id="Rectangle 496" o:spid="_x0000_s1098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W5s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Olv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fW5sMAAADdAAAADwAAAAAAAAAAAAAAAACYAgAAZHJzL2Rv&#10;d25yZXYueG1sUEsFBgAAAAAEAAQA9QAAAIgDAAAAAA==&#10;" filled="f" strokecolor="#339" strokeweight=".25pt"/>
                <v:rect id="Rectangle 497" o:spid="_x0000_s1099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ppsYA&#10;AADdAAAADwAAAGRycy9kb3ducmV2LnhtbESPQU/DMAyF70j8h8hI3FhaEGwry6YVhIS4bePCzWq8&#10;pqJxuiRs3b/Hh0m72XrP731erEbfqyPF1AU2UE4KUMRNsB23Br53Hw8zUCkjW+wDk4EzJVgtb28W&#10;WNlw4g0dt7lVEsKpQgMu56HSOjWOPKZJGIhF24foMcsaW20jniTc9/qxKF60x46lweFAb46a3+2f&#10;NxDrvnSzp6/6cJ7ztG3qXfmzeTfm/m5cv4LKNOar+XL9aQX/eSr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TppsYAAADdAAAADwAAAAAAAAAAAAAAAACYAgAAZHJz&#10;L2Rvd25yZXYueG1sUEsFBgAAAAAEAAQA9QAAAIsDAAAAAA==&#10;" filled="f" strokecolor="#339" strokeweight=".25pt"/>
                <v:rect id="Rectangle 498" o:spid="_x0000_s1100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MPc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8yK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hMPcMAAADdAAAADwAAAAAAAAAAAAAAAACYAgAAZHJzL2Rv&#10;d25yZXYueG1sUEsFBgAAAAAEAAQA9QAAAIgDAAAAAA==&#10;" filled="f" strokecolor="#339" strokeweight=".25pt"/>
                <v:rect id="Rectangle 499" o:spid="_x0000_s1101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SSs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no7g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SSsMAAADdAAAADwAAAAAAAAAAAAAAAACYAgAAZHJzL2Rv&#10;d25yZXYueG1sUEsFBgAAAAAEAAQA9QAAAIgDAAAAAA==&#10;" filled="f" strokecolor="#339" strokeweight=".25pt"/>
                <v:rect id="Rectangle 500" o:spid="_x0000_s1102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30c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y2I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Z30cMAAADdAAAADwAAAAAAAAAAAAAAAACYAgAAZHJzL2Rv&#10;d25yZXYueG1sUEsFBgAAAAAEAAQA9QAAAIgDAAAAAA==&#10;" filled="f" strokecolor="#339" strokeweight=".25pt"/>
                <v:rect id="Rectangle 501" o:spid="_x0000_s1103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vpc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6d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/76XEAAAA3QAAAA8AAAAAAAAAAAAAAAAAmAIAAGRycy9k&#10;b3ducmV2LnhtbFBLBQYAAAAABAAEAPUAAACJAwAAAAA=&#10;" filled="f" strokecolor="#339" strokeweight=".25pt"/>
                <v:rect id="Rectangle 502" o:spid="_x0000_s1104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KPsMA&#10;AADdAAAADwAAAGRycy9kb3ducmV2LnhtbERPTWsCMRC9F/wPYYTeanZbrLoapVsRSm9qL96GzbhZ&#10;3EzWJNX13zeC0Ns83ucsVr1txYV8aBwryEcZCOLK6YZrBT/7zcsURIjIGlvHpOBGAVbLwdMCC+2u&#10;vKXLLtYihXAoUIGJsSukDJUhi2HkOuLEHZ23GBP0tdQerynctvI1y96lxYZTg8GOPg1Vp92vVeDL&#10;NjfTt+/yfJvxpK7KfX7YrpV6HvYfcxCR+vgvfri/dJo/nozh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NKPsMAAADdAAAADwAAAAAAAAAAAAAAAACYAgAAZHJzL2Rv&#10;d25yZXYueG1sUEsFBgAAAAAEAAQA9QAAAIgDAAAAAA==&#10;" filled="f" strokecolor="#339" strokeweight=".25pt"/>
                <v:rect id="Rectangle 503" o:spid="_x0000_s1105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USc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6XwG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HUScMAAADdAAAADwAAAAAAAAAAAAAAAACYAgAAZHJzL2Rv&#10;d25yZXYueG1sUEsFBgAAAAAEAAQA9QAAAIgDAAAAAA==&#10;" filled="f" strokecolor="#339" strokeweight=".25pt"/>
                <v:rect id="Rectangle 504" o:spid="_x0000_s1106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x0sMA&#10;AADdAAAADwAAAGRycy9kb3ducmV2LnhtbERPTWsCMRC9F/ofwhS81ey22NXVKN2KIL2pvfQ2bMbN&#10;4mayTVJd/70pFLzN433OYjXYTpzJh9axgnycgSCunW65UfB12DxPQYSIrLFzTAquFGC1fHxYYKnd&#10;hXd03sdGpBAOJSowMfallKE2ZDGMXU+cuKPzFmOCvpHa4yWF206+ZNmbtNhyajDY04eh+rT/tQp8&#10;1eVm+vpZ/VxnXDR1dci/d2ulRk/D+xxEpCHexf/urU7zJ0UB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1x0sMAAADdAAAADwAAAAAAAAAAAAAAAACYAgAAZHJzL2Rv&#10;d25yZXYueG1sUEsFBgAAAAAEAAQA9QAAAIgDAAAAAA==&#10;" filled="f" strokecolor="#339" strokeweight=".25pt"/>
                <v:rect id="Rectangle 505" o:spid="_x0000_s1107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loMYA&#10;AADdAAAADwAAAGRycy9kb3ducmV2LnhtbESPQU/DMAyF70j8h8hI3FhaEGwry6YVhIS4bePCzWq8&#10;pqJxuiRs3b/Hh0m72XrP731erEbfqyPF1AU2UE4KUMRNsB23Br53Hw8zUCkjW+wDk4EzJVgtb28W&#10;WNlw4g0dt7lVEsKpQgMu56HSOjWOPKZJGIhF24foMcsaW20jniTc9/qxKF60x46lweFAb46a3+2f&#10;NxDrvnSzp6/6cJ7ztG3qXfmzeTfm/m5cv4LKNOar+XL9aQX/eSq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LloMYAAADdAAAADwAAAAAAAAAAAAAAAACYAgAAZHJz&#10;L2Rvd25yZXYueG1sUEsFBgAAAAAEAAQA9QAAAIsDAAAAAA==&#10;" filled="f" strokecolor="#339" strokeweight=".25pt"/>
                <v:rect id="Rectangle 506" o:spid="_x0000_s1108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5AO8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ns7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5AO8MAAADdAAAADwAAAAAAAAAAAAAAAACYAgAAZHJzL2Rv&#10;d25yZXYueG1sUEsFBgAAAAAEAAQA9QAAAIgDAAAAAA==&#10;" filled="f" strokecolor="#339" strokeweight=".25pt"/>
                <v:rect id="Rectangle 507" o:spid="_x0000_s1109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GZgc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/Xw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GZgcYAAADdAAAADwAAAAAAAAAAAAAAAACYAgAAZHJz&#10;L2Rvd25yZXYueG1sUEsFBgAAAAAEAAQA9QAAAIsDAAAAAA==&#10;" filled="f" strokecolor="#339" strokeweight=".25pt"/>
                <v:rect id="Rectangle 508" o:spid="_x0000_s1110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8Gs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5yK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08GsMAAADdAAAADwAAAAAAAAAAAAAAAACYAgAAZHJzL2Rv&#10;d25yZXYueG1sUEsFBgAAAAAEAAQA9QAAAIgDAAAAAA==&#10;" filled="f" strokecolor="#339" strokeweight=".25pt"/>
              </v:group>
              <v:group id="Group 509" o:spid="_x0000_s1111" style="position:absolute;left:1701;top:4511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<v:rect id="Rectangle 510" o:spid="_x0000_s1112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MH9sMA&#10;AADdAAAADwAAAGRycy9kb3ducmV2LnhtbERPTWsCMRC9F/wPYQq91exW2q6rUbotBelN7cXbsBk3&#10;SzeTNUl1/fdGELzN433OfDnYThzJh9axgnycgSCunW65UfC7/X4uQISIrLFzTArOFGC5GD3MsdTu&#10;xGs6bmIjUgiHEhWYGPtSylAbshjGridO3N55izFB30jt8ZTCbSdfsuxNWmw5NRjs6dNQ/bf5twp8&#10;1eWmmPxUh/OU35u62ua79ZdST4/DxwxEpCHexTf3Sqf5r8UE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MH9sMAAADdAAAADwAAAAAAAAAAAAAAAACYAgAAZHJzL2Rv&#10;d25yZXYueG1sUEsFBgAAAAAEAAQA9QAAAIgDAAAAAA==&#10;" filled="f" strokecolor="#339" strokeweight=".25pt"/>
                <v:rect id="Rectangle 511" o:spid="_x0000_s1113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fgsMA&#10;AADdAAAADwAAAGRycy9kb3ducmV2LnhtbERPyW7CMBC9V+o/WFOJGzjpGgIGNa0qVdxYLtxG8RBH&#10;xOPUNhD+vq6E1Ns8vXXmy8F24kw+tI4V5JMMBHHtdMuNgt32a1yACBFZY+eYFFwpwHJxfzfHUrsL&#10;r+m8iY1IIRxKVGBi7EspQ23IYpi4njhxB+ctxgR9I7XHSwq3nXzMsldpseXUYLCnD0P1cXOyCnzV&#10;5aZ4WlU/1ym/NXW1zffrT6VGD8P7DESkIf6Lb+5vnea/FM/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qfgsMAAADdAAAADwAAAAAAAAAAAAAAAACYAgAAZHJzL2Rv&#10;d25yZXYueG1sUEsFBgAAAAAEAAQA9QAAAIgDAAAAAA==&#10;" filled="f" strokecolor="#339" strokeweight=".25pt"/>
                <v:rect id="Rectangle 512" o:spid="_x0000_s1114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6GcQA&#10;AADdAAAADwAAAGRycy9kb3ducmV2LnhtbERPS2sCMRC+F/ofwgjeanYr1u1qlK6lUHrzcelt2Iyb&#10;xc1km0Rd/31TKHibj+85y/VgO3EhH1rHCvJJBoK4drrlRsFh//FUgAgRWWPnmBTcKMB69fiwxFK7&#10;K2/psouNSCEcSlRgYuxLKUNtyGKYuJ44cUfnLcYEfSO1x2sKt518zrIXabHl1GCwp42h+rQ7WwW+&#10;6nJTTL+qn9srz5u62uff23elxqPhbQEi0hDv4n/3p07zZ8U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OhnEAAAA3QAAAA8AAAAAAAAAAAAAAAAAmAIAAGRycy9k&#10;b3ducmV2LnhtbFBLBQYAAAAABAAEAPUAAACJAwAAAAA=&#10;" filled="f" strokecolor="#339" strokeweight=".25pt"/>
                <v:rect id="Rectangle 513" o:spid="_x0000_s1115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kbs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L8U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0pG7EAAAA3QAAAA8AAAAAAAAAAAAAAAAAmAIAAGRycy9k&#10;b3ducmV2LnhtbFBLBQYAAAAABAAEAPUAAACJAwAAAAA=&#10;" filled="f" strokecolor="#339" strokeweight=".25pt"/>
                <v:rect id="Rectangle 514" o:spid="_x0000_s1116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B9c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k2IK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B9cMAAADdAAAADwAAAAAAAAAAAAAAAACYAgAAZHJzL2Rv&#10;d25yZXYueG1sUEsFBgAAAAAEAAQA9QAAAIgDAAAAAA==&#10;" filled="f" strokecolor="#339" strokeweight=".25pt"/>
                <v:rect id="Rectangle 515" o:spid="_x0000_s1117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Vh8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/Xw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eVh8YAAADdAAAADwAAAAAAAAAAAAAAAACYAgAAZHJz&#10;L2Rvd25yZXYueG1sUEsFBgAAAAAEAAQA9QAAAIsDAAAAAA==&#10;" filled="f" strokecolor="#339" strokeweight=".25pt"/>
                <v:rect id="Rectangle 516" o:spid="_x0000_s1118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wHMMA&#10;AADdAAAADwAAAGRycy9kb3ducmV2LnhtbERPTWsCMRC9F/ofwhS81ey22K6rUboVQXpTe/E2bMbN&#10;4mayTVJd/70pFLzN433OfDnYTpzJh9axgnycgSCunW65UfC9Xz8XIEJE1tg5JgVXCrBcPD7MsdTu&#10;wls672IjUgiHEhWYGPtSylAbshjGridO3NF5izFB30jt8ZLCbSdfsuxNWmw5NRjs6dNQfdr9WgW+&#10;6nJTvH5VP9cpvzd1tc8P25VSo6fhYwYi0hDv4n/3Rqf5k2IK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swHMMAAADdAAAADwAAAAAAAAAAAAAAAACYAgAAZHJzL2Rv&#10;d25yZXYueG1sUEsFBgAAAAAEAAQA9QAAAIgDAAAAAA==&#10;" filled="f" strokecolor="#339" strokeweight=".25pt"/>
                <v:rect id="Rectangle 517" o:spid="_x0000_s1119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PXMYA&#10;AADdAAAADwAAAGRycy9kb3ducmV2LnhtbESPQU/DMAyF70j8h8hI3FhaELB1y6YVhIS4bePCzWpM&#10;U61xuiRs3b/Hh0m72XrP731erEbfqyPF1AU2UE4KUMRNsB23Br53Hw9TUCkjW+wDk4EzJVgtb28W&#10;WNlw4g0dt7lVEsKpQgMu56HSOjWOPKZJGIhF+w3RY5Y1ttpGPEm47/VjUbxojx1Lg8OB3hw1++2f&#10;NxDrvnTTp6/6cJ7xa9vUu/Jn827M/d24noPKNOar+XL9aQX/eSb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gPXMYAAADdAAAADwAAAAAAAAAAAAAAAACYAgAAZHJz&#10;L2Rvd25yZXYueG1sUEsFBgAAAAAEAAQA9QAAAIsDAAAAAA==&#10;" filled="f" strokecolor="#339" strokeweight=".25pt"/>
                <v:rect id="Rectangle 518" o:spid="_x0000_s1120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qx8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+TK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Sqx8MAAADdAAAADwAAAAAAAAAAAAAAAACYAgAAZHJzL2Rv&#10;d25yZXYueG1sUEsFBgAAAAAEAAQA9QAAAIgDAAAAAA==&#10;" filled="f" strokecolor="#339" strokeweight=".25pt"/>
                <v:rect id="Rectangle 519" o:spid="_x0000_s1121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0sMMA&#10;AADdAAAADwAAAGRycy9kb3ducmV2LnhtbERPS2sCMRC+F/ofwgi91ewqbXU1imsplN58XLwNm3Gz&#10;uJlsk6jrv28Eobf5+J4zX/a2FRfyoXGsIB9mIIgrpxuuFex3X68TECEia2wdk4IbBVgunp/mWGh3&#10;5Q1dtrEWKYRDgQpMjF0hZagMWQxD1xEn7ui8xZigr6X2eE3htpWjLHuXFhtODQY7WhuqTtuzVeDL&#10;NjeT8U/5e5vyR12Vu/yw+VTqZdCvZiAi9fFf/HB/6zT/bTqC+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Y0sMMAAADdAAAADwAAAAAAAAAAAAAAAACYAgAAZHJzL2Rv&#10;d25yZXYueG1sUEsFBgAAAAAEAAQA9QAAAIgDAAAAAA==&#10;" filled="f" strokecolor="#339" strokeweight=".25pt"/>
                <v:rect id="Rectangle 520" o:spid="_x0000_s1122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RK8MA&#10;AADdAAAADwAAAGRycy9kb3ducmV2LnhtbERPTWsCMRC9F/wPYYTeanaVWt0axbUUxJvaS2/DZrpZ&#10;3EzWJOr6702h0Ns83ucsVr1txZV8aBwryEcZCOLK6YZrBV/Hz5cZiBCRNbaOScGdAqyWg6cFFtrd&#10;eE/XQ6xFCuFQoAITY1dIGSpDFsPIdcSJ+3HeYkzQ11J7vKVw28pxlk2lxYZTg8GONoaq0+FiFfiy&#10;zc1ssivP9zm/1VV5zL/3H0o9D/v1O4hIffwX/7m3Os1/nU/g9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qRK8MAAADdAAAADwAAAAAAAAAAAAAAAACYAgAAZHJzL2Rv&#10;d25yZXYueG1sUEsFBgAAAAAEAAQA9QAAAIgDAAAAAA==&#10;" filled="f" strokecolor="#339" strokeweight=".25pt"/>
                <v:rect id="Rectangle 521" o:spid="_x0000_s1123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JX8MA&#10;AADdAAAADwAAAGRycy9kb3ducmV2LnhtbERPS2sCMRC+F/wPYYTeana1D12N4ipC6U3tpbdhM90s&#10;biZrkur67xuh0Nt8fM9ZrHrbigv50DhWkI8yEMSV0w3XCj6Pu6cpiBCRNbaOScGNAqyWg4cFFtpd&#10;eU+XQ6xFCuFQoAITY1dIGSpDFsPIdcSJ+3beYkzQ11J7vKZw28pxlr1Kiw2nBoMdbQxVp8OPVeDL&#10;NjfTyUd5vs34ra7KY/613yr1OOzXcxCR+vgv/nO/6zT/ZfYM9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MJX8MAAADdAAAADwAAAAAAAAAAAAAAAACYAgAAZHJzL2Rv&#10;d25yZXYueG1sUEsFBgAAAAAEAAQA9QAAAIgDAAAAAA==&#10;" filled="f" strokecolor="#339" strokeweight=".25pt"/>
                <v:rect id="Rectangle 522" o:spid="_x0000_s1124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sxMMA&#10;AADdAAAADwAAAGRycy9kb3ducmV2LnhtbERPTWsCMRC9F/wPYQRvNbuKVbdGcS2F0pvaS2/DZrpZ&#10;3EzWJOr675tCwds83uesNr1txZV8aBwryMcZCOLK6YZrBV/H9+cFiBCRNbaOScGdAmzWg6cVFtrd&#10;eE/XQ6xFCuFQoAITY1dIGSpDFsPYdcSJ+3HeYkzQ11J7vKVw28pJlr1Iiw2nBoMd7QxVp8PFKvBl&#10;m5vF9LM835c8r6vymH/v35QaDfvtK4hIfXyI/90fOs2fLWf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+sxMMAAADdAAAADwAAAAAAAAAAAAAAAACYAgAAZHJzL2Rv&#10;d25yZXYueG1sUEsFBgAAAAAEAAQA9QAAAIgDAAAAAA==&#10;" filled="f" strokecolor="#339" strokeweight=".25pt"/>
                <v:rect id="Rectangle 523" o:spid="_x0000_s1125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ys8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upjB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0ys8MAAADdAAAADwAAAAAAAAAAAAAAAACYAgAAZHJzL2Rv&#10;d25yZXYueG1sUEsFBgAAAAAEAAQA9QAAAIgDAAAAAA==&#10;" filled="f" strokecolor="#339" strokeweight=".25pt"/>
                <v:rect id="Rectangle 524" o:spid="_x0000_s1126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XKM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nk/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GXKMMAAADdAAAADwAAAAAAAAAAAAAAAACYAgAAZHJzL2Rv&#10;d25yZXYueG1sUEsFBgAAAAAEAAQA9QAAAIgDAAAAAA==&#10;" filled="f" strokecolor="#339" strokeweight=".25pt"/>
                <v:rect id="Rectangle 525" o:spid="_x0000_s1127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DWsYA&#10;AADdAAAADwAAAGRycy9kb3ducmV2LnhtbESPQU/DMAyF70j8h8hI3FhaELB1y6YVhIS4bePCzWpM&#10;U61xuiRs3b/Hh0m72XrP731erEbfqyPF1AU2UE4KUMRNsB23Br53Hw9TUCkjW+wDk4EzJVgtb28W&#10;WNlw4g0dt7lVEsKpQgMu56HSOjWOPKZJGIhF+w3RY5Y1ttpGPEm47/VjUbxojx1Lg8OB3hw1++2f&#10;NxDrvnTTp6/6cJ7xa9vUu/Jn827M/d24noPKNOar+XL9aQX/eS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4DWsYAAADdAAAADwAAAAAAAAAAAAAAAACYAgAAZHJz&#10;L2Rvd25yZXYueG1sUEsFBgAAAAAEAAQA9QAAAIsDAAAAAA==&#10;" filled="f" strokecolor="#339" strokeweight=".25pt"/>
                <v:rect id="Rectangle 526" o:spid="_x0000_s1128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KmwcMA&#10;AADdAAAADwAAAGRycy9kb3ducmV2LnhtbERPTWsCMRC9F/ofwhS81ey22LqrUboVQXpTe/E2bMbN&#10;4mayTVJd/70pFLzN433OfDnYTpzJh9axgnycgSCunW65UfC9Xz9PQYSIrLFzTAquFGC5eHyYY6nd&#10;hbd03sVGpBAOJSowMfallKE2ZDGMXU+cuKPzFmOCvpHa4yWF206+ZNmbtNhyajDY06eh+rT7tQp8&#10;1eVm+vpV/VwLfm/qap8ftiulRk/DxwxEpCHexf/ujU7zJ0UB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KmwcMAAADdAAAADwAAAAAAAAAAAAAAAACYAgAAZHJzL2Rv&#10;d25yZXYueG1sUEsFBgAAAAAEAAQA9QAAAIgDAAAAAA==&#10;" filled="f" strokecolor="#339" strokeweight=".25pt"/>
                <v:rect id="Rectangle 527" o:spid="_x0000_s1129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7p8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H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f7p8YAAADdAAAADwAAAAAAAAAAAAAAAACYAgAAZHJz&#10;L2Rvd25yZXYueG1sUEsFBgAAAAAEAAQA9QAAAIsDAAAAAA==&#10;" filled="f" strokecolor="#339" strokeweight=".25pt"/>
                <v:rect id="Rectangle 528" o:spid="_x0000_s1130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ePMIA&#10;AADdAAAADwAAAGRycy9kb3ducmV2LnhtbERPS2sCMRC+F/wPYYTeanYtWF2N4iqF0puPi7dhM24W&#10;N5M1ibr++6ZQ6G0+vucsVr1txZ18aBwryEcZCOLK6YZrBcfD59sURIjIGlvHpOBJAVbLwcsCC+0e&#10;vKP7PtYihXAoUIGJsSukDJUhi2HkOuLEnZ23GBP0tdQeHynctnKcZRNpseHUYLCjjaHqsr9ZBb5s&#10;czN9/y6vzxl/1FV5yE+7rVKvw349BxGpj//iP/eXTvMnWQ6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148wgAAAN0AAAAPAAAAAAAAAAAAAAAAAJgCAABkcnMvZG93&#10;bnJldi54bWxQSwUGAAAAAAQABAD1AAAAhwMAAAAA&#10;" filled="f" strokecolor="#339" strokeweight=".25pt"/>
                <v:rect id="Rectangle 529" o:spid="_x0000_s1131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AS8MA&#10;AADdAAAADwAAAGRycy9kb3ducmV2LnhtbERPS2sCMRC+C/6HMIXeNLsWrG6N4ipC6c3HxduwmW6W&#10;biZrEnX996ZQ6G0+vucsVr1txY18aBwryMcZCOLK6YZrBafjbjQDESKyxtYxKXhQgNVyOFhgod2d&#10;93Q7xFqkEA4FKjAxdoWUoTJkMYxdR5y4b+ctxgR9LbXHewq3rZxk2VRabDg1GOxoY6j6OVytAl+2&#10;uZm9fZWXx5zf66o85uf9VqnXl379ASJSH//Ff+5PneZPsw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nAS8MAAADdAAAADwAAAAAAAAAAAAAAAACYAgAAZHJzL2Rv&#10;d25yZXYueG1sUEsFBgAAAAAEAAQA9QAAAIgDAAAAAA==&#10;" filled="f" strokecolor="#339" strokeweight=".25pt"/>
              </v:group>
              <v:group id="Group 530" o:spid="_x0000_s1132" style="position:absolute;left:1701;top:518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<v:rect id="Rectangle 531" o:spid="_x0000_s1133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9pMMA&#10;AADdAAAADwAAAGRycy9kb3ducmV2LnhtbERPTWsCMRC9F/wPYYTeanZtsboaxW0plN5ce/E2bMbN&#10;4mayJqmu/74pFLzN433OajPYTlzIh9axgnySgSCunW65UfC9/3iagwgRWWPnmBTcKMBmPXpYYaHd&#10;lXd0qWIjUgiHAhWYGPtCylAbshgmridO3NF5izFB30jt8ZrCbSenWTaTFltODQZ7ejNUn6ofq8CX&#10;XW7mz1/l+bbg16Yu9/lh967U43jYLkFEGuJd/O/+1Gn+LHu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z9pMMAAADdAAAADwAAAAAAAAAAAAAAAACYAgAAZHJzL2Rv&#10;d25yZXYueG1sUEsFBgAAAAAEAAQA9QAAAIgDAAAAAA==&#10;" filled="f" strokecolor="#339" strokeweight=".25pt"/>
                <v:rect id="Rectangle 532" o:spid="_x0000_s1134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YP8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LHu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BYP8MAAADdAAAADwAAAAAAAAAAAAAAAACYAgAAZHJzL2Rv&#10;d25yZXYueG1sUEsFBgAAAAAEAAQA9QAAAIgDAAAAAA==&#10;" filled="f" strokecolor="#339" strokeweight=".25pt"/>
                <v:rect id="Rectangle 533" o:spid="_x0000_s1135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GSMMA&#10;AADdAAAADwAAAGRycy9kb3ducmV2LnhtbERPS2sCMRC+F/wPYYTeanZb2NqtUdyKULz5uHgbNtPN&#10;0s1kTaKu/94UhN7m43vObDHYTlzIh9axgnySgSCunW65UXDYr1+mIEJE1tg5JgU3CrCYj55mWGp3&#10;5S1ddrERKYRDiQpMjH0pZagNWQwT1xMn7sd5izFB30jt8ZrCbSdfs6yQFltODQZ7+jJU/+7OVoGv&#10;utxM3zbV6fbB701d7fPjdqXU83hYfoKINMR/8cP9rdP8Iivg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LGSMMAAADdAAAADwAAAAAAAAAAAAAAAACYAgAAZHJzL2Rv&#10;d25yZXYueG1sUEsFBgAAAAAEAAQA9QAAAIgDAAAAAA==&#10;" filled="f" strokecolor="#339" strokeweight=".25pt"/>
                <v:rect id="Rectangle 534" o:spid="_x0000_s1136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j08MA&#10;AADdAAAADwAAAGRycy9kb3ducmV2LnhtbERPyWrDMBC9F/IPYgq5NbJbSFLXcohTAqG3LJfeBmtq&#10;mVojV1IS5++jQqG3ebx1ytVoe3EhHzrHCvJZBoK4cbrjVsHpuH1agggRWWPvmBTcKMCqmjyUWGh3&#10;5T1dDrEVKYRDgQpMjEMhZWgMWQwzNxAn7st5izFB30rt8ZrCbS+fs2wuLXacGgwOtDHUfB/OVoGv&#10;+9wsXz7qn9srL9qmPuaf+3elpo/j+g1EpDH+i//cO53mz7MF/H6TTpD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5j08MAAADdAAAADwAAAAAAAAAAAAAAAACYAgAAZHJzL2Rv&#10;d25yZXYueG1sUEsFBgAAAAAEAAQA9QAAAIgDAAAAAA==&#10;" filled="f" strokecolor="#339" strokeweight=".25pt"/>
                <v:rect id="Rectangle 535" o:spid="_x0000_s1137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3oc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G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H3ocYAAADdAAAADwAAAAAAAAAAAAAAAACYAgAAZHJz&#10;L2Rvd25yZXYueG1sUEsFBgAAAAAEAAQA9QAAAIsDAAAAAA==&#10;" filled="f" strokecolor="#339" strokeweight=".25pt"/>
                <v:rect id="Rectangle 536" o:spid="_x0000_s1138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1SOs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aPsy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1SOsMAAADdAAAADwAAAAAAAAAAAAAAAACYAgAAZHJzL2Rv&#10;d25yZXYueG1sUEsFBgAAAAAEAAQA9QAAAIgDAAAAAA==&#10;" filled="f" strokecolor="#339" strokeweight=".25pt"/>
                <v:rect id="Rectangle 537" o:spid="_x0000_s1139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tes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n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5tesYAAADdAAAADwAAAAAAAAAAAAAAAACYAgAAZHJz&#10;L2Rvd25yZXYueG1sUEsFBgAAAAAEAAQA9QAAAIsDAAAAAA==&#10;" filled="f" strokecolor="#339" strokeweight=".25pt"/>
                <v:rect id="Rectangle 538" o:spid="_x0000_s1140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I4cMA&#10;AADdAAAADwAAAGRycy9kb3ducmV2LnhtbERPS2sCMRC+F/ofwhS81Wwq+FiN0m0piDe1l96GzXSz&#10;dDPZJqmu/74RBG/z8T1ntRlcJ04UYutZgxoXIIhrb1puNHweP57nIGJCNth5Jg0XirBZPz6ssDT+&#10;zHs6HVIjcgjHEjXYlPpSylhbchjHvifO3LcPDlOGoZEm4DmHu06+FMVUOmw5N1js6c1S/XP4cxpC&#10;1Sk7n+yq38uCZ01dHdXX/l3r0dPwugSRaEh38c29NXn+VCm4fp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I4cMAAADdAAAADwAAAAAAAAAAAAAAAACYAgAAZHJzL2Rv&#10;d25yZXYueG1sUEsFBgAAAAAEAAQA9QAAAIgDAAAAAA==&#10;" filled="f" strokecolor="#339" strokeweight=".25pt"/>
                <v:rect id="Rectangle 539" o:spid="_x0000_s1141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WlsMA&#10;AADdAAAADwAAAGRycy9kb3ducmV2LnhtbERPS2sCMRC+C/6HMIXeNLsWrG6N4ipC6c3HxduwmW6W&#10;biZrEnX996ZQ6G0+vucsVr1txY18aBwryMcZCOLK6YZrBafjbjQDESKyxtYxKXhQgNVyOFhgod2d&#10;93Q7xFqkEA4FKjAxdoWUoTJkMYxdR5y4b+ctxgR9LbXHewq3rZxk2VRabDg1GOxoY6j6OVytAl+2&#10;uZm9fZWXx5zf66o85uf9VqnXl379ASJSH//Ff+5PneZP8w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BWlsMAAADdAAAADwAAAAAAAAAAAAAAAACYAgAAZHJzL2Rv&#10;d25yZXYueG1sUEsFBgAAAAAEAAQA9QAAAIgDAAAAAA==&#10;" filled="f" strokecolor="#339" strokeweight=".25pt"/>
                <v:rect id="Rectangle 540" o:spid="_x0000_s1142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zDcMA&#10;AADdAAAADwAAAGRycy9kb3ducmV2LnhtbERPS2sCMRC+F/wPYYTeanYrWF2N4rYIxZuPi7dhM24W&#10;N5Ntkur6701B6G0+vucsVr1txZV8aBwryEcZCOLK6YZrBcfD5m0KIkRkja1jUnCnAKvl4GWBhXY3&#10;3tF1H2uRQjgUqMDE2BVShsqQxTByHXHizs5bjAn6WmqPtxRuW/meZRNpseHUYLCjT0PVZf9rFfiy&#10;zc10vC1/7jP+qKvykJ92X0q9Dvv1HESkPv6Ln+5vneZP8jH8fZ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zzDcMAAADdAAAADwAAAAAAAAAAAAAAAACYAgAAZHJzL2Rv&#10;d25yZXYueG1sUEsFBgAAAAAEAAQA9QAAAIgDAAAAAA==&#10;" filled="f" strokecolor="#339" strokeweight=".25pt"/>
                <v:rect id="Rectangle 541" o:spid="_x0000_s1143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recMA&#10;AADdAAAADwAAAGRycy9kb3ducmV2LnhtbERPTWsCMRC9F/wPYYTeanZtsboaxW0plN5ce/E2bMbN&#10;4mayJqmu/74pFLzN433OajPYTlzIh9axgnySgSCunW65UfC9/3iagwgRWWPnmBTcKMBmPXpYYaHd&#10;lXd0qWIjUgiHAhWYGPtCylAbshgmridO3NF5izFB30jt8ZrCbSenWTaTFltODQZ7ejNUn6ofq8CX&#10;XW7mz1/l+bbg16Yu9/lh967U43jYLkFEGuJd/O/+1Gn+LH+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VrecMAAADdAAAADwAAAAAAAAAAAAAAAACYAgAAZHJzL2Rv&#10;d25yZXYueG1sUEsFBgAAAAAEAAQA9QAAAIgDAAAAAA==&#10;" filled="f" strokecolor="#339" strokeweight=".25pt"/>
                <v:rect id="Rectangle 542" o:spid="_x0000_s1144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O4s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LH+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O4sMAAADdAAAADwAAAAAAAAAAAAAAAACYAgAAZHJzL2Rv&#10;d25yZXYueG1sUEsFBgAAAAAEAAQA9QAAAIgDAAAAAA==&#10;" filled="f" strokecolor="#339" strokeweight=".25pt"/>
                <v:rect id="Rectangle 543" o:spid="_x0000_s1145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QlcMA&#10;AADdAAAADwAAAGRycy9kb3ducmV2LnhtbERPS2sCMRC+F/wPYYTeanZb2NqtUdyKULz5uHgbNtPN&#10;0s1kTaKu/94UhN7m43vObDHYTlzIh9axgnySgSCunW65UXDYr1+mIEJE1tg5JgU3CrCYj55mWGp3&#10;5S1ddrERKYRDiQpMjH0pZagNWQwT1xMn7sd5izFB30jt8ZrCbSdfs6yQFltODQZ7+jJU/+7OVoGv&#10;utxM3zbV6fbB701d7fPjdqXU83hYfoKINMR/8cP9rdP8Ii/g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tQlcMAAADdAAAADwAAAAAAAAAAAAAAAACYAgAAZHJzL2Rv&#10;d25yZXYueG1sUEsFBgAAAAAEAAQA9QAAAIgDAAAAAA==&#10;" filled="f" strokecolor="#339" strokeweight=".25pt"/>
                <v:rect id="Rectangle 544" o:spid="_x0000_s1146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1Ds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8j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f1DsMAAADdAAAADwAAAAAAAAAAAAAAAACYAgAAZHJzL2Rv&#10;d25yZXYueG1sUEsFBgAAAAAEAAQA9QAAAIgDAAAAAA==&#10;" filled="f" strokecolor="#339" strokeweight=".25pt"/>
                <v:rect id="Rectangle 545" o:spid="_x0000_s1147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hfM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m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hhfMYAAADdAAAADwAAAAAAAAAAAAAAAACYAgAAZHJz&#10;L2Rvd25yZXYueG1sUEsFBgAAAAAEAAQA9QAAAIsDAAAAAA==&#10;" filled="f" strokecolor="#339" strokeweight=".25pt"/>
                <v:rect id="Rectangle 546" o:spid="_x0000_s1148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E58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aP8y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TE58MAAADdAAAADwAAAAAAAAAAAAAAAACYAgAAZHJzL2Rv&#10;d25yZXYueG1sUEsFBgAAAAAEAAQA9QAAAIgDAAAAAA==&#10;" filled="f" strokecolor="#339" strokeweight=".25pt"/>
                <v:rect id="Rectangle 547" o:spid="_x0000_s1149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nx8YA&#10;AADdAAAADwAAAGRycy9kb3ducmV2LnhtbESPQW/CMAyF75P4D5GRdhtpmcSgEBDdNGnaDdhlN6vx&#10;mmqNU5IMyr+fD5N2s/We3/u82Y2+VxeKqQtsoJwVoIibYDtuDXycXh+WoFJGttgHJgM3SrDbTu42&#10;WNlw5QNdjrlVEsKpQgMu56HSOjWOPKZZGIhF+wrRY5Y1ttpGvEq47/W8KBbaY8fS4HCgZ0fN9/HH&#10;G4h1X7rl43t9vq34qW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Knx8YAAADdAAAADwAAAAAAAAAAAAAAAACYAgAAZHJz&#10;L2Rvd25yZXYueG1sUEsFBgAAAAAEAAQA9QAAAIsDAAAAAA==&#10;" filled="f" strokecolor="#339" strokeweight=".25pt"/>
                <v:rect id="Rectangle 548" o:spid="_x0000_s1150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CXMMA&#10;AADdAAAADwAAAGRycy9kb3ducmV2LnhtbERPS2sCMRC+C/6HMIXeNLsWrG6N4ipC6c3HxduwmW6W&#10;biZrEnX996ZQ6G0+vucsVr1txY18aBwryMcZCOLK6YZrBafjbjQDESKyxtYxKXhQgNVyOFhgod2d&#10;93Q7xFqkEA4FKjAxdoWUoTJkMYxdR5y4b+ctxgR9LbXHewq3rZxk2VRabDg1GOxoY6j6OVytAl+2&#10;uZm9fZWXx5zf66o85uf9VqnXl379ASJSH//Ff+5PneZPJz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4CXMMAAADdAAAADwAAAAAAAAAAAAAAAACYAgAAZHJzL2Rv&#10;d25yZXYueG1sUEsFBgAAAAAEAAQA9QAAAIgDAAAAAA==&#10;" filled="f" strokecolor="#339" strokeweight=".25pt"/>
                <v:rect id="Rectangle 549" o:spid="_x0000_s1151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cK8MA&#10;AADdAAAADwAAAGRycy9kb3ducmV2LnhtbERPS2sCMRC+F/ofwgjeanZXsHZrlK5SKN58XHobNtPN&#10;4mayJlHXf98UhN7m43vOYjXYTlzJh9axgnySgSCunW65UXA8fL7MQYSIrLFzTAruFGC1fH5aYKnd&#10;jXd03cdGpBAOJSowMfallKE2ZDFMXE+cuB/nLcYEfSO1x1sKt50ssmwmLbacGgz2tDZUn/YXq8BX&#10;XW7m0211vr/xa1NXh/x7t1FqPBo+3kFEGuK/+OH+0mn+rCjg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ycK8MAAADdAAAADwAAAAAAAAAAAAAAAACYAgAAZHJzL2Rv&#10;d25yZXYueG1sUEsFBgAAAAAEAAQA9QAAAIgDAAAAAA==&#10;" filled="f" strokecolor="#339" strokeweight=".25pt"/>
                <v:rect id="Rectangle 550" o:spid="_x0000_s1152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5sMIA&#10;AADdAAAADwAAAGRycy9kb3ducmV2LnhtbERPTWsCMRC9F/wPYQRvNbsKVlejuBWh9Kb20tuwGTeL&#10;m8mapLr+e1Mo9DaP9zmrTW9bcSMfGscK8nEGgrhyuuFawddp/zoHESKyxtYxKXhQgM168LLCQrs7&#10;H+h2jLVIIRwKVGBi7AopQ2XIYhi7jjhxZ+ctxgR9LbXHewq3rZxk2UxabDg1GOzo3VB1Of5YBb5s&#10;czOffpbXx4Lf6qo85d+HnVKjYb9dgojUx3/xn/tDp/mzyR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DmwwgAAAN0AAAAPAAAAAAAAAAAAAAAAAJgCAABkcnMvZG93&#10;bnJldi54bWxQSwUGAAAAAAQABAD1AAAAhwMAAAAA&#10;" filled="f" strokecolor="#339" strokeweight=".25pt"/>
              </v:group>
              <v:group id="Group 551" o:spid="_x0000_s1153" style="position:absolute;left:1701;top:585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<v:rect id="Rectangle 552" o:spid="_x0000_s1154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EX8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xewJ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UEX8MAAADdAAAADwAAAAAAAAAAAAAAAACYAgAAZHJzL2Rv&#10;d25yZXYueG1sUEsFBgAAAAAEAAQA9QAAAIgDAAAAAA==&#10;" filled="f" strokecolor="#339" strokeweight=".25pt"/>
                <v:rect id="Rectangle 553" o:spid="_x0000_s1155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aKMMA&#10;AADdAAAADwAAAGRycy9kb3ducmV2LnhtbERPS2sCMRC+F/ofwgjeanYVtnZrlK5SKN58XHobNtPN&#10;4mayJlHXf98UhN7m43vOYjXYTlzJh9axgnySgSCunW65UXA8fL7MQYSIrLFzTAruFGC1fH5aYKnd&#10;jXd03cdGpBAOJSowMfallKE2ZDFMXE+cuB/nLcYEfSO1x1sKt52cZlkhLbacGgz2tDZUn/YXq8BX&#10;XW7ms211vr/xa1NXh/x7t1FqPBo+3kFEGuK/+OH+0ml+MS3g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eaKMMAAADdAAAADwAAAAAAAAAAAAAAAACYAgAAZHJzL2Rv&#10;d25yZXYueG1sUEsFBgAAAAAEAAQA9QAAAIgDAAAAAA==&#10;" filled="f" strokecolor="#339" strokeweight=".25pt"/>
                <v:rect id="Rectangle 554" o:spid="_x0000_s1156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/s8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ZZA7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z+zwgAAAN0AAAAPAAAAAAAAAAAAAAAAAJgCAABkcnMvZG93&#10;bnJldi54bWxQSwUGAAAAAAQABAD1AAAAhwMAAAAA&#10;" filled="f" strokecolor="#339" strokeweight=".25pt"/>
                <v:rect id="Rectangle 555" o:spid="_x0000_s1157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rwcYA&#10;AADdAAAADwAAAGRycy9kb3ducmV2LnhtbESPQW/CMAyF75P4D5GRdhtpmcSgEBDdNGnaDdhlN6vx&#10;mmqNU5IMyr+fD5N2s/We3/u82Y2+VxeKqQtsoJwVoIibYDtuDXycXh+WoFJGttgHJgM3SrDbTu42&#10;WNlw5QNdjrlVEsKpQgMu56HSOjWOPKZZGIhF+wrRY5Y1ttpGvEq47/W8KBbaY8fS4HCgZ0fN9/HH&#10;G4h1X7rl43t9vq34qW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SrwcYAAADdAAAADwAAAAAAAAAAAAAAAACYAgAAZHJz&#10;L2Rvd25yZXYueG1sUEsFBgAAAAAEAAQA9QAAAIsDAAAAAA==&#10;" filled="f" strokecolor="#339" strokeweight=".25pt"/>
                <v:rect id="Rectangle 556" o:spid="_x0000_s1158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OWsIA&#10;AADdAAAADwAAAGRycy9kb3ducmV2LnhtbERPTWsCMRC9C/6HMEJvml0LVlejuBah9Kb20tuwGTeL&#10;m8mapLr+e1Mo9DaP9zmrTW9bcSMfGscK8kkGgrhyuuFawddpP56DCBFZY+uYFDwowGY9HKyw0O7O&#10;B7odYy1SCIcCFZgYu0LKUBmyGCauI07c2XmLMUFfS+3xnsJtK6dZNpMWG04NBjvaGaouxx+rwJdt&#10;buavn+X1seC3uipP+ffhXamXUb9dgojUx3/xn/tDp/mz6QJ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A5awgAAAN0AAAAPAAAAAAAAAAAAAAAAAJgCAABkcnMvZG93&#10;bnJldi54bWxQSwUGAAAAAAQABAD1AAAAhwMAAAAA&#10;" filled="f" strokecolor="#339" strokeweight=".25pt"/>
                <v:rect id="Rectangle 557" o:spid="_x0000_s1159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xGsYA&#10;AADdAAAADwAAAGRycy9kb3ducmV2LnhtbESPQW/CMAyF75P4D5GRdhtph8SgEBDdNGnaDdhlN6vx&#10;mmqNU5IMyr+fD5N2s/We3/u82Y2+VxeKqQtsoJwVoIibYDtuDXycXh+WoFJGttgHJgM3SrDbTu42&#10;WNlw5QNdjrlVEsKpQgMu56HSOjWOPKZZGIhF+wrRY5Y1ttpGvEq47/VjUSy0x46lweFAz46a7+OP&#10;NxDrvnTL+Xt9vq34qW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sxGsYAAADdAAAADwAAAAAAAAAAAAAAAACYAgAAZHJz&#10;L2Rvd25yZXYueG1sUEsFBgAAAAAEAAQA9QAAAIsDAAAAAA==&#10;" filled="f" strokecolor="#339" strokeweight=".25pt"/>
                <v:rect id="Rectangle 558" o:spid="_x0000_s1160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UgcMA&#10;AADdAAAADwAAAGRycy9kb3ducmV2LnhtbERPS2sCMRC+F/wPYYTeanYrWF2N4rYIxZuPi7dhM24W&#10;N5Ntkur6701B6G0+vucsVr1txZV8aBwryEcZCOLK6YZrBcfD5m0KIkRkja1jUnCnAKvl4GWBhXY3&#10;3tF1H2uRQjgUqMDE2BVShsqQxTByHXHizs5bjAn6WmqPtxRuW/meZRNpseHUYLCjT0PVZf9rFfiy&#10;zc10vC1/7jP+qKvykJ92X0q9Dvv1HESkPv6Ln+5vneZPxjn8fZ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eUgcMAAADdAAAADwAAAAAAAAAAAAAAAACYAgAAZHJzL2Rv&#10;d25yZXYueG1sUEsFBgAAAAAEAAQA9QAAAIgDAAAAAA==&#10;" filled="f" strokecolor="#339" strokeweight=".25pt"/>
                <v:rect id="Rectangle 559" o:spid="_x0000_s1161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K9sIA&#10;AADdAAAADwAAAGRycy9kb3ducmV2LnhtbERPTWsCMRC9F/wPYQRvNbsKVlejuBWh9Kb20tuwGTeL&#10;m8mapLr+e1Mo9DaP9zmrTW9bcSMfGscK8nEGgrhyuuFawddp/zoHESKyxtYxKXhQgM168LLCQrs7&#10;H+h2jLVIIRwKVGBi7AopQ2XIYhi7jjhxZ+ctxgR9LbXHewq3rZxk2UxabDg1GOzo3VB1Of5YBb5s&#10;czOffpbXx4Lf6qo85d+HnVKjYb9dgojUx3/xn/tDp/mz6Q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Qr2wgAAAN0AAAAPAAAAAAAAAAAAAAAAAJgCAABkcnMvZG93&#10;bnJldi54bWxQSwUGAAAAAAQABAD1AAAAhwMAAAAA&#10;" filled="f" strokecolor="#339" strokeweight=".25pt"/>
                <v:rect id="Rectangle 560" o:spid="_x0000_s1162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vbcMA&#10;AADdAAAADwAAAGRycy9kb3ducmV2LnhtbERPTWvCQBC9F/oflhF6q5s0YG3qKo1FkN6MXnobstNs&#10;MDub7q4a/70rFHqbx/ucxWq0vTiTD51jBfk0A0HcON1xq+Cw3zzPQYSIrLF3TAquFGC1fHxYYKnd&#10;hXd0rmMrUgiHEhWYGIdSytAYshimbiBO3I/zFmOCvpXa4yWF216+ZNlMWuw4NRgcaG2oOdYnq8BX&#10;fW7mxVf1e33j17ap9vn37lOpp8n48Q4i0hj/xX/urU7zZ0UB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mvbcMAAADdAAAADwAAAAAAAAAAAAAAAACYAgAAZHJzL2Rv&#10;d25yZXYueG1sUEsFBgAAAAAEAAQA9QAAAIgDAAAAAA==&#10;" filled="f" strokecolor="#339" strokeweight=".25pt"/>
                <v:rect id="Rectangle 561" o:spid="_x0000_s1163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3GcMA&#10;AADdAAAADwAAAGRycy9kb3ducmV2LnhtbERPS2sCMRC+C/0PYQq9aXarWN0axW0pFG8+Lt6GzbhZ&#10;upmsSarrvzcFobf5+J6zWPW2FRfyoXGsIB9lIIgrpxuuFRz2X8MZiBCRNbaOScGNAqyWT4MFFtpd&#10;eUuXXaxFCuFQoAITY1dIGSpDFsPIdcSJOzlvMSboa6k9XlO4beVrlk2lxYZTg8GOPgxVP7tfq8CX&#10;bW5m4015vs35ra7KfX7cfir18tyv30FE6uO/+OH+1mn+dDyB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A3GcMAAADdAAAADwAAAAAAAAAAAAAAAACYAgAAZHJzL2Rv&#10;d25yZXYueG1sUEsFBgAAAAAEAAQA9QAAAIgDAAAAAA==&#10;" filled="f" strokecolor="#339" strokeweight=".25pt"/>
                <v:rect id="Rectangle 562" o:spid="_x0000_s1164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Sgs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dDyB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ySgsMAAADdAAAADwAAAAAAAAAAAAAAAACYAgAAZHJzL2Rv&#10;d25yZXYueG1sUEsFBgAAAAAEAAQA9QAAAIgDAAAAAA==&#10;" filled="f" strokecolor="#339" strokeweight=".25pt"/>
                <v:rect id="Rectangle 563" o:spid="_x0000_s1165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4M9cMA&#10;AADdAAAADwAAAGRycy9kb3ducmV2LnhtbERPS2sCMRC+C/0PYYTeNLsKq90apdtSKN58XHobNtPN&#10;4mayJqmu/74pCN7m43vOajPYTlzIh9axgnyagSCunW65UXA8fE6WIEJE1tg5JgU3CrBZP41WWGp3&#10;5R1d9rERKYRDiQpMjH0pZagNWQxT1xMn7sd5izFB30jt8ZrCbSdnWVZIiy2nBoM9vRuqT/tfq8BX&#10;XW6W8211vr3woqmrQ/69+1DqeTy8vYKINMSH+O7+0ml+MS/g/5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4M9cMAAADdAAAADwAAAAAAAAAAAAAAAACYAgAAZHJzL2Rv&#10;d25yZXYueG1sUEsFBgAAAAAEAAQA9QAAAIgDAAAAAA==&#10;" filled="f" strokecolor="#339" strokeweight=".25pt"/>
                <v:rect id="Rectangle 564" o:spid="_x0000_s1166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pbs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Mn4yk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qluwgAAAN0AAAAPAAAAAAAAAAAAAAAAAJgCAABkcnMvZG93&#10;bnJldi54bWxQSwUGAAAAAAQABAD1AAAAhwMAAAAA&#10;" filled="f" strokecolor="#339" strokeweight=".25pt"/>
                <v:rect id="Rectangle 565" o:spid="_x0000_s1167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9HMYA&#10;AADdAAAADwAAAGRycy9kb3ducmV2LnhtbESPQW/CMAyF75P4D5GRdhtph8SgEBDdNGnaDdhlN6vx&#10;mmqNU5IMyr+fD5N2s/We3/u82Y2+VxeKqQtsoJwVoIibYDtuDXycXh+WoFJGttgHJgM3SrDbTu42&#10;WNlw5QNdjrlVEsKpQgMu56HSOjWOPKZZGIhF+wrRY5Y1ttpGvEq47/VjUSy0x46lweFAz46a7+OP&#10;NxDrvnTL+Xt9vq34qW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09HMYAAADdAAAADwAAAAAAAAAAAAAAAACYAgAAZHJz&#10;L2Rvd25yZXYueG1sUEsFBgAAAAAEAAQA9QAAAIsDAAAAAA==&#10;" filled="f" strokecolor="#339" strokeweight=".25pt"/>
                <v:rect id="Rectangle 566" o:spid="_x0000_s1168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Yh8MA&#10;AADdAAAADwAAAGRycy9kb3ducmV2LnhtbERPS2sCMRC+F/wPYQRvNbsVrK5GcSuF4s3HxduwGTeL&#10;m8k2SXX9901B6G0+vucs171txY18aBwryMcZCOLK6YZrBafj5+sMRIjIGlvHpOBBAdarwcsSC+3u&#10;vKfbIdYihXAoUIGJsSukDJUhi2HsOuLEXZy3GBP0tdQe7ynctvIty6bSYsOpwWBHH4aq6+HHKvBl&#10;m5vZZFd+P+b8XlflMT/vt0qNhv1mASJSH//FT/eXTvOnkzn8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GYh8MAAADdAAAADwAAAAAAAAAAAAAAAACYAgAAZHJzL2Rv&#10;d25yZXYueG1sUEsFBgAAAAAEAAQA9QAAAIgDAAAAAA==&#10;" filled="f" strokecolor="#339" strokeweight=".25pt"/>
                <v:rect id="Rectangle 567" o:spid="_x0000_s1169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1CZ8YA&#10;AADdAAAADwAAAGRycy9kb3ducmV2LnhtbESPQU/DMAyF70j8h8iTdmNpGRqjWzZREBLito0LN6vx&#10;mmqNU5Kwdf8eH5C42XrP731eb0ffqzPF1AU2UM4KUMRNsB23Bj4Pb3dLUCkjW+wDk4ErJdhubm/W&#10;WNlw4R2d97lVEsKpQgMu56HSOjWOPKZZGIhFO4boMcsaW20jXiTc9/q+KBbaY8fS4HCgF0fNaf/j&#10;DcS6L91y/lF/X5/4sW3qQ/m1ezVmOhmfV6Ayjfnf/Hf9bgV/8SD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1CZ8YAAADdAAAADwAAAAAAAAAAAAAAAACYAgAAZHJz&#10;L2Rvd25yZXYueG1sUEsFBgAAAAAEAAQA9QAAAIsDAAAAAA==&#10;" filled="f" strokecolor="#339" strokeweight=".25pt"/>
                <v:rect id="Rectangle 568" o:spid="_x0000_s1170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n/MMA&#10;AADdAAAADwAAAGRycy9kb3ducmV2LnhtbERPTWsCMRC9F/wPYYTeanZtsboaxW0plN5ce/E2bMbN&#10;4mayJqmu/74pFLzN433OajPYTlzIh9axgnySgSCunW65UfC9/3iagwgRWWPnmBTcKMBmPXpYYaHd&#10;lXd0qWIjUgiHAhWYGPtCylAbshgmridO3NF5izFB30jt8ZrCbSenWTaTFltODQZ7ejNUn6ofq8CX&#10;XW7mz1/l+bbg16Yu9/lh967U43jYLkFEGuJd/O/+1Gn+7CWH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Hn/MMAAADdAAAADwAAAAAAAAAAAAAAAACYAgAAZHJzL2Rv&#10;d25yZXYueG1sUEsFBgAAAAAEAAQA9QAAAIgDAAAAAA==&#10;" filled="f" strokecolor="#339" strokeweight=".25pt"/>
                <v:rect id="Rectangle 569" o:spid="_x0000_s1171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5i8MA&#10;AADdAAAADwAAAGRycy9kb3ducmV2LnhtbERPTWsCMRC9C/0PYQreNLtarN0axbUUpDfXXnobNtPN&#10;0s1kTaKu/74RCr3N433OajPYTlzIh9axgnyagSCunW65UfB5fJ8sQYSIrLFzTApuFGCzfhitsNDu&#10;yge6VLERKYRDgQpMjH0hZagNWQxT1xMn7tt5izFB30jt8ZrCbSdnWbaQFltODQZ72hmqf6qzVeDL&#10;LjfL+Ud5ur3wc1OXx/zr8KbU+HHYvoKINMR/8Z97r9P8xdMM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N5i8MAAADdAAAADwAAAAAAAAAAAAAAAACYAgAAZHJzL2Rv&#10;d25yZXYueG1sUEsFBgAAAAAEAAQA9QAAAIgDAAAAAA==&#10;" filled="f" strokecolor="#339" strokeweight=".25pt"/>
                <v:rect id="Rectangle 570" o:spid="_x0000_s1172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cEMMA&#10;AADdAAAADwAAAGRycy9kb3ducmV2LnhtbERPS2sCMRC+C/0PYQq9aXarWN0axW0pFG8+Lt6GzbhZ&#10;upmsSarrvzcFobf5+J6zWPW2FRfyoXGsIB9lIIgrpxuuFRz2X8MZiBCRNbaOScGNAqyWT4MFFtpd&#10;eUuXXaxFCuFQoAITY1dIGSpDFsPIdcSJOzlvMSboa6k9XlO4beVrlk2lxYZTg8GOPgxVP7tfq8CX&#10;bW5m4015vs35ra7KfX7cfir18tyv30FE6uO/+OH+1mn+dDKG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/cEMMAAADdAAAADwAAAAAAAAAAAAAAAACYAgAAZHJzL2Rv&#10;d25yZXYueG1sUEsFBgAAAAAEAAQA9QAAAIgDAAAAAA==&#10;" filled="f" strokecolor="#339" strokeweight=".25pt"/>
                <v:rect id="Rectangle 571" o:spid="_x0000_s1173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EZMMA&#10;AADdAAAADwAAAGRycy9kb3ducmV2LnhtbERPTWsCMRC9F/wPYQRvNbtVrF2N4ioF6U3tpbdhM90s&#10;biZrkur67xuh0Ns83ucs171txZV8aBwryMcZCOLK6YZrBZ+n9+c5iBCRNbaOScGdAqxXg6clFtrd&#10;+EDXY6xFCuFQoAITY1dIGSpDFsPYdcSJ+3beYkzQ11J7vKVw28qXLJtJiw2nBoMdbQ1V5+OPVeDL&#10;NjfzyUd5ub/xa12Vp/zrsFNqNOw3CxCR+vgv/nPvdZo/m07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ZEZMMAAADdAAAADwAAAAAAAAAAAAAAAACYAgAAZHJzL2Rv&#10;d25yZXYueG1sUEsFBgAAAAAEAAQA9QAAAIgDAAAAAA==&#10;" filled="f" strokecolor="#339" strokeweight=".25pt"/>
              </v:group>
              <v:group id="Group 572" o:spid="_x0000_s1174" style="position:absolute;left:1701;top:652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rect id="Rectangle 573" o:spid="_x0000_s1175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/iMMA&#10;AADdAAAADwAAAGRycy9kb3ducmV2LnhtbERPTWsCMRC9F/ofwhS81exW2drVKN2WgnhTe+lt2Iyb&#10;pZvJNkl1/fdGELzN433OYjXYThzJh9axgnycgSCunW65UfC9/3qegQgRWWPnmBScKcBq+fiwwFK7&#10;E2/puIuNSCEcSlRgYuxLKUNtyGIYu544cQfnLcYEfSO1x1MKt518ybJCWmw5NRjs6cNQ/bv7twp8&#10;1eVmNtlUf+c3fm3qap//bD+VGj0N73MQkYZ4F9/ca53mF9M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h/iMMAAADdAAAADwAAAAAAAAAAAAAAAACYAgAAZHJzL2Rv&#10;d25yZXYueG1sUEsFBgAAAAAEAAQA9QAAAIgDAAAAAA==&#10;" filled="f" strokecolor="#339" strokeweight=".25pt"/>
                <v:rect id="Rectangle 574" o:spid="_x0000_s1176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aE8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Np3D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TaE8MAAADdAAAADwAAAAAAAAAAAAAAAACYAgAAZHJzL2Rv&#10;d25yZXYueG1sUEsFBgAAAAAEAAQA9QAAAIgDAAAAAA==&#10;" filled="f" strokecolor="#339" strokeweight=".25pt"/>
                <v:rect id="Rectangle 575" o:spid="_x0000_s1177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OYcYA&#10;AADdAAAADwAAAGRycy9kb3ducmV2LnhtbESPQU/DMAyF70j8h8iTdmNpGRqjWzZREBLito0LN6vx&#10;mmqNU5Kwdf8eH5C42XrP731eb0ffqzPF1AU2UM4KUMRNsB23Bj4Pb3dLUCkjW+wDk4ErJdhubm/W&#10;WNlw4R2d97lVEsKpQgMu56HSOjWOPKZZGIhFO4boMcsaW20jXiTc9/q+KBbaY8fS4HCgF0fNaf/j&#10;DcS6L91y/lF/X5/4sW3qQ/m1ezVmOhmfV6Ayjfnf/Hf9bgV/8SC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tOYcYAAADdAAAADwAAAAAAAAAAAAAAAACYAgAAZHJz&#10;L2Rvd25yZXYueG1sUEsFBgAAAAAEAAQA9QAAAIsDAAAAAA==&#10;" filled="f" strokecolor="#339" strokeweight=".25pt"/>
                <v:rect id="Rectangle 576" o:spid="_x0000_s1178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r+sMA&#10;AADdAAAADwAAAGRycy9kb3ducmV2LnhtbERPTWsCMRC9C/6HMEJvmt1WrG6N0m0piDe1l96GzXSz&#10;uJmsSarrvzeC0Ns83ucs171txZl8aBwryCcZCOLK6YZrBd+Hr/EcRIjIGlvHpOBKAdar4WCJhXYX&#10;3tF5H2uRQjgUqMDE2BVShsqQxTBxHXHifp23GBP0tdQeLynctvI5y2bSYsOpwWBHH4aq4/7PKvBl&#10;m5v5y7Y8XRf8WlflIf/ZfSr1NOrf30BE6uO/+OHe6DR/Nl3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fr+sMAAADdAAAADwAAAAAAAAAAAAAAAACYAgAAZHJzL2Rv&#10;d25yZXYueG1sUEsFBgAAAAAEAAQA9QAAAIgDAAAAAA==&#10;" filled="f" strokecolor="#339" strokeweight=".25pt"/>
                <v:rect id="Rectangle 577" o:spid="_x0000_s1179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Uus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V/8SD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TUusYAAADdAAAADwAAAAAAAAAAAAAAAACYAgAAZHJz&#10;L2Rvd25yZXYueG1sUEsFBgAAAAAEAAQA9QAAAIsDAAAAAA==&#10;" filled="f" strokecolor="#339" strokeweight=".25pt"/>
                <v:rect id="Rectangle 578" o:spid="_x0000_s1180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xIc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7CWH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xIcMAAADdAAAADwAAAAAAAAAAAAAAAACYAgAAZHJzL2Rv&#10;d25yZXYueG1sUEsFBgAAAAAEAAQA9QAAAIgDAAAAAA==&#10;" filled="f" strokecolor="#339" strokeweight=".25pt"/>
                <v:rect id="Rectangle 579" o:spid="_x0000_s1181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vVs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xdMM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vVsMAAADdAAAADwAAAAAAAAAAAAAAAACYAgAAZHJzL2Rv&#10;d25yZXYueG1sUEsFBgAAAAAEAAQA9QAAAIgDAAAAAA==&#10;" filled="f" strokecolor="#339" strokeweight=".25pt"/>
                <v:rect id="Rectangle 580" o:spid="_x0000_s1182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Kzc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dDKG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ZKzcMAAADdAAAADwAAAAAAAAAAAAAAAACYAgAAZHJzL2Rv&#10;d25yZXYueG1sUEsFBgAAAAAEAAQA9QAAAIgDAAAAAA==&#10;" filled="f" strokecolor="#339" strokeweight=".25pt"/>
                <v:rect id="Rectangle 581" o:spid="_x0000_s1183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Suc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J69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0rnEAAAA3QAAAA8AAAAAAAAAAAAAAAAAmAIAAGRycy9k&#10;b3ducmV2LnhtbFBLBQYAAAAABAAEAPUAAACJAwAAAAA=&#10;" filled="f" strokecolor="#339" strokeweight=".25pt"/>
                <v:rect id="Rectangle 582" o:spid="_x0000_s1184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3IsMA&#10;AADdAAAADwAAAGRycy9kb3ducmV2LnhtbERPTWsCMRC9F/wPYQRvNbsVrV2N4ioF6U3tpbdhM90s&#10;biZrkur67xuh0Ns83ucs171txZV8aBwryMcZCOLK6YZrBZ+n9+c5iBCRNbaOScGdAqxXg6clFtrd&#10;+EDXY6xFCuFQoAITY1dIGSpDFsPYdcSJ+3beYkzQ11J7vKVw28qXLJtJiw2nBoMdbQ1V5+OPVeDL&#10;NjfzyUd5ub/xa12Vp/zrsFNqNOw3CxCR+vgv/nPvdZo/m07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N3IsMAAADdAAAADwAAAAAAAAAAAAAAAACYAgAAZHJzL2Rv&#10;d25yZXYueG1sUEsFBgAAAAAEAAQA9QAAAIgDAAAAAA==&#10;" filled="f" strokecolor="#339" strokeweight=".25pt"/>
                <v:rect id="Rectangle 583" o:spid="_x0000_s1185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pVcMA&#10;AADdAAAADwAAAGRycy9kb3ducmV2LnhtbERPTWsCMRC9F/ofwhS81exW3NrVKN2WgnhTe+lt2Iyb&#10;pZvJNkl1/fdGELzN433OYjXYThzJh9axgnycgSCunW65UfC9/3qegQgRWWPnmBScKcBq+fiwwFK7&#10;E2/puIuNSCEcSlRgYuxLKUNtyGIYu544cQfnLcYEfSO1x1MKt518ybJCWmw5NRjs6cNQ/bv7twp8&#10;1eVmNtlUf+c3fm3qap//bD+VGj0N73MQkYZ4F9/ca53mF9M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HpVcMAAADdAAAADwAAAAAAAAAAAAAAAACYAgAAZHJzL2Rv&#10;d25yZXYueG1sUEsFBgAAAAAEAAQA9QAAAIgDAAAAAA==&#10;" filled="f" strokecolor="#339" strokeweight=".25pt"/>
                <v:rect id="Rectangle 584" o:spid="_x0000_s1186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Mzs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2XQ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1MzsMAAADdAAAADwAAAAAAAAAAAAAAAACYAgAAZHJzL2Rv&#10;d25yZXYueG1sUEsFBgAAAAAEAAQA9QAAAIgDAAAAAA==&#10;" filled="f" strokecolor="#339" strokeweight=".25pt"/>
                <v:rect id="Rectangle 585" o:spid="_x0000_s1187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YvM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V/8SC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LYvMYAAADdAAAADwAAAAAAAAAAAAAAAACYAgAAZHJz&#10;L2Rvd25yZXYueG1sUEsFBgAAAAAEAAQA9QAAAIsDAAAAAA==&#10;" filled="f" strokecolor="#339" strokeweight=".25pt"/>
                <v:rect id="Rectangle 586" o:spid="_x0000_s1188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9J8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Nl3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59J8MAAADdAAAADwAAAAAAAAAAAAAAAACYAgAAZHJzL2Rv&#10;d25yZXYueG1sUEsFBgAAAAAEAAQA9QAAAIgDAAAAAA==&#10;" filled="f" strokecolor="#339" strokeweight=".25pt"/>
                <v:rect id="Rectangle 587" o:spid="_x0000_s1189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eB8YA&#10;AADdAAAADwAAAGRycy9kb3ducmV2LnhtbESPT0/DMAzF70j7DpGRuLG0IJWtLJtWEBLitj+X3azG&#10;NBWNU5Kwdd8eH5C42XrP7/282kx+UGeKqQ9soJwXoIjbYHvuDBwPb/cLUCkjWxwCk4ErJdisZzcr&#10;rG248I7O+9wpCeFUowGX81hrnVpHHtM8jMSifYboMcsaO20jXiTcD/qhKCrtsWdpcDjSi6P2a//j&#10;DcRmKN3i8aP5vi75qWubQ3navRpzdzttn0FlmvK/+e/63Qp+V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geB8YAAADdAAAADwAAAAAAAAAAAAAAAACYAgAAZHJz&#10;L2Rvd25yZXYueG1sUEsFBgAAAAAEAAQA9QAAAIsDAAAAAA==&#10;" filled="f" strokecolor="#339" strokeweight=".25pt"/>
                <v:rect id="Rectangle 588" o:spid="_x0000_s1190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7nMMA&#10;AADdAAAADwAAAGRycy9kb3ducmV2LnhtbERPS2sCMRC+F/wPYYTeanZb2NqtUdyKULz5uHgbNtPN&#10;0s1kTaKu/94UhN7m43vObDHYTlzIh9axgnySgSCunW65UXDYr1+mIEJE1tg5JgU3CrCYj55mWGp3&#10;5S1ddrERKYRDiQpMjH0pZagNWQwT1xMn7sd5izFB30jt8ZrCbSdfs6yQFltODQZ7+jJU/+7OVoGv&#10;utxM3zbV6fbB701d7fPjdqXU83hYfoKINMR/8cP9rdP8osj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S7nMMAAADdAAAADwAAAAAAAAAAAAAAAACYAgAAZHJzL2Rv&#10;d25yZXYueG1sUEsFBgAAAAAEAAQA9QAAAIgDAAAAAA==&#10;" filled="f" strokecolor="#339" strokeweight=".25pt"/>
                <v:rect id="Rectangle 589" o:spid="_x0000_s1191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l68MA&#10;AADdAAAADwAAAGRycy9kb3ducmV2LnhtbERPS2sCMRC+F/ofwgjeanYVtnZrlK5SKN58XHobNtPN&#10;4mayJlHXf98UhN7m43vOYjXYTlzJh9axgnySgSCunW65UXA8fL7MQYSIrLFzTAruFGC1fH5aYKnd&#10;jXd03cdGpBAOJSowMfallKE2ZDFMXE+cuB/nLcYEfSO1x1sKt52cZlkhLbacGgz2tDZUn/YXq8BX&#10;XW7ms211vr/xa1NXh/x7t1FqPBo+3kFEGuK/+OH+0ml+UUz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Yl68MAAADdAAAADwAAAAAAAAAAAAAAAACYAgAAZHJzL2Rv&#10;d25yZXYueG1sUEsFBgAAAAAEAAQA9QAAAIgDAAAAAA==&#10;" filled="f" strokecolor="#339" strokeweight=".25pt"/>
                <v:rect id="Rectangle 590" o:spid="_x0000_s1192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AcMMA&#10;AADdAAAADwAAAGRycy9kb3ducmV2LnhtbERPS2sCMRC+C/0PYYTeNLsKq90apdtSKN58XHobNtPN&#10;4mayJqmu/74pCN7m43vOajPYTlzIh9axgnyagSCunW65UXA8fE6WIEJE1tg5JgU3CrBZP41WWGp3&#10;5R1d9rERKYRDiQpMjH0pZagNWQxT1xMn7sd5izFB30jt8ZrCbSdnWVZIiy2nBoM9vRuqT/tfq8BX&#10;XW6W8211vr3woqmrQ/69+1DqeTy8vYKINMSH+O7+0ml+Uczh/5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qAcMMAAADdAAAADwAAAAAAAAAAAAAAAACYAgAAZHJzL2Rv&#10;d25yZXYueG1sUEsFBgAAAAAEAAQA9QAAAIgDAAAAAA==&#10;" filled="f" strokecolor="#339" strokeweight=".25pt"/>
                <v:rect id="Rectangle 591" o:spid="_x0000_s1193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MYBMMA&#10;AADdAAAADwAAAGRycy9kb3ducmV2LnhtbERPTWsCMRC9F/ofwhS81exW2drVKN2WgnhTe+lt2Iyb&#10;pZvJNkl1/fdGELzN433OYjXYThzJh9axgnycgSCunW65UfC9/3qegQgRWWPnmBScKcBq+fiwwFK7&#10;E2/puIuNSCEcSlRgYuxLKUNtyGIYu544cQfnLcYEfSO1x1MKt518ybJCWmw5NRjs6cNQ/bv7twp8&#10;1eVmNtlUf+c3fm3qap//bD+VGj0N73MQkYZ4F9/ca53mF8UU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MYBMMAAADdAAAADwAAAAAAAAAAAAAAAACYAgAAZHJzL2Rv&#10;d25yZXYueG1sUEsFBgAAAAAEAAQA9QAAAIgDAAAAAA==&#10;" filled="f" strokecolor="#339" strokeweight=".25pt"/>
                <v:rect id="Rectangle 592" o:spid="_x0000_s1194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9n8MA&#10;AADdAAAADwAAAGRycy9kb3ducmV2LnhtbERPTWsCMRC9F/ofwhS81exW3NrVKN2WgnhTe+lt2Iyb&#10;pZvJNkl1/fdGELzN433OYjXYThzJh9axgnycgSCunW65UfC9/3qegQgRWWPnmBScKcBq+fiwwFK7&#10;E2/puIuNSCEcSlRgYuxLKUNtyGIYu544cQfnLcYEfSO1x1MKt518ybJCWmw5NRjs6cNQ/bv7twp8&#10;1eVmNtlUf+c3fm3qap//bD+VGj0N73MQkYZ4F9/ca53mF8UU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+9n8MAAADdAAAADwAAAAAAAAAAAAAAAACYAgAAZHJzL2Rv&#10;d25yZXYueG1sUEsFBgAAAAAEAAQA9QAAAIgDAAAAAA==&#10;" filled="f" strokecolor="#339" strokeweight=".25pt"/>
              </v:group>
              <v:group id="Group 593" o:spid="_x0000_s1195" style="position:absolute;left:1701;top:719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    <v:rect id="Rectangle 594" o:spid="_x0000_s1196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Gc8MA&#10;AADdAAAADwAAAGRycy9kb3ducmV2LnhtbERPS2sCMRC+C/0PYYTeNLstrHZrlG5LQbz5uPQ2bKab&#10;xc1km6S6/nsjCN7m43vOYjXYTpzIh9axgnyagSCunW65UXDYf0/mIEJE1tg5JgUXCrBaPo0WWGp3&#10;5i2ddrERKYRDiQpMjH0pZagNWQxT1xMn7td5izFB30jt8ZzCbSdfsqyQFltODQZ7+jRUH3f/VoGv&#10;utzMXzfV3+WNZ01d7fOf7ZdSz+Ph4x1EpCE+xHf3Wqf5RTGD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GGc8MAAADdAAAADwAAAAAAAAAAAAAAAACYAgAAZHJzL2Rv&#10;d25yZXYueG1sUEsFBgAAAAAEAAQA9QAAAIgDAAAAAA==&#10;" filled="f" strokecolor="#339" strokeweight=".25pt"/>
                <v:rect id="Rectangle 595" o:spid="_x0000_s1197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SAcYA&#10;AADdAAAADwAAAGRycy9kb3ducmV2LnhtbESPT0/DMAzF70j7DpGRuLG0IJWtLJtWEBLitj+X3azG&#10;NBWNU5Kwdd8eH5C42XrP7/282kx+UGeKqQ9soJwXoIjbYHvuDBwPb/cLUCkjWxwCk4ErJdisZzcr&#10;rG248I7O+9wpCeFUowGX81hrnVpHHtM8jMSifYboMcsaO20jXiTcD/qhKCrtsWdpcDjSi6P2a//j&#10;DcRmKN3i8aP5vi75qWubQ3navRpzdzttn0FlmvK/+e/63Qp+V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4SAcYAAADdAAAADwAAAAAAAAAAAAAAAACYAgAAZHJz&#10;L2Rvd25yZXYueG1sUEsFBgAAAAAEAAQA9QAAAIsDAAAAAA==&#10;" filled="f" strokecolor="#339" strokeweight=".25pt"/>
                <v:rect id="Rectangle 596" o:spid="_x0000_s1198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3msMA&#10;AADdAAAADwAAAGRycy9kb3ducmV2LnhtbERPTWvCQBC9F/oflil4q5tUSDV1laalIN6MXnobsmM2&#10;mJ1Nd7ca/31XEHqbx/uc5Xq0vTiTD51jBfk0A0HcON1xq+Cw/3qegwgRWWPvmBRcKcB69fiwxFK7&#10;C+/oXMdWpBAOJSowMQ6llKExZDFM3UCcuKPzFmOCvpXa4yWF216+ZFkhLXacGgwO9GGoOdW/VoGv&#10;+tzMZ9vq57rg17ap9vn37lOpydP4/gYi0hj/xXf3Rqf5RbG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K3msMAAADdAAAADwAAAAAAAAAAAAAAAACYAgAAZHJzL2Rv&#10;d25yZXYueG1sUEsFBgAAAAAEAAQA9QAAAIgDAAAAAA==&#10;" filled="f" strokecolor="#339" strokeweight=".25pt"/>
                <v:rect id="Rectangle 597" o:spid="_x0000_s1199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I2s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6Uz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GI2sYAAADdAAAADwAAAAAAAAAAAAAAAACYAgAAZHJz&#10;L2Rvd25yZXYueG1sUEsFBgAAAAAEAAQA9QAAAIsDAAAAAA==&#10;" filled="f" strokecolor="#339" strokeweight=".25pt"/>
                <v:rect id="Rectangle 598" o:spid="_x0000_s1200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tQc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5j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0tQcMAAADdAAAADwAAAAAAAAAAAAAAAACYAgAAZHJzL2Rv&#10;d25yZXYueG1sUEsFBgAAAAAEAAQA9QAAAIgDAAAAAA==&#10;" filled="f" strokecolor="#339" strokeweight=".25pt"/>
                <v:rect id="Rectangle 599" o:spid="_x0000_s1201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zNs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ZfAL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7M2wgAAAN0AAAAPAAAAAAAAAAAAAAAAAJgCAABkcnMvZG93&#10;bnJldi54bWxQSwUGAAAAAAQABAD1AAAAhwMAAAAA&#10;" filled="f" strokecolor="#339" strokeweight=".25pt"/>
                <v:rect id="Rectangle 600" o:spid="_x0000_s1202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Wrc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Mn0zE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xatwgAAAN0AAAAPAAAAAAAAAAAAAAAAAJgCAABkcnMvZG93&#10;bnJldi54bWxQSwUGAAAAAAQABAD1AAAAhwMAAAAA&#10;" filled="f" strokecolor="#339" strokeweight=".25pt"/>
                <v:rect id="Rectangle 601" o:spid="_x0000_s1203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O2c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Np/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qO2cMAAADdAAAADwAAAAAAAAAAAAAAAACYAgAAZHJzL2Rv&#10;d25yZXYueG1sUEsFBgAAAAAEAAQA9QAAAIgDAAAAAA==&#10;" filled="f" strokecolor="#339" strokeweight=".25pt"/>
                <v:rect id="Rectangle 602" o:spid="_x0000_s1204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rQs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2XwK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YrQsMAAADdAAAADwAAAAAAAAAAAAAAAACYAgAAZHJzL2Rv&#10;d25yZXYueG1sUEsFBgAAAAAEAAQA9QAAAIgDAAAAAA==&#10;" filled="f" strokecolor="#339" strokeweight=".25pt"/>
                <v:rect id="Rectangle 603" o:spid="_x0000_s1205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1NcMA&#10;AADdAAAADwAAAGRycy9kb3ducmV2LnhtbERPS2sCMRC+C/0PYYTeNLstrHZrlG5LQbz5uPQ2bKab&#10;xc1km6S6/nsjCN7m43vOYjXYTpzIh9axgnyagSCunW65UXDYf0/mIEJE1tg5JgUXCrBaPo0WWGp3&#10;5i2ddrERKYRDiQpMjH0pZagNWQxT1xMn7td5izFB30jt8ZzCbSdfsqyQFltODQZ7+jRUH3f/VoGv&#10;utzMXzfV3+WNZ01d7fOf7ZdSz+Ph4x1EpCE+xHf3Wqf5xayA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S1NcMAAADdAAAADwAAAAAAAAAAAAAAAACYAgAAZHJzL2Rv&#10;d25yZXYueG1sUEsFBgAAAAAEAAQA9QAAAIgDAAAAAA==&#10;" filled="f" strokecolor="#339" strokeweight=".25pt"/>
                <v:rect id="Rectangle 604" o:spid="_x0000_s1206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QrsMA&#10;AADdAAAADwAAAGRycy9kb3ducmV2LnhtbERPS2sCMRC+F/ofwgi91ewquHZrlK5SKN58XHobNtPN&#10;4mayJlHXf98Ihd7m43vOYjXYTlzJh9axgnycgSCunW65UXA8fL7OQYSIrLFzTAruFGC1fH5aYKnd&#10;jXd03cdGpBAOJSowMfallKE2ZDGMXU+cuB/nLcYEfSO1x1sKt52cZNlMWmw5NRjsaW2oPu0vVoGv&#10;utzMp9vqfH/joqmrQ/692yj1Mho+3kFEGuK/+M/9pdP8WVHA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gQrsMAAADdAAAADwAAAAAAAAAAAAAAAACYAgAAZHJzL2Rv&#10;d25yZXYueG1sUEsFBgAAAAAEAAQA9QAAAIgDAAAAAA==&#10;" filled="f" strokecolor="#339" strokeweight=".25pt"/>
                <v:rect id="Rectangle 605" o:spid="_x0000_s1207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eE3M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6Ux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eE3MYAAADdAAAADwAAAAAAAAAAAAAAAACYAgAAZHJz&#10;L2Rvd25yZXYueG1sUEsFBgAAAAAEAAQA9QAAAIsDAAAAAA==&#10;" filled="f" strokecolor="#339" strokeweight=".25pt"/>
                <v:rect id="Rectangle 606" o:spid="_x0000_s1208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hR8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nsz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hR8MAAADdAAAADwAAAAAAAAAAAAAAAACYAgAAZHJzL2Rv&#10;d25yZXYueG1sUEsFBgAAAAAEAAQA9QAAAIgDAAAAAA==&#10;" filled="f" strokecolor="#339" strokeweight=".25pt"/>
                <v:rect id="Rectangle 607" o:spid="_x0000_s1209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4/c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V/U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T4/cYAAADdAAAADwAAAAAAAAAAAAAAAACYAgAAZHJz&#10;L2Rvd25yZXYueG1sUEsFBgAAAAAEAAQA9QAAAIsDAAAAAA==&#10;" filled="f" strokecolor="#339" strokeweight=".25pt"/>
                <v:rect id="Rectangle 608" o:spid="_x0000_s1210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dZs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n+tMj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hdZsMAAADdAAAADwAAAAAAAAAAAAAAAACYAgAAZHJzL2Rv&#10;d25yZXYueG1sUEsFBgAAAAAEAAQA9QAAAIgDAAAAAA==&#10;" filled="f" strokecolor="#339" strokeweight=".25pt"/>
                <v:rect id="Rectangle 609" o:spid="_x0000_s1211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DEcMA&#10;AADdAAAADwAAAGRycy9kb3ducmV2LnhtbERPS2sCMRC+C/0PYQRvml0F3W6N0q0USm8+Lr0Nm+lm&#10;cTPZJlHXf98UCt7m43vOejvYTlzJh9axgnyWgSCunW65UXA6vk8LECEia+wck4I7BdhunkZrLLW7&#10;8Z6uh9iIFMKhRAUmxr6UMtSGLIaZ64kT9+28xZigb6T2eEvhtpPzLFtKiy2nBoM9vRmqz4eLVeCr&#10;LjfF4rP6uT/zqqmrY/613yk1GQ+vLyAiDfEh/nd/6DR/Wcz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rDEcMAAADdAAAADwAAAAAAAAAAAAAAAACYAgAAZHJzL2Rv&#10;d25yZXYueG1sUEsFBgAAAAAEAAQA9QAAAIgDAAAAAA==&#10;" filled="f" strokecolor="#339" strokeweight=".25pt"/>
                <v:rect id="Rectangle 610" o:spid="_x0000_s1212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misMA&#10;AADdAAAADwAAAGRycy9kb3ducmV2LnhtbERPTWvCQBC9F/oflhF6q5tUsGnqKo1FkN6MXnobstNs&#10;MDub7q4a/70rFHqbx/ucxWq0vTiTD51jBfk0A0HcON1xq+Cw3zwXIEJE1tg7JgVXCrBaPj4ssNTu&#10;wjs617EVKYRDiQpMjEMpZWgMWQxTNxAn7sd5izFB30rt8ZLCbS9fsmwuLXacGgwOtDbUHOuTVeCr&#10;PjfF7Kv6vb7xa9tU+/x796nU02T8eAcRaYz/4j/3Vqf582I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ZmisMAAADdAAAADwAAAAAAAAAAAAAAAACYAgAAZHJzL2Rv&#10;d25yZXYueG1sUEsFBgAAAAAEAAQA9QAAAIgDAAAAAA==&#10;" filled="f" strokecolor="#339" strokeweight=".25pt"/>
                <v:rect id="Rectangle 611" o:spid="_x0000_s1213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+/sQA&#10;AADdAAAADwAAAGRycy9kb3ducmV2LnhtbERPS2sCMRC+F/ofwgjeanZr0e1qlK6lUHrzcelt2Iyb&#10;xc1km0Rd/31TKHibj+85y/VgO3EhH1rHCvJJBoK4drrlRsFh//FUgAgRWWPnmBTcKMB69fiwxFK7&#10;K2/psouNSCEcSlRgYuxLKUNtyGKYuJ44cUfnLcYEfSO1x2sKt518zrKZtNhyajDY08ZQfdqdrQJf&#10;dbkppl/Vz+2V501d7fPv7btS49HwtgARaYh38b/7U6f5s+I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P/v7EAAAA3QAAAA8AAAAAAAAAAAAAAAAAmAIAAGRycy9k&#10;b3ducmV2LnhtbFBLBQYAAAAABAAEAPUAAACJAwAAAAA=&#10;" filled="f" strokecolor="#339" strokeweight=".25pt"/>
                <v:rect id="Rectangle 612" o:spid="_x0000_s1214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bZc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s+I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W2XEAAAA3QAAAA8AAAAAAAAAAAAAAAAAmAIAAGRycy9k&#10;b3ducmV2LnhtbFBLBQYAAAAABAAEAPUAAACJAwAAAAA=&#10;" filled="f" strokecolor="#339" strokeweight=".25pt"/>
                <v:rect id="Rectangle 613" o:spid="_x0000_s1215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FEsMA&#10;AADdAAAADwAAAGRycy9kb3ducmV2LnhtbERPTWvCQBC9F/wPywi91U1aSGN0FVMplN7UXnobsmM2&#10;mJ2Nu6vGf98tFHqbx/uc5Xq0vbiSD51jBfksA0HcON1xq+Dr8P5UgggRWWPvmBTcKcB6NXlYYqXd&#10;jXd03cdWpBAOFSowMQ6VlKExZDHM3ECcuKPzFmOCvpXa4y2F214+Z1khLXacGgwO9GaoOe0vVoGv&#10;+9yUL5/1+T7n17apD/n3bqvU43TcLEBEGuO/+M/9odP8oiz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HFEsMAAADdAAAADwAAAAAAAAAAAAAAAACYAgAAZHJzL2Rv&#10;d25yZXYueG1sUEsFBgAAAAAEAAQA9QAAAIgDAAAAAA==&#10;" filled="f" strokecolor="#339" strokeweight=".25pt"/>
              </v:group>
              <v:group id="Group 614" o:spid="_x0000_s1216" style="position:absolute;left:1701;top:787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rect id="Rectangle 615" o:spid="_x0000_s1217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0+8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V/U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L0+8YAAADdAAAADwAAAAAAAAAAAAAAAACYAgAAZHJz&#10;L2Rvd25yZXYueG1sUEsFBgAAAAAEAAQA9QAAAIsDAAAAAA==&#10;" filled="f" strokecolor="#339" strokeweight=".25pt"/>
                <v:rect id="Rectangle 616" o:spid="_x0000_s1218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RYMMA&#10;AADdAAAADwAAAGRycy9kb3ducmV2LnhtbERPS2sCMRC+C/0PYQq9aXYt6Lo1StcilN58XHobNuNm&#10;cTPZJqmu/94UCt7m43vOcj3YTlzIh9axgnySgSCunW65UXA8bMcFiBCRNXaOScGNAqxXT6Mlltpd&#10;eUeXfWxECuFQogITY19KGWpDFsPE9cSJOzlvMSboG6k9XlO47eQ0y2bSYsupwWBPG0P1ef9rFfiq&#10;y03x+lX93BY8b+rqkH/vPpR6eR7e30BEGuJD/O/+1Gn+rFjA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5RYMMAAADdAAAADwAAAAAAAAAAAAAAAACYAgAAZHJzL2Rv&#10;d25yZXYueG1sUEsFBgAAAAAEAAQA9QAAAIgDAAAAAA==&#10;" filled="f" strokecolor="#339" strokeweight=".25pt"/>
                <v:rect id="Rectangle 617" o:spid="_x0000_s1219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uIMYA&#10;AADdAAAADwAAAGRycy9kb3ducmV2LnhtbESPQW/CMAyF75P2HyIj7TbSDolBR0AraNK0G7DLblbj&#10;NRWN0yUByr+fD5N2s/We3/u82oy+VxeKqQtsoJwWoIibYDtuDXwe3x4XoFJGttgHJgM3SrBZ39+t&#10;sLLhynu6HHKrJIRThQZczkOldWoceUzTMBCL9h2ixyxrbLWNeJVw3+unophrjx1Lg8OBto6a0+Hs&#10;DcS6L91i9lH/3Jb83Db1sfza74x5mIyvL6Ayjfnf/Hf9bgV/vhR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1uIMYAAADdAAAADwAAAAAAAAAAAAAAAACYAgAAZHJz&#10;L2Rvd25yZXYueG1sUEsFBgAAAAAEAAQA9QAAAIsDAAAAAA==&#10;" filled="f" strokecolor="#339" strokeweight=".25pt"/>
                <v:rect id="Rectangle 618" o:spid="_x0000_s1220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Lu8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aPpz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HLu8MAAADdAAAADwAAAAAAAAAAAAAAAACYAgAAZHJzL2Rv&#10;d25yZXYueG1sUEsFBgAAAAAEAAQA9QAAAIgDAAAAAA==&#10;" filled="f" strokecolor="#339" strokeweight=".25pt"/>
                <v:rect id="Rectangle 619" o:spid="_x0000_s1221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VzMIA&#10;AADdAAAADwAAAGRycy9kb3ducmV2LnhtbERPTWsCMRC9C/6HMEJvml0LVlejuBah9Kb20tuwGTeL&#10;m8mapLr+e1Mo9DaP9zmrTW9bcSMfGscK8kkGgrhyuuFawddpP56DCBFZY+uYFDwowGY9HKyw0O7O&#10;B7odYy1SCIcCFZgYu0LKUBmyGCauI07c2XmLMUFfS+3xnsJtK6dZNpMWG04NBjvaGaouxx+rwJdt&#10;buavn+X1seC3uipP+ffhXamXUb9dgojUx3/xn/tDp/mzxR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M1XMwgAAAN0AAAAPAAAAAAAAAAAAAAAAAJgCAABkcnMvZG93&#10;bnJldi54bWxQSwUGAAAAAAQABAD1AAAAhwMAAAAA&#10;" filled="f" strokecolor="#339" strokeweight=".25pt"/>
                <v:rect id="Rectangle 620" o:spid="_x0000_s1222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wV8MA&#10;AADdAAAADwAAAGRycy9kb3ducmV2LnhtbERPS2sCMRC+F/wPYQRvNbsVrK5GcSuF4s3HxduwGTeL&#10;m8k2SXX9901B6G0+vucs171txY18aBwryMcZCOLK6YZrBafj5+sMRIjIGlvHpOBBAdarwcsSC+3u&#10;vKfbIdYihXAoUIGJsSukDJUhi2HsOuLEXZy3GBP0tdQe7ynctvIty6bSYsOpwWBHH4aq6+HHKvBl&#10;m5vZZFd+P+b8XlflMT/vt0qNhv1mASJSH//FT/eXTvOn8wn8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/wV8MAAADdAAAADwAAAAAAAAAAAAAAAACYAgAAZHJzL2Rv&#10;d25yZXYueG1sUEsFBgAAAAAEAAQA9QAAAIgDAAAAAA==&#10;" filled="f" strokecolor="#339" strokeweight=".25pt"/>
                <v:rect id="Rectangle 621" o:spid="_x0000_s1223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oI8MA&#10;AADdAAAADwAAAGRycy9kb3ducmV2LnhtbERPTWsCMRC9C/6HMEJvmt1WrG6N0m0piDe1l96GzXSz&#10;uJmsSarrvzeC0Ns83ucs171txZl8aBwryCcZCOLK6YZrBd+Hr/EcRIjIGlvHpOBKAdar4WCJhXYX&#10;3tF5H2uRQjgUqMDE2BVShsqQxTBxHXHifp23GBP0tdQeLynctvI5y2bSYsOpwWBHH4aq4/7PKvBl&#10;m5v5y7Y8XRf8WlflIf/ZfSr1NOrf30BE6uO/+OHe6DR/tpj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ZoI8MAAADdAAAADwAAAAAAAAAAAAAAAACYAgAAZHJzL2Rv&#10;d25yZXYueG1sUEsFBgAAAAAEAAQA9QAAAIgDAAAAAA==&#10;" filled="f" strokecolor="#339" strokeweight=".25pt"/>
                <v:rect id="Rectangle 622" o:spid="_x0000_s1224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NuM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tpj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rNuMMAAADdAAAADwAAAAAAAAAAAAAAAACYAgAAZHJzL2Rv&#10;d25yZXYueG1sUEsFBgAAAAAEAAQA9QAAAIgDAAAAAA==&#10;" filled="f" strokecolor="#339" strokeweight=".25pt"/>
                <v:rect id="Rectangle 623" o:spid="_x0000_s1225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Tz8MA&#10;AADdAAAADwAAAGRycy9kb3ducmV2LnhtbERPTWvCQBC9F/oflil4q5tUSDV1laalIN6MXnobsmM2&#10;mJ1Nd7ca/31XEHqbx/uc5Xq0vTiTD51jBfk0A0HcON1xq+Cw/3qegwgRWWPvmBRcKcB69fiwxFK7&#10;C+/oXMdWpBAOJSowMQ6llKExZDFM3UCcuKPzFmOCvpXa4yWF216+ZFkhLXacGgwO9GGoOdW/VoGv&#10;+tzMZ9vq57rg17ap9vn37lOpydP4/gYi0hj/xXf3Rqf5xaK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hTz8MAAADdAAAADwAAAAAAAAAAAAAAAACYAgAAZHJzL2Rv&#10;d25yZXYueG1sUEsFBgAAAAAEAAQA9QAAAIgDAAAAAA==&#10;" filled="f" strokecolor="#339" strokeweight=".25pt"/>
                <v:rect id="Rectangle 624" o:spid="_x0000_s1226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2VM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nk3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2VMMAAADdAAAADwAAAAAAAAAAAAAAAACYAgAAZHJzL2Rv&#10;d25yZXYueG1sUEsFBgAAAAAEAAQA9QAAAIgDAAAAAA==&#10;" filled="f" strokecolor="#339" strokeweight=".25pt"/>
                <v:rect id="Rectangle 625" o:spid="_x0000_s1227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tiJsYA&#10;AADdAAAADwAAAGRycy9kb3ducmV2LnhtbESPQW/CMAyF75P2HyIj7TbSDolBR0AraNK0G7DLblbj&#10;NRWN0yUByr+fD5N2s/We3/u82oy+VxeKqQtsoJwWoIibYDtuDXwe3x4XoFJGttgHJgM3SrBZ39+t&#10;sLLhynu6HHKrJIRThQZczkOldWoceUzTMBCL9h2ixyxrbLWNeJVw3+unophrjx1Lg8OBto6a0+Hs&#10;DcS6L91i9lH/3Jb83Db1sfza74x5mIyvL6Ayjfnf/Hf9bgV/vhR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tiJsYAAADdAAAADwAAAAAAAAAAAAAAAACYAgAAZHJz&#10;L2Rvd25yZXYueG1sUEsFBgAAAAAEAAQA9QAAAIsDAAAAAA==&#10;" filled="f" strokecolor="#339" strokeweight=".25pt"/>
                <v:rect id="Rectangle 626" o:spid="_x0000_s1228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HvcMA&#10;AADdAAAADwAAAGRycy9kb3ducmV2LnhtbERPTWvCQBC9F/oflil4q5tUsCZ1laalIN6MXnobsmM2&#10;mJ1Nd7ca/31XEHqbx/uc5Xq0vTiTD51jBfk0A0HcON1xq+Cw/3pegAgRWWPvmBRcKcB69fiwxFK7&#10;C+/oXMdWpBAOJSowMQ6llKExZDFM3UCcuKPzFmOCvpXa4yWF216+ZNlcWuw4NRgc6MNQc6p/rQJf&#10;9blZzLbVz7Xg17ap9vn37lOpydP4/gYi0hj/xXf3Rqf586K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fHvcMAAADdAAAADwAAAAAAAAAAAAAAAACYAgAAZHJzL2Rv&#10;d25yZXYueG1sUEsFBgAAAAAEAAQA9QAAAIgDAAAAAA==&#10;" filled="f" strokecolor="#339" strokeweight=".25pt"/>
                <v:rect id="Rectangle 627" o:spid="_x0000_s1229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0OsYA&#10;AADdAAAADwAAAGRycy9kb3ducmV2LnhtbESPT0/DMAzF70h8h8iTuLG0TGJbWTZRJiTEbX8uu1mN&#10;aao1TknC1n17fEDiZus9v/fzajP6Xl0opi6wgXJagCJugu24NXA8vD8uQKWMbLEPTAZulGCzvr9b&#10;YWXDlXd02edWSQinCg24nIdK69Q48pimYSAW7StEj1nW2Gob8SrhvtdPRfGsPXYsDQ4HenPUnPc/&#10;3kCs+9ItZp/1923J87apD+VptzXmYTK+voDKNOZ/89/1hxX8eSH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b0OsYAAADdAAAADwAAAAAAAAAAAAAAAACYAgAAZHJz&#10;L2Rvd25yZXYueG1sUEsFBgAAAAAEAAQA9QAAAIsDAAAAAA==&#10;" filled="f" strokecolor="#339" strokeweight=".25pt"/>
                <v:rect id="Rectangle 628" o:spid="_x0000_s1230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RocIA&#10;AADdAAAADwAAAGRycy9kb3ducmV2LnhtbERPS2sCMRC+F/wPYYTeanYtVF2N4iqF0puPi7dhM24W&#10;N5M1ibr++6ZQ6G0+vucsVr1txZ18aBwryEcZCOLK6YZrBcfD59sURIjIGlvHpOBJAVbLwcsCC+0e&#10;vKP7PtYihXAoUIGJsSukDJUhi2HkOuLEnZ23GBP0tdQeHynctnKcZR/SYsOpwWBHG0PVZX+zCnzZ&#10;5mb6/l1enzOe1FV5yE+7rVKvw349BxGpj//iP/eXTvMnWQ6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lGhwgAAAN0AAAAPAAAAAAAAAAAAAAAAAJgCAABkcnMvZG93&#10;bnJldi54bWxQSwUGAAAAAAQABAD1AAAAhwMAAAAA&#10;" filled="f" strokecolor="#339" strokeweight=".25pt"/>
                <v:rect id="Rectangle 629" o:spid="_x0000_s1231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P1sMA&#10;AADdAAAADwAAAGRycy9kb3ducmV2LnhtbERPS2sCMRC+C/6HMIXeNLsWqm6N4laE0puPi7dhM90s&#10;3Uy2SdT135uC4G0+vucsVr1txYV8aBwryMcZCOLK6YZrBcfDdjQDESKyxtYxKbhRgNVyOFhgod2V&#10;d3TZx1qkEA4FKjAxdoWUoTJkMYxdR5y4H+ctxgR9LbXHawq3rZxk2bu02HBqMNjRp6Hqd3+2CnzZ&#10;5mb29l3+3eY8ravykJ92G6VeX/r1B4hIfXyKH+4vneZPswn8f5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P1sMAAADdAAAADwAAAAAAAAAAAAAAAACYAgAAZHJzL2Rv&#10;d25yZXYueG1sUEsFBgAAAAAEAAQA9QAAAIgDAAAAAA==&#10;" filled="f" strokecolor="#339" strokeweight=".25pt"/>
                <v:rect id="Rectangle 630" o:spid="_x0000_s1232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qTcMA&#10;AADdAAAADwAAAGRycy9kb3ducmV2LnhtbERPS2sCMRC+C/6HMAVvmt0KVbdGcZVC6c3HxduwmW6W&#10;bibbJOr675uC4G0+vucs171txZV8aBwryCcZCOLK6YZrBafjx3gOIkRkja1jUnCnAOvVcLDEQrsb&#10;7+l6iLVIIRwKVGBi7AopQ2XIYpi4jjhx385bjAn6WmqPtxRuW/maZW/SYsOpwWBHW0PVz+FiFfiy&#10;zc18+lX+3hc8q6vymJ/3O6VGL/3mHUSkPj7FD/enTvNn2RT+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qTcMAAADdAAAADwAAAAAAAAAAAAAAAACYAgAAZHJzL2Rv&#10;d25yZXYueG1sUEsFBgAAAAAEAAQA9QAAAIgDAAAAAA==&#10;" filled="f" strokecolor="#339" strokeweight=".25pt"/>
                <v:rect id="Rectangle 631" o:spid="_x0000_s1233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yOcMA&#10;AADdAAAADwAAAGRycy9kb3ducmV2LnhtbERPTWsCMRC9C/6HMEJvmt1WuroapdsilN7UXnobNuNm&#10;cTPZJqmu/74pFLzN433OejvYTlzIh9axgnyWgSCunW65UfB53E0XIEJE1tg5JgU3CrDdjEdrLLW7&#10;8p4uh9iIFMKhRAUmxr6UMtSGLIaZ64kTd3LeYkzQN1J7vKZw28nHLHuWFltODQZ7ejVUnw8/VoGv&#10;utwsnj6q79uSi6aujvnX/k2ph8nwsgIRaYh38b/7Xaf5R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3yOcMAAADdAAAADwAAAAAAAAAAAAAAAACYAgAAZHJzL2Rv&#10;d25yZXYueG1sUEsFBgAAAAAEAAQA9QAAAIgDAAAAAA==&#10;" filled="f" strokecolor="#339" strokeweight=".25pt"/>
                <v:rect id="Rectangle 632" o:spid="_x0000_s1234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Xos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R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FXosMAAADdAAAADwAAAAAAAAAAAAAAAACYAgAAZHJzL2Rv&#10;d25yZXYueG1sUEsFBgAAAAAEAAQA9QAAAIgDAAAAAA==&#10;" filled="f" strokecolor="#339" strokeweight=".25pt"/>
                <v:rect id="Rectangle 633" o:spid="_x0000_s1235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PJ1cMA&#10;AADdAAAADwAAAGRycy9kb3ducmV2LnhtbERPyWrDMBC9F/IPYgq5NbJbSFLXcohTAqG3LJfeBmtq&#10;mVojV1IS5++jQqG3ebx1ytVoe3EhHzrHCvJZBoK4cbrjVsHpuH1agggRWWPvmBTcKMCqmjyUWGh3&#10;5T1dDrEVKYRDgQpMjEMhZWgMWQwzNxAn7st5izFB30rt8ZrCbS+fs2wuLXacGgwOtDHUfB/OVoGv&#10;+9wsXz7qn9srL9qmPuaf+3elpo/j+g1EpDH+i//cO53mL7I5/H6TTpD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PJ1cMAAADdAAAADwAAAAAAAAAAAAAAAACYAgAAZHJzL2Rv&#10;d25yZXYueG1sUEsFBgAAAAAEAAQA9QAAAIgDAAAAAA==&#10;" filled="f" strokecolor="#339" strokeweight=".25pt"/>
                <v:rect id="Rectangle 634" o:spid="_x0000_s1236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sTsMA&#10;AADdAAAADwAAAGRycy9kb3ducmV2LnhtbERPTWsCMRC9F/wPYYTeanZb6NqtUdyKULypvfQ2bKab&#10;pZvJmkRd/70RBG/zeJ8zWwy2EyfyoXWsIJ9kIIhrp1tuFPzs1y9TECEia+wck4ILBVjMR08zLLU7&#10;85ZOu9iIFMKhRAUmxr6UMtSGLIaJ64kT9+e8xZigb6T2eE7htpOvWfYuLbacGgz29GWo/t8drQJf&#10;dbmZvm2qw+WDi6au9vnvdqXU83hYfoKINMSH+O7+1ml+kRVw+ya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9sTsMAAADdAAAADwAAAAAAAAAAAAAAAACYAgAAZHJzL2Rv&#10;d25yZXYueG1sUEsFBgAAAAAEAAQA9QAAAIgDAAAAAA==&#10;" filled="f" strokecolor="#339" strokeweight=".25pt"/>
              </v:group>
              <v:group id="Group 635" o:spid="_x0000_s1237" style="position:absolute;left:1701;top:854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    <v:rect id="Rectangle 636" o:spid="_x0000_s1238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dp8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aPsy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dp8MAAADdAAAADwAAAAAAAAAAAAAAAACYAgAAZHJzL2Rv&#10;d25yZXYueG1sUEsFBgAAAAAEAAQA9QAAAIgDAAAAAA==&#10;" filled="f" strokecolor="#339" strokeweight=".25pt"/>
                <v:rect id="Rectangle 637" o:spid="_x0000_s1239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i58YA&#10;AADdAAAADwAAAGRycy9kb3ducmV2LnhtbESPT0/DMAzF70h8h8iTuLG0TGJbWTZRJiTEbX8uu1mN&#10;aao1TknC1n17fEDiZus9v/fzajP6Xl0opi6wgXJagCJugu24NXA8vD8uQKWMbLEPTAZulGCzvr9b&#10;YWXDlXd02edWSQinCg24nIdK69Q48pimYSAW7StEj1nW2Gob8SrhvtdPRfGsPXYsDQ4HenPUnPc/&#10;3kCs+9ItZp/1923J87apD+VptzXmYTK+voDKNOZ/89/1hxX8eSn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9i58YAAADdAAAADwAAAAAAAAAAAAAAAACYAgAAZHJz&#10;L2Rvd25yZXYueG1sUEsFBgAAAAAEAAQA9QAAAIsDAAAAAA==&#10;" filled="f" strokecolor="#339" strokeweight=".25pt"/>
                <v:rect id="Rectangle 638" o:spid="_x0000_s1240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HfMMA&#10;AADdAAAADwAAAGRycy9kb3ducmV2LnhtbERPS2sCMRC+C/0PYQq9aTYWqq5G6VoKpTcfF2/DZrpZ&#10;uplsk1TXf98UBG/z8T1ntRlcJ84UYutZg5oUIIhrb1puNBwP7+M5iJiQDXaeScOVImzWD6MVlsZf&#10;eEfnfWpEDuFYogabUl9KGWtLDuPE98SZ+/LBYcowNNIEvORw18lpUbxIhy3nBos9bS3V3/tfpyFU&#10;nbLz58/q57rgWVNXB3XavWn99Di8LkEkGtJdfHN/mDx/phT8f5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PHfMMAAADdAAAADwAAAAAAAAAAAAAAAACYAgAAZHJzL2Rv&#10;d25yZXYueG1sUEsFBgAAAAAEAAQA9QAAAIgDAAAAAA==&#10;" filled="f" strokecolor="#339" strokeweight=".25pt"/>
                <v:rect id="Rectangle 639" o:spid="_x0000_s1241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ZC8MA&#10;AADdAAAADwAAAGRycy9kb3ducmV2LnhtbERPS2sCMRC+C/6HMIXeNLsWqm6N4laE0puPi7dhM90s&#10;3Uy2SdT135uC4G0+vucsVr1txYV8aBwryMcZCOLK6YZrBcfDdjQDESKyxtYxKbhRgNVyOFhgod2V&#10;d3TZx1qkEA4FKjAxdoWUoTJkMYxdR5y4H+ctxgR9LbXHawq3rZxk2bu02HBqMNjRp6Hqd3+2CnzZ&#10;5mb29l3+3eY8ravykJ92G6VeX/r1B4hIfXyKH+4vneZP8wn8f5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FZC8MAAADdAAAADwAAAAAAAAAAAAAAAACYAgAAZHJzL2Rv&#10;d25yZXYueG1sUEsFBgAAAAAEAAQA9QAAAIgDAAAAAA==&#10;" filled="f" strokecolor="#339" strokeweight=".25pt"/>
                <v:rect id="Rectangle 640" o:spid="_x0000_s1242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8kMMA&#10;AADdAAAADwAAAGRycy9kb3ducmV2LnhtbERPyWrDMBC9F/IPYgq9NbITyOJaDnFLIfSW5ZLbYE0t&#10;U2vkSGri/H1VKPQ2j7dOuRltL67kQ+dYQT7NQBA3TnfcKjgd359XIEJE1tg7JgV3CrCpJg8lFtrd&#10;eE/XQ2xFCuFQoAIT41BIGRpDFsPUDcSJ+3TeYkzQt1J7vKVw28tZli2kxY5Tg8GBXg01X4dvq8DX&#10;fW5W84/6cl/zsm3qY37evyn19DhuX0BEGuO/+M+902n+Mp/D7zfpB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38kMMAAADdAAAADwAAAAAAAAAAAAAAAACYAgAAZHJzL2Rv&#10;d25yZXYueG1sUEsFBgAAAAAEAAQA9QAAAIgDAAAAAA==&#10;" filled="f" strokecolor="#339" strokeweight=".25pt"/>
                <v:rect id="Rectangle 641" o:spid="_x0000_s1243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k5MMA&#10;AADdAAAADwAAAGRycy9kb3ducmV2LnhtbERPTWsCMRC9C/6HMEJvmt1WuroapdsilN7UXnobNuNm&#10;cTPZJqmu/74pFLzN433OejvYTlzIh9axgnyWgSCunW65UfB53E0XIEJE1tg5JgU3CrDdjEdrLLW7&#10;8p4uh9iIFMKhRAUmxr6UMtSGLIaZ64kTd3LeYkzQN1J7vKZw28nHLHuWFltODQZ7ejVUnw8/VoGv&#10;utwsnj6q79uSi6aujvnX/k2ph8nwsgIRaYh38b/7Xaf5R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Rk5MMAAADdAAAADwAAAAAAAAAAAAAAAACYAgAAZHJzL2Rv&#10;d25yZXYueG1sUEsFBgAAAAAEAAQA9QAAAIgDAAAAAA==&#10;" filled="f" strokecolor="#339" strokeweight=".25pt"/>
                <v:rect id="Rectangle 642" o:spid="_x0000_s1244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Bf8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R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jBf8MAAADdAAAADwAAAAAAAAAAAAAAAACYAgAAZHJzL2Rv&#10;d25yZXYueG1sUEsFBgAAAAAEAAQA9QAAAIgDAAAAAA==&#10;" filled="f" strokecolor="#339" strokeweight=".25pt"/>
                <v:rect id="Rectangle 643" o:spid="_x0000_s1245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fCM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8x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pfCMMAAADdAAAADwAAAAAAAAAAAAAAAACYAgAAZHJzL2Rv&#10;d25yZXYueG1sUEsFBgAAAAAEAAQA9QAAAIgDAAAAAA==&#10;" filled="f" strokecolor="#339" strokeweight=".25pt"/>
                <v:rect id="Rectangle 644" o:spid="_x0000_s1246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6k8MA&#10;AADdAAAADwAAAGRycy9kb3ducmV2LnhtbERPTWsCMRC9F/wPYYTeanZb6NqtUdyKULypvfQ2bKab&#10;pZvJmkRd/70RBG/zeJ8zWwy2EyfyoXWsIJ9kIIhrp1tuFPzs1y9TECEia+wck4ILBVjMR08zLLU7&#10;85ZOu9iIFMKhRAUmxr6UMtSGLIaJ64kT9+e8xZigb6T2eE7htpOvWfYuLbacGgz29GWo/t8drQJf&#10;dbmZvm2qw+WDi6au9vnvdqXU83hYfoKINMSH+O7+1ml+kRdw+ya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b6k8MAAADdAAAADwAAAAAAAAAAAAAAAACYAgAAZHJzL2Rv&#10;d25yZXYueG1sUEsFBgAAAAAEAAQA9QAAAIgDAAAAAA==&#10;" filled="f" strokecolor="#339" strokeweight=".25pt"/>
                <v:rect id="Rectangle 645" o:spid="_x0000_s1247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u4cYA&#10;AADdAAAADwAAAGRycy9kb3ducmV2LnhtbESPT0/DMAzF70h8h8iTuLG0TGJbWTZRJiTEbX8uu1mN&#10;aao1TknC1n17fEDiZus9v/fzajP6Xl0opi6wgXJagCJugu24NXA8vD8uQKWMbLEPTAZulGCzvr9b&#10;YWXDlXd02edWSQinCg24nIdK69Q48pimYSAW7StEj1nW2Gob8SrhvtdPRfGsPXYsDQ4HenPUnPc/&#10;3kCs+9ItZp/1923J87apD+VptzXmYTK+voDKNOZ/89/1hxX8eSm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lu4cYAAADdAAAADwAAAAAAAAAAAAAAAACYAgAAZHJz&#10;L2Rvd25yZXYueG1sUEsFBgAAAAAEAAQA9QAAAIsDAAAAAA==&#10;" filled="f" strokecolor="#339" strokeweight=".25pt"/>
                <v:rect id="Rectangle 646" o:spid="_x0000_s1248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Les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aP8y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XLesMAAADdAAAADwAAAAAAAAAAAAAAAACYAgAAZHJzL2Rv&#10;d25yZXYueG1sUEsFBgAAAAAEAAQA9QAAAIgDAAAAAA==&#10;" filled="f" strokecolor="#339" strokeweight=".25pt"/>
                <v:rect id="Rectangle 647" o:spid="_x0000_s1249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oWsYA&#10;AADdAAAADwAAAGRycy9kb3ducmV2LnhtbESPQW/CMAyF75P4D5GRdhtpmTSgEBDdNGnaDdhlN6vx&#10;mmqNU5IMyr+fD5N2s/We3/u82Y2+VxeKqQtsoJwVoIibYDtuDXycXh+WoFJGttgHJgM3SrDbTu42&#10;WNlw5QNdjrlVEsKpQgMu56HSOjWOPKZZGIhF+wrRY5Y1ttpGvEq47/W8KJ60x46lweFAz46a7+OP&#10;NxDrvnTLx/f6fFvxom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OoWsYAAADdAAAADwAAAAAAAAAAAAAAAACYAgAAZHJz&#10;L2Rvd25yZXYueG1sUEsFBgAAAAAEAAQA9QAAAIsDAAAAAA==&#10;" filled="f" strokecolor="#339" strokeweight=".25pt"/>
                <v:rect id="Rectangle 648" o:spid="_x0000_s1250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8NwcMA&#10;AADdAAAADwAAAGRycy9kb3ducmV2LnhtbERPS2sCMRC+C/6HMIXeNLsWqm6N4laE0puPi7dhM90s&#10;3Uy2SdT135uC4G0+vucsVr1txYV8aBwryMcZCOLK6YZrBcfDdjQDESKyxtYxKbhRgNVyOFhgod2V&#10;d3TZx1qkEA4FKjAxdoWUoTJkMYxdR5y4H+ctxgR9LbXHawq3rZxk2bu02HBqMNjRp6Hqd3+2CnzZ&#10;5mb29l3+3eY8ravykJ92G6VeX/r1B4hIfXyKH+4vneZPJzn8f5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8NwcMAAADdAAAADwAAAAAAAAAAAAAAAACYAgAAZHJzL2Rv&#10;d25yZXYueG1sUEsFBgAAAAAEAAQA9QAAAIgDAAAAAA==&#10;" filled="f" strokecolor="#339" strokeweight=".25pt"/>
                <v:rect id="Rectangle 649" o:spid="_x0000_s1251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2TtsMA&#10;AADdAAAADwAAAGRycy9kb3ducmV2LnhtbERPS2sCMRC+F/ofwgjeanZXqHZrlG6lULz5uPQ2bKab&#10;xc1km0Rd/30jCN7m43vOYjXYTpzJh9axgnySgSCunW65UXDYf73MQYSIrLFzTAquFGC1fH5aYKnd&#10;hbd03sVGpBAOJSowMfallKE2ZDFMXE+cuF/nLcYEfSO1x0sKt50ssuxVWmw5NRjs6dNQfdydrAJf&#10;dbmZTzfV3/WNZ01d7fOf7Vqp8Wj4eAcRaYgP8d39rdP8WVHA7Zt0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2TtsMAAADdAAAADwAAAAAAAAAAAAAAAACYAgAAZHJzL2Rv&#10;d25yZXYueG1sUEsFBgAAAAAEAAQA9QAAAIgDAAAAAA==&#10;" filled="f" strokecolor="#339" strokeweight=".25pt"/>
                <v:rect id="Rectangle 650" o:spid="_x0000_s1252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2LcIA&#10;AADdAAAADwAAAGRycy9kb3ducmV2LnhtbERPTWsCMRC9F/wPYQRvNbsKVVejuBWh9Kb20tuwGTeL&#10;m8mapLr+e1Mo9DaP9zmrTW9bcSMfGscK8nEGgrhyuuFawddp/zoHESKyxtYxKXhQgM168LLCQrs7&#10;H+h2jLVIIRwKVGBi7AopQ2XIYhi7jjhxZ+ctxgR9LbXHewq3rZxk2Zu02HBqMNjRu6HqcvyxCnzZ&#10;5mY+/SyvjwXP6qo85d+HnVKjYb9dgojUx3/xn/tDp/mzyR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TYtwgAAAN0AAAAPAAAAAAAAAAAAAAAAAJgCAABkcnMvZG93&#10;bnJldi54bWxQSwUGAAAAAAQABAD1AAAAhwMAAAAA&#10;" filled="f" strokecolor="#339" strokeweight=".25pt"/>
                <v:rect id="Rectangle 651" o:spid="_x0000_s1253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uWcMA&#10;AADdAAAADwAAAGRycy9kb3ducmV2LnhtbERPS2sCMRC+F/wPYQq91exa8bEapdsiiDe1F2/DZtws&#10;3UzWJNX135tCobf5+J6zXPe2FVfyoXGsIB9mIIgrpxuuFXwdN68zECEia2wdk4I7BVivBk9LLLS7&#10;8Z6uh1iLFMKhQAUmxq6QMlSGLIah64gTd3beYkzQ11J7vKVw28pRlk2kxYZTg8GOPgxV34cfq8CX&#10;bW5mb7vycp/ztK7KY37afyr18ty/L0BE6uO/+M+91Wn+dDSG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iuWcMAAADdAAAADwAAAAAAAAAAAAAAAACYAgAAZHJzL2Rv&#10;d25yZXYueG1sUEsFBgAAAAAEAAQA9QAAAIgDAAAAAA==&#10;" filled="f" strokecolor="#339" strokeweight=".25pt"/>
                <v:rect id="Rectangle 652" o:spid="_x0000_s1254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Lws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HY3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QLwsMAAADdAAAADwAAAAAAAAAAAAAAAACYAgAAZHJzL2Rv&#10;d25yZXYueG1sUEsFBgAAAAAEAAQA9QAAAIgDAAAAAA==&#10;" filled="f" strokecolor="#339" strokeweight=".25pt"/>
                <v:rect id="Rectangle 653" o:spid="_x0000_s1255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Vtc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5ZAb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pW1wgAAAN0AAAAPAAAAAAAAAAAAAAAAAJgCAABkcnMvZG93&#10;bnJldi54bWxQSwUGAAAAAAQABAD1AAAAhwMAAAAA&#10;" filled="f" strokecolor="#339" strokeweight=".25pt"/>
                <v:rect id="Rectangle 654" o:spid="_x0000_s1256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wLsMA&#10;AADdAAAADwAAAGRycy9kb3ducmV2LnhtbERPTWvCQBC9C/0Pywi96SYWjE1dpWkpSG9GL70N2Wk2&#10;mJ1Nd7ca/323IHibx/uc9Xa0vTiTD51jBfk8A0HcON1xq+B4+JitQISIrLF3TAquFGC7eZissdTu&#10;wns617EVKYRDiQpMjEMpZWgMWQxzNxAn7tt5izFB30rt8ZLCbS8XWbaUFjtODQYHejPUnOpfq8BX&#10;fW5WT5/Vz/WZi7apDvnX/l2px+n4+gIi0hjv4pt7p9P8YlHA/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owLsMAAADdAAAADwAAAAAAAAAAAAAAAACYAgAAZHJzL2Rv&#10;d25yZXYueG1sUEsFBgAAAAAEAAQA9QAAAIgDAAAAAA==&#10;" filled="f" strokecolor="#339" strokeweight=".25pt"/>
                <v:rect id="Rectangle 655" o:spid="_x0000_s1257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kXMYA&#10;AADdAAAADwAAAGRycy9kb3ducmV2LnhtbESPQW/CMAyF75P4D5GRdhtpmTSgEBDdNGnaDdhlN6vx&#10;mmqNU5IMyr+fD5N2s/We3/u82Y2+VxeKqQtsoJwVoIibYDtuDXycXh+WoFJGttgHJgM3SrDbTu42&#10;WNlw5QNdjrlVEsKpQgMu56HSOjWOPKZZGIhF+wrRY5Y1ttpGvEq47/W8KJ60x46lweFAz46a7+OP&#10;NxDrvnTLx/f6fFvxom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WkXMYAAADdAAAADwAAAAAAAAAAAAAAAACYAgAAZHJz&#10;L2Rvd25yZXYueG1sUEsFBgAAAAAEAAQA9QAAAIsDAAAAAA==&#10;" filled="f" strokecolor="#339" strokeweight=".25pt"/>
              </v:group>
              <v:group id="Group 656" o:spid="_x0000_s1258" style="position:absolute;left:1701;top:921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<v:rect id="Rectangle 657" o:spid="_x0000_s1259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+h8YA&#10;AADdAAAADwAAAGRycy9kb3ducmV2LnhtbESPQW/CMAyF75P4D5GRdhtphzSgEBDdNGnaDdhlN6vx&#10;mmqNU5IMyr+fD5N2s/We3/u82Y2+VxeKqQtsoJwVoIibYDtuDXycXh+WoFJGttgHJgM3SrDbTu42&#10;WNlw5QNdjrlVEsKpQgMu56HSOjWOPKZZGIhF+wrRY5Y1ttpGvEq47/VjUTxpjx1Lg8OBnh0138cf&#10;byDWfemW8/f6fFvxom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o+h8YAAADdAAAADwAAAAAAAAAAAAAAAACYAgAAZHJz&#10;L2Rvd25yZXYueG1sUEsFBgAAAAAEAAQA9QAAAIsDAAAAAA==&#10;" filled="f" strokecolor="#339" strokeweight=".25pt"/>
                <v:rect id="Rectangle 658" o:spid="_x0000_s1260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bHMMA&#10;AADdAAAADwAAAGRycy9kb3ducmV2LnhtbERPyWrDMBC9F/IPYgq9NbITyOJaDnFLIfSW5ZLbYE0t&#10;U2vkSGri/H1VKPQ2j7dOuRltL67kQ+dYQT7NQBA3TnfcKjgd359XIEJE1tg7JgV3CrCpJg8lFtrd&#10;eE/XQ2xFCuFQoAIT41BIGRpDFsPUDcSJ+3TeYkzQt1J7vKVw28tZli2kxY5Tg8GBXg01X4dvq8DX&#10;fW5W84/6cl/zsm3qY37evyn19DhuX0BEGuO/+M+902n+cp7D7zfpB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abHMMAAADdAAAADwAAAAAAAAAAAAAAAACYAgAAZHJzL2Rv&#10;d25yZXYueG1sUEsFBgAAAAAEAAQA9QAAAIgDAAAAAA==&#10;" filled="f" strokecolor="#339" strokeweight=".25pt"/>
                <v:rect id="Rectangle 659" o:spid="_x0000_s1261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Fa8IA&#10;AADdAAAADwAAAGRycy9kb3ducmV2LnhtbERPTWsCMRC9F/wPYQRvNbsKVVejuBWh9Kb20tuwGTeL&#10;m8mapLr+e1Mo9DaP9zmrTW9bcSMfGscK8nEGgrhyuuFawddp/zoHESKyxtYxKXhQgM168LLCQrs7&#10;H+h2jLVIIRwKVGBi7AopQ2XIYhi7jjhxZ+ctxgR9LbXHewq3rZxk2Zu02HBqMNjRu6HqcvyxCnzZ&#10;5mY+/SyvjwXP6qo85d+HnVKjYb9dgojUx3/xn/tDp/mz6Q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AVrwgAAAN0AAAAPAAAAAAAAAAAAAAAAAJgCAABkcnMvZG93&#10;bnJldi54bWxQSwUGAAAAAAQABAD1AAAAhwMAAAAA&#10;" filled="f" strokecolor="#339" strokeweight=".25pt"/>
                <v:rect id="Rectangle 660" o:spid="_x0000_s1262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g8MMA&#10;AADdAAAADwAAAGRycy9kb3ducmV2LnhtbERPS2sCMRC+C/0PYYTeNLtdULs1SrelIN58XHobNtPN&#10;4mayTVJd/30jCN7m43vOcj3YTpzJh9axgnyagSCunW65UXA8fE0WIEJE1tg5JgVXCrBePY2WWGp3&#10;4R2d97ERKYRDiQpMjH0pZagNWQxT1xMn7sd5izFB30jt8ZLCbSdfsmwmLbacGgz29GGoPu3/rAJf&#10;dblZFNvq9/rK86auDvn37lOp5/Hw/gYi0hAf4rt7o9P8eVH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ig8MMAAADdAAAADwAAAAAAAAAAAAAAAACYAgAAZHJzL2Rv&#10;d25yZXYueG1sUEsFBgAAAAAEAAQA9QAAAIgDAAAAAA==&#10;" filled="f" strokecolor="#339" strokeweight=".25pt"/>
                <v:rect id="Rectangle 661" o:spid="_x0000_s1263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4hMMA&#10;AADdAAAADwAAAGRycy9kb3ducmV2LnhtbERPTWsCMRC9C/6HMAVvml2Vrt0axa0IpTe1l96GzXSz&#10;dDNZk1TXf98UCr3N433OejvYTlzJh9axgnyWgSCunW65UfB+PkxXIEJE1tg5JgV3CrDdjEdrLLW7&#10;8ZGup9iIFMKhRAUmxr6UMtSGLIaZ64kT9+m8xZigb6T2eEvhtpPzLHuUFltODQZ7ejFUf52+rQJf&#10;dblZLd6qy/2Ji6auzvnHca/U5GHYPYOINMR/8Z/7Vaf5xWIJ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E4hMMAAADdAAAADwAAAAAAAAAAAAAAAACYAgAAZHJzL2Rv&#10;d25yZXYueG1sUEsFBgAAAAAEAAQA9QAAAIgDAAAAAA==&#10;" filled="f" strokecolor="#339" strokeweight=".25pt"/>
                <v:rect id="Rectangle 662" o:spid="_x0000_s1264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dH8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xWIJ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2dH8MAAADdAAAADwAAAAAAAAAAAAAAAACYAgAAZHJzL2Rv&#10;d25yZXYueG1sUEsFBgAAAAAEAAQA9QAAAIgDAAAAAA==&#10;" filled="f" strokecolor="#339" strokeweight=".25pt"/>
                <v:rect id="Rectangle 663" o:spid="_x0000_s1265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DaM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On4wk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wNowgAAAN0AAAAPAAAAAAAAAAAAAAAAAJgCAABkcnMvZG93&#10;bnJldi54bWxQSwUGAAAAAAQABAD1AAAAhwMAAAAA&#10;" filled="f" strokecolor="#339" strokeweight=".25pt"/>
                <v:rect id="Rectangle 664" o:spid="_x0000_s1266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m88MA&#10;AADdAAAADwAAAGRycy9kb3ducmV2LnhtbERPS2sCMRC+C/0PYYTeNLsKXbs1SrelULz5uPQ2bKab&#10;xc1kTVJd/30jCN7m43vOcj3YTpzJh9axgnyagSCunW65UXDYf00WIEJE1tg5JgVXCrBePY2WWGp3&#10;4S2dd7ERKYRDiQpMjH0pZagNWQxT1xMn7td5izFB30jt8ZLCbSdnWfYiLbacGgz29GGoPu7+rAJf&#10;dblZzDfV6frKRVNX+/xn+6nU83h4fwMRaYgP8d39rdP8Yl7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Om88MAAADdAAAADwAAAAAAAAAAAAAAAACYAgAAZHJzL2Rv&#10;d25yZXYueG1sUEsFBgAAAAAEAAQA9QAAAIgDAAAAAA==&#10;" filled="f" strokecolor="#339" strokeweight=".25pt"/>
                <v:rect id="Rectangle 665" o:spid="_x0000_s1267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ygcYA&#10;AADdAAAADwAAAGRycy9kb3ducmV2LnhtbESPQW/CMAyF75P4D5GRdhtphzSgEBDdNGnaDdhlN6vx&#10;mmqNU5IMyr+fD5N2s/We3/u82Y2+VxeKqQtsoJwVoIibYDtuDXycXh+WoFJGttgHJgM3SrDbTu42&#10;WNlw5QNdjrlVEsKpQgMu56HSOjWOPKZZGIhF+wrRY5Y1ttpGvEq47/VjUTxpjx1Lg8OBnh0138cf&#10;byDWfemW8/f6fFvxom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wygcYAAADdAAAADwAAAAAAAAAAAAAAAACYAgAAZHJz&#10;L2Rvd25yZXYueG1sUEsFBgAAAAAEAAQA9QAAAIsDAAAAAA==&#10;" filled="f" strokecolor="#339" strokeweight=".25pt"/>
                <v:rect id="Rectangle 666" o:spid="_x0000_s1268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XGsMA&#10;AADdAAAADwAAAGRycy9kb3ducmV2LnhtbERPS2sCMRC+F/wPYQRvNbsVqq5GcSuF4s3HxduwGTeL&#10;m8k2SXX9941Q6G0+vucs171txY18aBwryMcZCOLK6YZrBafj5+sMRIjIGlvHpOBBAdarwcsSC+3u&#10;vKfbIdYihXAoUIGJsSukDJUhi2HsOuLEXZy3GBP0tdQe7ynctvIty96lxYZTg8GOPgxV18OPVeDL&#10;Njezya78fsx5WlflMT/vt0qNhv1mASJSH//Ff+4vneZPJ3N4fp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CXGsMAAADdAAAADwAAAAAAAAAAAAAAAACYAgAAZHJzL2Rv&#10;d25yZXYueG1sUEsFBgAAAAAEAAQA9QAAAIgDAAAAAA==&#10;" filled="f" strokecolor="#339" strokeweight=".25pt"/>
                <v:rect id="Rectangle 667" o:spid="_x0000_s1269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N+sYA&#10;AADdAAAADwAAAGRycy9kb3ducmV2LnhtbESPQU/DMAyF70j8h8hI3FhaQGwry6YVhIS4bePCzWq8&#10;pqJxuiRs3b/Hh0m72XrP731erEbfqyPF1AU2UE4KUMRNsB23Br53Hw8zUCkjW+wDk4EzJVgtb28W&#10;WNlw4g0dt7lVEsKpQgMu56HSOjWOPKZJGIhF24foMcsaW20jniTc9/qxKF60x46lweFAb46a3+2f&#10;NxDrvnSzp6/6cJ7ztG3qXfmzeTfm/m5cv4LKNOar+XL9aQV/+iz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xN+sYAAADdAAAADwAAAAAAAAAAAAAAAACYAgAAZHJz&#10;L2Rvd25yZXYueG1sUEsFBgAAAAAEAAQA9QAAAIsDAAAAAA==&#10;" filled="f" strokecolor="#339" strokeweight=".25pt"/>
                <v:rect id="Rectangle 668" o:spid="_x0000_s1270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oYcMA&#10;AADdAAAADwAAAGRycy9kb3ducmV2LnhtbERPTWsCMRC9C/6HMEJvmt1WuroapdsilN7UXnobNuNm&#10;cTPZJqmu/74pFLzN433OejvYTlzIh9axgnyWgSCunW65UfB53E0XIEJE1tg5JgU3CrDdjEdrLLW7&#10;8p4uh9iIFMKhRAUmxr6UMtSGLIaZ64kTd3LeYkzQN1J7vKZw28nHLHuWFltODQZ7ejVUnw8/VoGv&#10;utwsnj6q79uSi6aujvnX/k2ph8nwsgIRaYh38b/7Xaf5xT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DoYcMAAADdAAAADwAAAAAAAAAAAAAAAACYAgAAZHJzL2Rv&#10;d25yZXYueG1sUEsFBgAAAAAEAAQA9QAAAIgDAAAAAA==&#10;" filled="f" strokecolor="#339" strokeweight=".25pt"/>
                <v:rect id="Rectangle 669" o:spid="_x0000_s1271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2FsMA&#10;AADdAAAADwAAAGRycy9kb3ducmV2LnhtbERPS2sCMRC+F/wPYQq91exa8bEapdsiiDe1F2/DZtws&#10;3UzWJNX135tCobf5+J6zXPe2FVfyoXGsIB9mIIgrpxuuFXwdN68zECEia2wdk4I7BVivBk9LLLS7&#10;8Z6uh1iLFMKhQAUmxq6QMlSGLIah64gTd3beYkzQ11J7vKVw28pRlk2kxYZTg8GOPgxV34cfq8CX&#10;bW5mb7vycp/ztK7KY37afyr18ty/L0BE6uO/+M+91Wn+dDyC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J2FsMAAADdAAAADwAAAAAAAAAAAAAAAACYAgAAZHJzL2Rv&#10;d25yZXYueG1sUEsFBgAAAAAEAAQA9QAAAIgDAAAAAA==&#10;" filled="f" strokecolor="#339" strokeweight=".25pt"/>
                <v:rect id="Rectangle 670" o:spid="_x0000_s1272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TjcMA&#10;AADdAAAADwAAAGRycy9kb3ducmV2LnhtbERPTWsCMRC9C/6HMAVvml2Vrt0axa0IpTe1l96GzXSz&#10;dDNZk1TXf98UCr3N433OejvYTlzJh9axgnyWgSCunW65UfB+PkxXIEJE1tg5JgV3CrDdjEdrLLW7&#10;8ZGup9iIFMKhRAUmxr6UMtSGLIaZ64kT9+m8xZigb6T2eEvhtpPzLHuUFltODQZ7ejFUf52+rQJf&#10;dblZLd6qy/2Ji6auzvnHca/U5GHYPYOINMR/8Z/7Vaf5xXI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7TjcMAAADdAAAADwAAAAAAAAAAAAAAAACYAgAAZHJzL2Rv&#10;d25yZXYueG1sUEsFBgAAAAAEAAQA9QAAAIgDAAAAAA==&#10;" filled="f" strokecolor="#339" strokeweight=".25pt"/>
                <v:rect id="Rectangle 671" o:spid="_x0000_s1273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L+cMA&#10;AADdAAAADwAAAGRycy9kb3ducmV2LnhtbERPTWsCMRC9F/wPYYTeanZbqboapVsRSm9qL96GzbhZ&#10;3EzWJNX13zeC0Ns83ucsVr1txYV8aBwryEcZCOLK6YZrBT/7zcsURIjIGlvHpOBGAVbLwdMCC+2u&#10;vKXLLtYihXAoUIGJsSukDJUhi2HkOuLEHZ23GBP0tdQerynctvI1y96lxYZTg8GOPg1Vp92vVeDL&#10;NjfTt+/yfJvxpK7KfX7YrpV6HvYfcxCR+vgvfri/dJo/GY/h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dL+cMAAADdAAAADwAAAAAAAAAAAAAAAACYAgAAZHJzL2Rv&#10;d25yZXYueG1sUEsFBgAAAAAEAAQA9QAAAIgDAAAAAA==&#10;" filled="f" strokecolor="#339" strokeweight=".25pt"/>
                <v:rect id="Rectangle 672" o:spid="_x0000_s1274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uYs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p+NX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b7mLEAAAA3QAAAA8AAAAAAAAAAAAAAAAAmAIAAGRycy9k&#10;b3ducmV2LnhtbFBLBQYAAAAABAAEAPUAAACJAwAAAAA=&#10;" filled="f" strokecolor="#339" strokeweight=".25pt"/>
                <v:rect id="Rectangle 673" o:spid="_x0000_s1275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wFc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Pp3B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lwFcMAAADdAAAADwAAAAAAAAAAAAAAAACYAgAAZHJzL2Rv&#10;d25yZXYueG1sUEsFBgAAAAAEAAQA9QAAAIgDAAAAAA==&#10;" filled="f" strokecolor="#339" strokeweight=".25pt"/>
                <v:rect id="Rectangle 674" o:spid="_x0000_s1276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VjsMA&#10;AADdAAAADwAAAGRycy9kb3ducmV2LnhtbERPTWsCMRC9F/ofwhS81ey20tXVKN2KIL2pvfQ2bMbN&#10;4mayTVJd/70pFLzN433OYjXYTpzJh9axgnycgSCunW65UfB12DxPQYSIrLFzTAquFGC1fHxYYKnd&#10;hXd03sdGpBAOJSowMfallKE2ZDGMXU+cuKPzFmOCvpHa4yWF206+ZNmbtNhyajDY04eh+rT/tQp8&#10;1eVm+vpZ/VxnXDR1dci/d2ulRk/D+xxEpCHexf/urU7zi0kB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VjsMAAADdAAAADwAAAAAAAAAAAAAAAACYAgAAZHJzL2Rv&#10;d25yZXYueG1sUEsFBgAAAAAEAAQA9QAAAIgDAAAAAA==&#10;" filled="f" strokecolor="#339" strokeweight=".25pt"/>
                <v:rect id="Rectangle 675" o:spid="_x0000_s1277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B/MYA&#10;AADdAAAADwAAAGRycy9kb3ducmV2LnhtbESPQU/DMAyF70j8h8hI3FhaQGwry6YVhIS4bePCzWq8&#10;pqJxuiRs3b/Hh0m72XrP731erEbfqyPF1AU2UE4KUMRNsB23Br53Hw8zUCkjW+wDk4EzJVgtb28W&#10;WNlw4g0dt7lVEsKpQgMu56HSOjWOPKZJGIhF24foMcsaW20jniTc9/qxKF60x46lweFAb46a3+2f&#10;NxDrvnSzp6/6cJ7ztG3qXfmzeTfm/m5cv4LKNOar+XL9aQV/+iy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pB/MYAAADdAAAADwAAAAAAAAAAAAAAAACYAgAAZHJz&#10;L2Rvd25yZXYueG1sUEsFBgAAAAAEAAQA9QAAAIsDAAAAAA==&#10;" filled="f" strokecolor="#339" strokeweight=".25pt"/>
                <v:rect id="Rectangle 676" o:spid="_x0000_s1278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kZ8MA&#10;AADdAAAADwAAAGRycy9kb3ducmV2LnhtbERPS2sCMRC+F/wPYYTeanZb8bEapdsiiDe1F2/DZtws&#10;bibbJNX135tCobf5+J6zXPe2FVfyoXGsIB9lIIgrpxuuFXwdNy8zECEia2wdk4I7BVivBk9LLLS7&#10;8Z6uh1iLFMKhQAUmxq6QMlSGLIaR64gTd3beYkzQ11J7vKVw28rXLJtIiw2nBoMdfRiqLocfq8CX&#10;bW5mb7vy+z7naV2Vx/y0/1Tqedi/L0BE6uO/+M+91Wn+dDyH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kZ8MAAADdAAAADwAAAAAAAAAAAAAAAACYAgAAZHJzL2Rv&#10;d25yZXYueG1sUEsFBgAAAAAEAAQA9QAAAIgDAAAAAA==&#10;" filled="f" strokecolor="#339" strokeweight=".25pt"/>
              </v:group>
              <v:group id="Group 677" o:spid="_x0000_s1279" style="position:absolute;left:1701;top:988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    <v:rect id="Rectangle 678" o:spid="_x0000_s1280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+vM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xT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l+vMMAAADdAAAADwAAAAAAAAAAAAAAAACYAgAAZHJzL2Rv&#10;d25yZXYueG1sUEsFBgAAAAAEAAQA9QAAAIgDAAAAAA==&#10;" filled="f" strokecolor="#339" strokeweight=".25pt"/>
                <v:rect id="Rectangle 679" o:spid="_x0000_s1281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gy8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HY/g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vgy8MAAADdAAAADwAAAAAAAAAAAAAAAACYAgAAZHJzL2Rv&#10;d25yZXYueG1sUEsFBgAAAAAEAAQA9QAAAIgDAAAAAA==&#10;" filled="f" strokecolor="#339" strokeweight=".25pt"/>
                <v:rect id="Rectangle 680" o:spid="_x0000_s1282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FUM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xXI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dFUMMAAADdAAAADwAAAAAAAAAAAAAAAACYAgAAZHJzL2Rv&#10;d25yZXYueG1sUEsFBgAAAAAEAAQA9QAAAIgDAAAAAA==&#10;" filled="f" strokecolor="#339" strokeweight=".25pt"/>
                <v:rect id="Rectangle 681" o:spid="_x0000_s1283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dJM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p69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3STEAAAA3QAAAA8AAAAAAAAAAAAAAAAAmAIAAGRycy9k&#10;b3ducmV2LnhtbFBLBQYAAAAABAAEAPUAAACJAwAAAAA=&#10;" filled="f" strokecolor="#339" strokeweight=".25pt"/>
                <v:rect id="Rectangle 682" o:spid="_x0000_s1284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4v8MA&#10;AADdAAAADwAAAGRycy9kb3ducmV2LnhtbERPTWsCMRC9F/wPYYTeanZbrLoapVsRSm9qL96GzbhZ&#10;3EzWJNX13zeC0Ns83ucsVr1txYV8aBwryEcZCOLK6YZrBT/7zcsURIjIGlvHpOBGAVbLwdMCC+2u&#10;vKXLLtYihXAoUIGJsSukDJUhi2HkOuLEHZ23GBP0tdQerynctvI1y96lxYZTg8GOPg1Vp92vVeDL&#10;NjfTt+/yfJvxpK7KfX7YrpV6HvYfcxCR+vgvfri/dJo/GY/h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4v8MAAADdAAAADwAAAAAAAAAAAAAAAACYAgAAZHJzL2Rv&#10;d25yZXYueG1sUEsFBgAAAAAEAAQA9QAAAIgDAAAAAA==&#10;" filled="f" strokecolor="#339" strokeweight=".25pt"/>
                <v:rect id="Rectangle 683" o:spid="_x0000_s1285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myM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+XQG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DmyMMAAADdAAAADwAAAAAAAAAAAAAAAACYAgAAZHJzL2Rv&#10;d25yZXYueG1sUEsFBgAAAAAEAAQA9QAAAIgDAAAAAA==&#10;" filled="f" strokecolor="#339" strokeweight=".25pt"/>
                <v:rect id="Rectangle 684" o:spid="_x0000_s1286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DU8MA&#10;AADdAAAADwAAAGRycy9kb3ducmV2LnhtbERPTWsCMRC9F/ofwhS81ey22NXVKN2KIL2pvfQ2bMbN&#10;4mayTVJd/70pFLzN433OYjXYTpzJh9axgnycgSCunW65UfB12DxPQYSIrLFzTAquFGC1fHxYYKnd&#10;hXd03sdGpBAOJSowMfallKE2ZDGMXU+cuKPzFmOCvpHa4yWF206+ZNmbtNhyajDY04eh+rT/tQp8&#10;1eVm+vpZ/VxnXDR1dci/d2ulRk/D+xxEpCHexf/urU7zi0kB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xDU8MAAADdAAAADwAAAAAAAAAAAAAAAACYAgAAZHJzL2Rv&#10;d25yZXYueG1sUEsFBgAAAAAEAAQA9QAAAIgDAAAAAA==&#10;" filled="f" strokecolor="#339" strokeweight=".25pt"/>
                <v:rect id="Rectangle 685" o:spid="_x0000_s1287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XIcYA&#10;AADdAAAADwAAAGRycy9kb3ducmV2LnhtbESPQU/DMAyF70j8h8hI3FhaEGwry6YVhIS4bePCzWq8&#10;pqJxuiRs3b/Hh0m72XrP731erEbfqyPF1AU2UE4KUMRNsB23Br53Hw8zUCkjW+wDk4EzJVgtb28W&#10;WNlw4g0dt7lVEsKpQgMu56HSOjWOPKZJGIhF24foMcsaW20jniTc9/qxKF60x46lweFAb46a3+2f&#10;NxDrvnSzp6/6cJ7ztG3qXfmzeTfm/m5cv4LKNOar+XL9aQV/+iy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PXIcYAAADdAAAADwAAAAAAAAAAAAAAAACYAgAAZHJz&#10;L2Rvd25yZXYueG1sUEsFBgAAAAAEAAQA9QAAAIsDAAAAAA==&#10;" filled="f" strokecolor="#339" strokeweight=".25pt"/>
                <v:rect id="Rectangle 686" o:spid="_x0000_s1288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yus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Hc/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9yusMAAADdAAAADwAAAAAAAAAAAAAAAACYAgAAZHJzL2Rv&#10;d25yZXYueG1sUEsFBgAAAAAEAAQA9QAAAIgDAAAAAA==&#10;" filled="f" strokecolor="#339" strokeweight=".25pt"/>
                <v:rect id="Rectangle 687" o:spid="_x0000_s1289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Rms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2VT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kRmsYAAADdAAAADwAAAAAAAAAAAAAAAACYAgAAZHJz&#10;L2Rvd25yZXYueG1sUEsFBgAAAAAEAAQA9QAAAIsDAAAAAA==&#10;" filled="f" strokecolor="#339" strokeweight=".25pt"/>
                <v:rect id="Rectangle 688" o:spid="_x0000_s1290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0Ac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Zz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W0AcMAAADdAAAADwAAAAAAAAAAAAAAAACYAgAAZHJzL2Rv&#10;d25yZXYueG1sUEsFBgAAAAAEAAQA9QAAAIgDAAAAAA==&#10;" filled="f" strokecolor="#339" strokeweight=".25pt"/>
                <v:rect id="Rectangle 689" o:spid="_x0000_s1291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qds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5bAL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yp2wgAAAN0AAAAPAAAAAAAAAAAAAAAAAJgCAABkcnMvZG93&#10;bnJldi54bWxQSwUGAAAAAAQABAD1AAAAhwMAAAAA&#10;" filled="f" strokecolor="#339" strokeweight=".25pt"/>
                <v:rect id="Rectangle 690" o:spid="_x0000_s1292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P7c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OnkzE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4/twgAAAN0AAAAPAAAAAAAAAAAAAAAAAJgCAABkcnMvZG93&#10;bnJldi54bWxQSwUGAAAAAAQABAD1AAAAhwMAAAAA&#10;" filled="f" strokecolor="#339" strokeweight=".25pt"/>
                <v:rect id="Rectangle 691" o:spid="_x0000_s1293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Xmc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Ppv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IXmcMAAADdAAAADwAAAAAAAAAAAAAAAACYAgAAZHJzL2Rv&#10;d25yZXYueG1sUEsFBgAAAAAEAAQA9QAAAIgDAAAAAA==&#10;" filled="f" strokecolor="#339" strokeweight=".25pt"/>
                <v:rect id="Rectangle 692" o:spid="_x0000_s1294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6yAs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+WwK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6yAsMAAADdAAAADwAAAAAAAAAAAAAAAACYAgAAZHJzL2Rv&#10;d25yZXYueG1sUEsFBgAAAAAEAAQA9QAAAIgDAAAAAA==&#10;" filled="f" strokecolor="#339" strokeweight=".25pt"/>
                <v:rect id="Rectangle 693" o:spid="_x0000_s1295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sdcMA&#10;AADdAAAADwAAAGRycy9kb3ducmV2LnhtbERPS2sCMRC+C/0PYYTeNLstrHZrlG5LQbz5uPQ2bKab&#10;xc1km6S6/nsjCN7m43vOYjXYTpzIh9axgnyagSCunW65UXDYf0/mIEJE1tg5JgUXCrBaPo0WWGp3&#10;5i2ddrERKYRDiQpMjH0pZagNWQxT1xMn7td5izFB30jt8ZzCbSdfsqyQFltODQZ7+jRUH3f/VoGv&#10;utzMXzfV3+WNZ01d7fOf7ZdSz+Ph4x1EpCE+xHf3Wqf5s6KA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sdcMAAADdAAAADwAAAAAAAAAAAAAAAACYAgAAZHJzL2Rv&#10;d25yZXYueG1sUEsFBgAAAAAEAAQA9QAAAIgDAAAAAA==&#10;" filled="f" strokecolor="#339" strokeweight=".25pt"/>
                <v:rect id="Rectangle 694" o:spid="_x0000_s1296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J7sMA&#10;AADdAAAADwAAAGRycy9kb3ducmV2LnhtbERPS2sCMRC+F/ofwgi91ewquHZrlK5SKN58XHobNtPN&#10;4mayJlHXf98Ihd7m43vOYjXYTlzJh9axgnycgSCunW65UXA8fL7OQYSIrLFzTAruFGC1fH5aYKnd&#10;jXd03cdGpBAOJSowMfallKE2ZDGMXU+cuB/nLcYEfSO1x1sKt52cZNlMWmw5NRjsaW2oPu0vVoGv&#10;utzMp9vqfH/joqmrQ/692yj1Mho+3kFEGuK/+M/9pdP8YlbA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CJ7sMAAADdAAAADwAAAAAAAAAAAAAAAACYAgAAZHJzL2Rv&#10;d25yZXYueG1sUEsFBgAAAAAEAAQA9QAAAIgDAAAAAA==&#10;" filled="f" strokecolor="#339" strokeweight=".25pt"/>
                <v:rect id="Rectangle 695" o:spid="_x0000_s1297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dnM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2VR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8dnMYAAADdAAAADwAAAAAAAAAAAAAAAACYAgAAZHJz&#10;L2Rvd25yZXYueG1sUEsFBgAAAAAEAAQA9QAAAIsDAAAAAA==&#10;" filled="f" strokecolor="#339" strokeweight=".25pt"/>
                <v:rect id="Rectangle 696" o:spid="_x0000_s1298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4B8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Gc/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O4B8MAAADdAAAADwAAAAAAAAAAAAAAAACYAgAAZHJzL2Rv&#10;d25yZXYueG1sUEsFBgAAAAAEAAQA9QAAAIgDAAAAAA==&#10;" filled="f" strokecolor="#339" strokeweight=".25pt"/>
                <v:rect id="Rectangle 697" o:spid="_x0000_s1299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HR8YA&#10;AADdAAAADwAAAGRycy9kb3ducmV2LnhtbESPT0/DMAzF70j7DpGRuLG0INGtLJtWEBLitj+X3azG&#10;NBWNU5Kwdd8eH5C42XrP7/282kx+UGeKqQ9soJwXoIjbYHvuDBwPb/cLUCkjWxwCk4ErJdisZzcr&#10;rG248I7O+9wpCeFUowGX81hrnVpHHtM8jMSifYboMcsaO20jXiTcD/qhKJ60x56lweFIL47ar/2P&#10;NxCboXSLx4/m+7rkqmubQ3navRpzdzttn0FlmvK/+e/63Qp+V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CHR8YAAADdAAAADwAAAAAAAAAAAAAAAACYAgAAZHJz&#10;L2Rvd25yZXYueG1sUEsFBgAAAAAEAAQA9QAAAIsDAAAAAA==&#10;" filled="f" strokecolor="#339" strokeweight=".25pt"/>
              </v:group>
              <v:group id="Group 698" o:spid="_x0000_s1300" style="position:absolute;left:1701;top:1055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<v:rect id="Rectangle 699" o:spid="_x0000_s1301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68q8MA&#10;AADdAAAADwAAAGRycy9kb3ducmV2LnhtbERPTWvCQBC9C/0Pywi96SYWjE1dpWkpSG9GL70N2Wk2&#10;mJ1Nd7ca/323IHibx/uc9Xa0vTiTD51jBfk8A0HcON1xq+B4+JitQISIrLF3TAquFGC7eZissdTu&#10;wns617EVKYRDiQpMjEMpZWgMWQxzNxAn7tt5izFB30rt8ZLCbS8XWbaUFjtODQYHejPUnOpfq8BX&#10;fW5WT5/Vz/WZi7apDvnX/l2px+n4+gIi0hjv4pt7p9P8oljA/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68q8MAAADdAAAADwAAAAAAAAAAAAAAAACYAgAAZHJzL2Rv&#10;d25yZXYueG1sUEsFBgAAAAAEAAQA9QAAAIgDAAAAAA==&#10;" filled="f" strokecolor="#339" strokeweight=".25pt"/>
                <v:rect id="Rectangle 700" o:spid="_x0000_s1302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ZMMMA&#10;AADdAAAADwAAAGRycy9kb3ducmV2LnhtbERPS2sCMRC+C/0PYYTeNLsKXbs1SrelULz5uPQ2bKab&#10;xc1kTVJd/30jCN7m43vOcj3YTpzJh9axgnyagSCunW65UXDYf00WIEJE1tg5JgVXCrBePY2WWGp3&#10;4S2dd7ERKYRDiQpMjH0pZagNWQxT1xMn7td5izFB30jt8ZLCbSdnWfYiLbacGgz29GGoPu7+rAJf&#10;dblZzDfV6frKRVNX+/xn+6nU83h4fwMRaYgP8d39rdP8opjD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IZMMMAAADdAAAADwAAAAAAAAAAAAAAAACYAgAAZHJzL2Rv&#10;d25yZXYueG1sUEsFBgAAAAAEAAQA9QAAAIgDAAAAAA==&#10;" filled="f" strokecolor="#339" strokeweight=".25pt"/>
                <v:rect id="Rectangle 701" o:spid="_x0000_s1303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BRMMA&#10;AADdAAAADwAAAGRycy9kb3ducmV2LnhtbERPTWsCMRC9F/ofwhS81ey20tXVKN2KIL2pvfQ2bMbN&#10;4mayTVJd/70pFLzN433OYjXYTpzJh9axgnycgSCunW65UfB12DxPQYSIrLFzTAquFGC1fHxYYKnd&#10;hXd03sdGpBAOJSowMfallKE2ZDGMXU+cuKPzFmOCvpHa4yWF206+ZNmbtNhyajDY04eh+rT/tQp8&#10;1eVm+vpZ/VxnXDR1dci/d2ulRk/D+xxEpCHexf/urU7zi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uBRMMAAADdAAAADwAAAAAAAAAAAAAAAACYAgAAZHJzL2Rv&#10;d25yZXYueG1sUEsFBgAAAAAEAAQA9QAAAIgDAAAAAA==&#10;" filled="f" strokecolor="#339" strokeweight=".25pt"/>
                <v:rect id="Rectangle 702" o:spid="_x0000_s1304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k38MA&#10;AADdAAAADwAAAGRycy9kb3ducmV2LnhtbERPTWsCMRC9F/ofwhS81ey22NXVKN2KIL2pvfQ2bMbN&#10;4mayTVJd/70pFLzN433OYjXYTpzJh9axgnycgSCunW65UfB12DxPQYSIrLFzTAquFGC1fHxYYKnd&#10;hXd03sdGpBAOJSowMfallKE2ZDGMXU+cuKPzFmOCvpHa4yWF206+ZNmbtNhyajDY04eh+rT/tQp8&#10;1eVm+vpZ/VxnXDR1dci/d2ulRk/D+xxEpCHexf/urU7zi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ck38MAAADdAAAADwAAAAAAAAAAAAAAAACYAgAAZHJzL2Rv&#10;d25yZXYueG1sUEsFBgAAAAAEAAQA9QAAAIgDAAAAAA==&#10;" filled="f" strokecolor="#339" strokeweight=".25pt"/>
                <v:rect id="Rectangle 703" o:spid="_x0000_s1305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6qMMA&#10;AADdAAAADwAAAGRycy9kb3ducmV2LnhtbERPS2sCMRC+F/ofwgi91ewquHZrlK5SKN58XHobNtPN&#10;4mayJlHXf98Ihd7m43vOYjXYTlzJh9axgnycgSCunW65UXA8fL7OQYSIrLFzTAruFGC1fH5aYKnd&#10;jXd03cdGpBAOJSowMfallKE2ZDGMXU+cuB/nLcYEfSO1x1sKt52cZNlMWmw5NRjsaW2oPu0vVoGv&#10;utzMp9vqfH/joqmrQ/692yj1Mho+3kFEGuK/+M/9pdP8opjB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W6qMMAAADdAAAADwAAAAAAAAAAAAAAAACYAgAAZHJzL2Rv&#10;d25yZXYueG1sUEsFBgAAAAAEAAQA9QAAAIgDAAAAAA==&#10;" filled="f" strokecolor="#339" strokeweight=".25pt"/>
                <v:rect id="Rectangle 704" o:spid="_x0000_s1306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fM8MA&#10;AADdAAAADwAAAGRycy9kb3ducmV2LnhtbERPTWvCQBC9F/wPywje6iYKxqauYiwF6c3YS29DdpoN&#10;zc7G3a3Gf98tFHqbx/uczW60vbiSD51jBfk8A0HcON1xq+D9/Pq4BhEissbeMSm4U4DddvKwwVK7&#10;G5/oWsdWpBAOJSowMQ6llKExZDHM3UCcuE/nLcYEfSu1x1sKt71cZNlKWuw4NRgc6GCo+aq/rQJf&#10;9blZL9+qy/2Ji7apzvnH6UWp2XTcP4OINMZ/8Z/7qNP8oijg95t0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kfM8MAAADdAAAADwAAAAAAAAAAAAAAAACYAgAAZHJzL2Rv&#10;d25yZXYueG1sUEsFBgAAAAAEAAQA9QAAAIgDAAAAAA==&#10;" filled="f" strokecolor="#339" strokeweight=".25pt"/>
                <v:rect id="Rectangle 705" o:spid="_x0000_s1307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LQcYA&#10;AADdAAAADwAAAGRycy9kb3ducmV2LnhtbESPT0/DMAzF70j7DpGRuLG0INGtLJtWEBLitj+X3azG&#10;NBWNU5Kwdd8eH5C42XrP7/282kx+UGeKqQ9soJwXoIjbYHvuDBwPb/cLUCkjWxwCk4ErJdisZzcr&#10;rG248I7O+9wpCeFUowGX81hrnVpHHtM8jMSifYboMcsaO20jXiTcD/qhKJ60x56lweFIL47ar/2P&#10;NxCboXSLx4/m+7rkqmubQ3navRpzdzttn0FlmvK/+e/63Qp+V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LQcYAAADdAAAADwAAAAAAAAAAAAAAAACYAgAAZHJz&#10;L2Rvd25yZXYueG1sUEsFBgAAAAAEAAQA9QAAAIsDAAAAAA==&#10;" filled="f" strokecolor="#339" strokeweight=".25pt"/>
                <v:rect id="Rectangle 706" o:spid="_x0000_s1308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u2sMA&#10;AADdAAAADwAAAGRycy9kb3ducmV2LnhtbERPTWvCQBC9F/oflil4q5tUMJq6StNSEG9GL70N2TEb&#10;zM6mu1uN/74rFHqbx/uc1Wa0vbiQD51jBfk0A0HcON1xq+B4+HxegAgRWWPvmBTcKMBm/fiwwlK7&#10;K+/pUsdWpBAOJSowMQ6llKExZDFM3UCcuJPzFmOCvpXa4zWF216+ZNlcWuw4NRgc6N1Qc65/rAJf&#10;9blZzHbV923JRdtUh/xr/6HU5Gl8ewURaYz/4j/3Vqf5RbGE+zfp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ou2sMAAADdAAAADwAAAAAAAAAAAAAAAACYAgAAZHJzL2Rv&#10;d25yZXYueG1sUEsFBgAAAAAEAAQA9QAAAIgDAAAAAA==&#10;" filled="f" strokecolor="#339" strokeweight=".25pt"/>
                <v:rect id="Rectangle 707" o:spid="_x0000_s1309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3YM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V/U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3YMYAAADdAAAADwAAAAAAAAAAAAAAAACYAgAAZHJz&#10;L2Rvd25yZXYueG1sUEsFBgAAAAAEAAQA9QAAAIsDAAAAAA==&#10;" filled="f" strokecolor="#339" strokeweight=".25pt"/>
                <v:rect id="Rectangle 708" o:spid="_x0000_s1310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S+8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1fFD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lS+8MAAADdAAAADwAAAAAAAAAAAAAAAACYAgAAZHJzL2Rv&#10;d25yZXYueG1sUEsFBgAAAAAEAAQA9QAAAIgDAAAAAA==&#10;" filled="f" strokecolor="#339" strokeweight=".25pt"/>
                <v:rect id="Rectangle 709" o:spid="_x0000_s1311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MjMMA&#10;AADdAAAADwAAAGRycy9kb3ducmV2LnhtbERPS2sCMRC+C/0PYQRvml0F3W6N0q0UpDcfl96GzXSz&#10;uJlsk6jrv28Khd7m43vOejvYTtzIh9axgnyWgSCunW65UXA+vU8LECEia+wck4IHBdhunkZrLLW7&#10;84Fux9iIFMKhRAUmxr6UMtSGLIaZ64kT9+W8xZigb6T2eE/htpPzLFtKiy2nBoM9vRmqL8erVeCr&#10;LjfF4qP6fjzzqqmrU/552Ck1GQ+vLyAiDfFf/Ofe6zR/Vcz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MjMMAAADdAAAADwAAAAAAAAAAAAAAAACYAgAAZHJzL2Rv&#10;d25yZXYueG1sUEsFBgAAAAAEAAQA9QAAAIgDAAAAAA==&#10;" filled="f" strokecolor="#339" strokeweight=".25pt"/>
                <v:rect id="Rectangle 710" o:spid="_x0000_s1312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pF8MA&#10;AADdAAAADwAAAGRycy9kb3ducmV2LnhtbERPS2sCMRC+C/0PYYTeNLsVdLs1SrelIN58XHobNtPN&#10;4mayTVJd/30jCN7m43vOcj3YTpzJh9axgnyagSCunW65UXA8fE0KECEia+wck4IrBVivnkZLLLW7&#10;8I7O+9iIFMKhRAUmxr6UMtSGLIap64kT9+O8xZigb6T2eEnhtpMvWTaXFltODQZ7+jBUn/Z/VoGv&#10;utwUs231e33lRVNXh/x796nU83h4fwMRaYgP8d290Wn+opjB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dpF8MAAADdAAAADwAAAAAAAAAAAAAAAACYAgAAZHJzL2Rv&#10;d25yZXYueG1sUEsFBgAAAAAEAAQA9QAAAIgDAAAAAA==&#10;" filled="f" strokecolor="#339" strokeweight=".25pt"/>
                <v:rect id="Rectangle 711" o:spid="_x0000_s1313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xY8MA&#10;AADdAAAADwAAAGRycy9kb3ducmV2LnhtbERPTWsCMRC9F/ofwhS81ey2UtfVKN2KIL2pvfQ2bMbN&#10;4mayTVJd/70pFLzN433OYjXYTpzJh9axgnycgSCunW65UfB12DwXIEJE1tg5JgVXCrBaPj4ssNTu&#10;wjs672MjUgiHEhWYGPtSylAbshjGridO3NF5izFB30jt8ZLCbSdfsuxNWmw5NRjs6cNQfdr/WgW+&#10;6nJTvH5WP9cZT5u6OuTfu7VSo6fhfQ4i0hDv4n/3Vqf50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7xY8MAAADdAAAADwAAAAAAAAAAAAAAAACYAgAAZHJzL2Rv&#10;d25yZXYueG1sUEsFBgAAAAAEAAQA9QAAAIgDAAAAAA==&#10;" filled="f" strokecolor="#339" strokeweight=".25pt"/>
                <v:rect id="Rectangle 712" o:spid="_x0000_s1314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U+M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0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JU+MMAAADdAAAADwAAAAAAAAAAAAAAAACYAgAAZHJzL2Rv&#10;d25yZXYueG1sUEsFBgAAAAAEAAQA9QAAAIgDAAAAAA==&#10;" filled="f" strokecolor="#339" strokeweight=".25pt"/>
                <v:rect id="Rectangle 713" o:spid="_x0000_s1315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Kj8MA&#10;AADdAAAADwAAAGRycy9kb3ducmV2LnhtbERPS2sCMRC+C/0PYYTeNLsVdLs1SlcpFG8+Lr0Nm+lm&#10;cTPZJlHXf98Ihd7m43vOcj3YTlzJh9axgnyagSCunW65UXA6fkwKECEia+wck4I7BVivnkZLLLW7&#10;8Z6uh9iIFMKhRAUmxr6UMtSGLIap64kT9+28xZigb6T2eEvhtpMvWTaXFltODQZ72hiqz4eLVeCr&#10;LjfFbFf93F950dTVMf/ab5V6Hg/vbyAiDfFf/Of+1Gn+opjD4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Kj8MAAADdAAAADwAAAAAAAAAAAAAAAACYAgAAZHJzL2Rv&#10;d25yZXYueG1sUEsFBgAAAAAEAAQA9QAAAIgDAAAAAA==&#10;" filled="f" strokecolor="#339" strokeweight=".25pt"/>
                <v:rect id="Rectangle 714" o:spid="_x0000_s1316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vFMMA&#10;AADdAAAADwAAAGRycy9kb3ducmV2LnhtbERPTWvCQBC9F/wPywi91U1aaGJ0FVMplN7UXnobsmM2&#10;mJ2Nu6vGf98tFHqbx/uc5Xq0vbiSD51jBfksA0HcON1xq+Dr8P5UgggRWWPvmBTcKcB6NXlYYqXd&#10;jXd03cdWpBAOFSowMQ6VlKExZDHM3ECcuKPzFmOCvpXa4y2F214+Z9mrtNhxajA40Juh5rS/WAW+&#10;7nNTvnzW5/uci7apD/n3bqvU43TcLEBEGuO/+M/9odP8oiz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xvFMMAAADdAAAADwAAAAAAAAAAAAAAAACYAgAAZHJzL2Rv&#10;d25yZXYueG1sUEsFBgAAAAAEAAQA9QAAAIgDAAAAAA==&#10;" filled="f" strokecolor="#339" strokeweight=".25pt"/>
                <v:rect id="Rectangle 715" o:spid="_x0000_s1317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7Zs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V/U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P7ZsYAAADdAAAADwAAAAAAAAAAAAAAAACYAgAAZHJz&#10;L2Rvd25yZXYueG1sUEsFBgAAAAAEAAQA9QAAAIsDAAAAAA==&#10;" filled="f" strokecolor="#339" strokeweight=".25pt"/>
                <v:rect id="Rectangle 716" o:spid="_x0000_s1318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9e/cMA&#10;AADdAAAADwAAAGRycy9kb3ducmV2LnhtbERPS2sCMRC+C/0PYQq9aXYt6Lo1StdSkN58XHobNuNm&#10;cTPZJqmu/74pCN7m43vOcj3YTlzIh9axgnySgSCunW65UXA8fI4LECEia+wck4IbBVivnkZLLLW7&#10;8o4u+9iIFMKhRAUmxr6UMtSGLIaJ64kTd3LeYkzQN1J7vKZw28lpls2kxZZTg8GeNobq8/7XKvBV&#10;l5vi9av6uS143tTVIf/efSj18jy8v4GINMSH+O7e6jR/Xiz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9e/cMAAADdAAAADwAAAAAAAAAAAAAAAACYAgAAZHJzL2Rv&#10;d25yZXYueG1sUEsFBgAAAAAEAAQA9QAAAIgDAAAAAA==&#10;" filled="f" strokecolor="#339" strokeweight=".25pt"/>
                <v:rect id="Rectangle 717" o:spid="_x0000_s1319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hvcYA&#10;AADdAAAADwAAAGRycy9kb3ducmV2LnhtbESPQW/CMAyF75P2HyIj7TbSDmlAR0AraNK0G7DLblbj&#10;NRWN0yUByr+fD5N2s/We3/u82oy+VxeKqQtsoJwWoIibYDtuDXwe3x4XoFJGttgHJgM3SrBZ39+t&#10;sLLhynu6HHKrJIRThQZczkOldWoceUzTMBCL9h2ixyxrbLWNeJVw3+unonjWHjuWBocDbR01p8PZ&#10;G4h1X7rF7KP+uS153jb1sfza74x5mIyvL6Ayjfnf/Hf9bgV/vhR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xhvcYAAADdAAAADwAAAAAAAAAAAAAAAACYAgAAZHJz&#10;L2Rvd25yZXYueG1sUEsFBgAAAAAEAAQA9QAAAIsDAAAAAA==&#10;" filled="f" strokecolor="#339" strokeweight=".25pt"/>
                <v:rect id="Rectangle 718" o:spid="_x0000_s1320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EJs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aPpz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DEJsMAAADdAAAADwAAAAAAAAAAAAAAAACYAgAAZHJzL2Rv&#10;d25yZXYueG1sUEsFBgAAAAAEAAQA9QAAAIgDAAAAAA==&#10;" filled="f" strokecolor="#339" strokeweight=".25pt"/>
              </v:group>
              <v:group id="Group 719" o:spid="_x0000_s1321" style="position:absolute;left:1701;top:1123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    <v:rect id="Rectangle 720" o:spid="_x0000_s1322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7/ysMA&#10;AADdAAAADwAAAGRycy9kb3ducmV2LnhtbERPS2sCMRC+F/wPYQRvNbsVqq5GcSuF4s3HxduwGTeL&#10;m8k2SXX9941Q6G0+vucs171txY18aBwryMcZCOLK6YZrBafj5+sMRIjIGlvHpOBBAdarwcsSC+3u&#10;vKfbIdYihXAoUIGJsSukDJUhi2HsOuLEXZy3GBP0tdQe7ynctvIty96lxYZTg8GOPgxV18OPVeDL&#10;Njezya78fsx5WlflMT/vt0qNhv1mASJSH//Ff+4vneZP5xN4fp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7/ysMAAADdAAAADwAAAAAAAAAAAAAAAACYAgAAZHJzL2Rv&#10;d25yZXYueG1sUEsFBgAAAAAEAAQA9QAAAIgDAAAAAA==&#10;" filled="f" strokecolor="#339" strokeweight=".25pt"/>
                <v:rect id="Rectangle 721" o:spid="_x0000_s1323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nvsMA&#10;AADdAAAADwAAAGRycy9kb3ducmV2LnhtbERPS2sCMRC+F/wPYYTeanZb8bEapdsiiDe1F2/DZtws&#10;bibbJNX135tCobf5+J6zXPe2FVfyoXGsIB9lIIgrpxuuFXwdNy8zECEia2wdk4I7BVivBk9LLLS7&#10;8Z6uh1iLFMKhQAUmxq6QMlSGLIaR64gTd3beYkzQ11J7vKVw28rXLJtIiw2nBoMdfRiqLocfq8CX&#10;bW5mb7vy+z7naV2Vx/y0/1Tqedi/L0BE6uO/+M+91Wn+dD6G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dnvsMAAADdAAAADwAAAAAAAAAAAAAAAACYAgAAZHJzL2Rv&#10;d25yZXYueG1sUEsFBgAAAAAEAAQA9QAAAIgDAAAAAA==&#10;" filled="f" strokecolor="#339" strokeweight=".25pt"/>
                <v:rect id="Rectangle 722" o:spid="_x0000_s1324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CJc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nY/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vCJcMAAADdAAAADwAAAAAAAAAAAAAAAACYAgAAZHJzL2Rv&#10;d25yZXYueG1sUEsFBgAAAAAEAAQA9QAAAIgDAAAAAA==&#10;" filled="f" strokecolor="#339" strokeweight=".25pt"/>
                <v:rect id="Rectangle 723" o:spid="_x0000_s1325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cUs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mY3h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lcUsMAAADdAAAADwAAAAAAAAAAAAAAAACYAgAAZHJzL2Rv&#10;d25yZXYueG1sUEsFBgAAAAAEAAQA9QAAAIgDAAAAAA==&#10;" filled="f" strokecolor="#339" strokeweight=".25pt"/>
                <v:rect id="Rectangle 724" o:spid="_x0000_s1326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5ycMA&#10;AADdAAAADwAAAGRycy9kb3ducmV2LnhtbERPTWvCQBC9F/oflil4q5tUMJq6StNSEG9GL70N2TEb&#10;zM6mu1uN/74rFHqbx/uc1Wa0vbiQD51jBfk0A0HcON1xq+B4+HxegAgRWWPvmBTcKMBm/fiwwlK7&#10;K+/pUsdWpBAOJSowMQ6llKExZDFM3UCcuJPzFmOCvpXa4zWF216+ZNlcWuw4NRgc6N1Qc65/rAJf&#10;9blZzHbV923JRdtUh/xr/6HU5Gl8ewURaYz/4j/3Vqf5xbKA+zfp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X5ycMAAADdAAAADwAAAAAAAAAAAAAAAACYAgAAZHJzL2Rv&#10;d25yZXYueG1sUEsFBgAAAAAEAAQA9QAAAIgDAAAAAA==&#10;" filled="f" strokecolor="#339" strokeweight=".25pt"/>
                <v:rect id="Rectangle 725" o:spid="_x0000_s1327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tu8YA&#10;AADdAAAADwAAAGRycy9kb3ducmV2LnhtbESPQW/CMAyF75P2HyIj7TbSDmlAR0AraNK0G7DLblbj&#10;NRWN0yUByr+fD5N2s/We3/u82oy+VxeKqQtsoJwWoIibYDtuDXwe3x4XoFJGttgHJgM3SrBZ39+t&#10;sLLhynu6HHKrJIRThQZczkOldWoceUzTMBCL9h2ixyxrbLWNeJVw3+unonjWHjuWBocDbR01p8PZ&#10;G4h1X7rF7KP+uS153jb1sfza74x5mIyvL6Ayjfnf/Hf9bgV/vhR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ptu8YAAADdAAAADwAAAAAAAAAAAAAAAACYAgAAZHJz&#10;L2Rvd25yZXYueG1sUEsFBgAAAAAEAAQA9QAAAIsDAAAAAA==&#10;" filled="f" strokecolor="#339" strokeweight=".25pt"/>
                <v:rect id="Rectangle 726" o:spid="_x0000_s1328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IIMMA&#10;AADdAAAADwAAAGRycy9kb3ducmV2LnhtbERPS2sCMRC+C/0PYQq9aXYtqLs1StdSkN58XHobNuNm&#10;cTPZJqmu/74pCN7m43vOcj3YTlzIh9axgnySgSCunW65UXA8fI4XIEJE1tg5JgU3CrBePY2WWGp3&#10;5R1d9rERKYRDiQpMjH0pZagNWQwT1xMn7uS8xZigb6T2eE3htpPTLJtJiy2nBoM9bQzV5/2vVeCr&#10;LjeL16/q51bwvKmrQ/69+1Dq5Xl4fwMRaYgP8d291Wn+vCj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bIIMMAAADdAAAADwAAAAAAAAAAAAAAAACYAgAAZHJzL2Rv&#10;d25yZXYueG1sUEsFBgAAAAAEAAQA9QAAAIgDAAAAAA==&#10;" filled="f" strokecolor="#339" strokeweight=".25pt"/>
                <v:rect id="Rectangle 727" o:spid="_x0000_s1329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gbM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F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mBsxQAAAN0AAAAPAAAAAAAAAAAAAAAAAJgCAABkcnMv&#10;ZG93bnJldi54bWxQSwUGAAAAAAQABAD1AAAAigMAAAAA&#10;" filled="f" strokecolor="#339" strokeweight=".25pt"/>
                <v:rect id="Rectangle 728" o:spid="_x0000_s1330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F98MA&#10;AADdAAAADwAAAGRycy9kb3ducmV2LnhtbERPS2sCMRC+F/wPYQq91ewqtOvWKK5SKN58XLwNm+lm&#10;6WayJlHXf98UhN7m43vOfDnYTlzJh9axgnycgSCunW65UXA8fL4WIEJE1tg5JgV3CrBcjJ7mWGp3&#10;4x1d97ERKYRDiQpMjH0pZagNWQxj1xMn7tt5izFB30jt8ZbCbScnWfYmLbacGgz2tDZU/+wvVoGv&#10;utwU0211vs/4vamrQ37abZR6eR5WHyAiDfFf/HB/6TS/yHL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7F98MAAADdAAAADwAAAAAAAAAAAAAAAACYAgAAZHJzL2Rv&#10;d25yZXYueG1sUEsFBgAAAAAEAAQA9QAAAIgDAAAAAA==&#10;" filled="f" strokecolor="#339" strokeweight=".25pt"/>
                <v:rect id="Rectangle 729" o:spid="_x0000_s1331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bgM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IlvA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xbgMMAAADdAAAADwAAAAAAAAAAAAAAAACYAgAAZHJzL2Rv&#10;d25yZXYueG1sUEsFBgAAAAAEAAQA9QAAAIgDAAAAAA==&#10;" filled="f" strokecolor="#339" strokeweight=".25pt"/>
                <v:rect id="Rectangle 730" o:spid="_x0000_s1332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+G8MA&#10;AADdAAAADwAAAGRycy9kb3ducmV2LnhtbERPS2sCMRC+C/6HMII3za5Cu90apWsRijcfF2/DZrpZ&#10;uplsk1TXf98UhN7m43vOajPYTlzJh9axgnyegSCunW65UXA+7WYFiBCRNXaOScGdAmzW49EKS+1u&#10;fKDrMTYihXAoUYGJsS+lDLUhi2HueuLEfTpvMSboG6k93lK47eQiy56kxZZTg8Getobqr+OPVeCr&#10;LjfFcl9931/4uamrU345vCs1nQxvryAiDfFf/HB/6DS/yJ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D+G8MAAADdAAAADwAAAAAAAAAAAAAAAACYAgAAZHJzL2Rv&#10;d25yZXYueG1sUEsFBgAAAAAEAAQA9QAAAIgDAAAAAA==&#10;" filled="f" strokecolor="#339" strokeweight=".25pt"/>
                <v:rect id="Rectangle 731" o:spid="_x0000_s1333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mb8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Inu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mb8MAAADdAAAADwAAAAAAAAAAAAAAAACYAgAAZHJzL2Rv&#10;d25yZXYueG1sUEsFBgAAAAAEAAQA9QAAAIgDAAAAAA==&#10;" filled="f" strokecolor="#339" strokeweight=".25pt"/>
                <v:rect id="Rectangle 732" o:spid="_x0000_s1334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D9M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Inu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XD9MMAAADdAAAADwAAAAAAAAAAAAAAAACYAgAAZHJzL2Rv&#10;d25yZXYueG1sUEsFBgAAAAAEAAQA9QAAAIgDAAAAAA==&#10;" filled="f" strokecolor="#339" strokeweight=".25pt"/>
                <v:rect id="Rectangle 733" o:spid="_x0000_s1335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dg8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kU3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ddg8MAAADdAAAADwAAAAAAAAAAAAAAAACYAgAAZHJzL2Rv&#10;d25yZXYueG1sUEsFBgAAAAAEAAQA9QAAAIgDAAAAAA==&#10;" filled="f" strokecolor="#339" strokeweight=".25pt"/>
                <v:rect id="Rectangle 734" o:spid="_x0000_s1336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4GM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0vsg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v4GMMAAADdAAAADwAAAAAAAAAAAAAAAACYAgAAZHJzL2Rv&#10;d25yZXYueG1sUEsFBgAAAAAEAAQA9QAAAIgDAAAAAA==&#10;" filled="f" strokecolor="#339" strokeweight=".25pt"/>
                <v:rect id="Rectangle 735" o:spid="_x0000_s1337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Rsas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F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GxqxQAAAN0AAAAPAAAAAAAAAAAAAAAAAJgCAABkcnMv&#10;ZG93bnJldi54bWxQSwUGAAAAAAQABAD1AAAAigMAAAAA&#10;" filled="f" strokecolor="#339" strokeweight=".25pt"/>
                <v:rect id="Rectangle 736" o:spid="_x0000_s1338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J8cMA&#10;AADdAAAADwAAAGRycy9kb3ducmV2LnhtbERPS2sCMRC+C/6HMAVvmt0K7bo1iqsIpTcfF2/DZrpZ&#10;uplsk6jrv28Khd7m43vOcj3YTtzIh9axgnyWgSCunW65UXA+7acFiBCRNXaOScGDAqxX49ESS+3u&#10;fKDbMTYihXAoUYGJsS+lDLUhi2HmeuLEfTpvMSboG6k93lO47eRzlr1Iiy2nBoM9bQ3VX8erVeCr&#10;LjfF/KP6fiz4tamrU3457JSaPA2bNxCRhvgv/nO/6zS/yB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jJ8cMAAADdAAAADwAAAAAAAAAAAAAAAACYAgAAZHJzL2Rv&#10;d25yZXYueG1sUEsFBgAAAAAEAAQA9QAAAIgDAAAAAA==&#10;" filled="f" strokecolor="#339" strokeweight=".25pt"/>
                <v:rect id="Rectangle 737" o:spid="_x0000_s1339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2sc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l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/axxQAAAN0AAAAPAAAAAAAAAAAAAAAAAJgCAABkcnMv&#10;ZG93bnJldi54bWxQSwUGAAAAAAQABAD1AAAAigMAAAAA&#10;" filled="f" strokecolor="#339" strokeweight=".25pt"/>
                <v:rect id="Rectangle 738" o:spid="_x0000_s1340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TKsMA&#10;AADdAAAADwAAAGRycy9kb3ducmV2LnhtbERPS0sDMRC+C/6HMEJvNpsKuq5Ni6sUSm99XLwNm3Gz&#10;uJlsk9hu/30jFLzNx/ec+XJ0vThRiJ1nDWpagCBuvOm41XDYrx5LEDEhG+w9k4YLRVgu7u/mWBl/&#10;5i2ddqkVOYRjhRpsSkMlZWwsOYxTPxBn7tsHhynD0EoT8JzDXS9nRfEsHXacGywO9GGp+dn9Og2h&#10;7pUtnzb18fLKL21T79XX9lPrycP4/gYi0Zj+xTf32uT5pVLw900+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dTKsMAAADdAAAADwAAAAAAAAAAAAAAAACYAgAAZHJzL2Rv&#10;d25yZXYueG1sUEsFBgAAAAAEAAQA9QAAAIgDAAAAAA==&#10;" filled="f" strokecolor="#339" strokeweight=".25pt"/>
                <v:rect id="Rectangle 739" o:spid="_x0000_s1341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XNXc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Il/A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XNXcMAAADdAAAADwAAAAAAAAAAAAAAAACYAgAAZHJzL2Rv&#10;d25yZXYueG1sUEsFBgAAAAAEAAQA9QAAAIgDAAAAAA==&#10;" filled="f" strokecolor="#339" strokeweight=".25pt"/>
              </v:group>
              <v:group id="Group 740" o:spid="_x0000_s1342" style="position:absolute;left:1701;top:1190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<v:rect id="Rectangle 741" o:spid="_x0000_s1343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wss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In+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DwssMAAADdAAAADwAAAAAAAAAAAAAAAACYAgAAZHJzL2Rv&#10;d25yZXYueG1sUEsFBgAAAAAEAAQA9QAAAIgDAAAAAA==&#10;" filled="f" strokecolor="#339" strokeweight=".25pt"/>
                <v:rect id="Rectangle 742" o:spid="_x0000_s1344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VKc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In+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xVKcMAAADdAAAADwAAAAAAAAAAAAAAAACYAgAAZHJzL2Rv&#10;d25yZXYueG1sUEsFBgAAAAAEAAQA9QAAAIgDAAAAAA==&#10;" filled="f" strokecolor="#339" strokeweight=".25pt"/>
                <v:rect id="Rectangle 743" o:spid="_x0000_s1345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LXs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kU/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7LXsMAAADdAAAADwAAAAAAAAAAAAAAAACYAgAAZHJzL2Rv&#10;d25yZXYueG1sUEsFBgAAAAAEAAQA9QAAAIgDAAAAAA==&#10;" filled="f" strokecolor="#339" strokeweight=".25pt"/>
                <v:rect id="Rectangle 744" o:spid="_x0000_s1346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uxc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0v8g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JuxcMAAADdAAAADwAAAAAAAAAAAAAAAACYAgAAZHJzL2Rv&#10;d25yZXYueG1sUEsFBgAAAAAEAAQA9QAAAIgDAAAAAA==&#10;" filled="f" strokecolor="#339" strokeweight=".25pt"/>
                <v:rect id="Rectangle 745" o:spid="_x0000_s1347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6t8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l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fq3xQAAAN0AAAAPAAAAAAAAAAAAAAAAAJgCAABkcnMv&#10;ZG93bnJldi54bWxQSwUGAAAAAAQABAD1AAAAigMAAAAA&#10;" filled="f" strokecolor="#339" strokeweight=".25pt"/>
                <v:rect id="Rectangle 746" o:spid="_x0000_s1348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FfLMMA&#10;AADdAAAADwAAAGRycy9kb3ducmV2LnhtbERPTWvCQBC9F/wPyxR6q5soaExdxVQKpTdjL70N2Wk2&#10;NDsbd7ca/31XKHibx/uc9Xa0vTiTD51jBfk0A0HcON1xq+Dz+PZcgAgRWWPvmBRcKcB2M3lYY6nd&#10;hQ90rmMrUgiHEhWYGIdSytAYshimbiBO3LfzFmOCvpXa4yWF217OsmwhLXacGgwO9Gqo+al/rQJf&#10;9bkp5h/V6briZdtUx/zrsFfq6XHcvYCINMa7+N/9rtP8Il/B7Z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FfLMMAAADdAAAADwAAAAAAAAAAAAAAAACYAgAAZHJzL2Rv&#10;d25yZXYueG1sUEsFBgAAAAAEAAQA9QAAAIgDAAAAAA==&#10;" filled="f" strokecolor="#339" strokeweight=".25pt"/>
                <v:rect id="Rectangle 747" o:spid="_x0000_s1349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8DMYA&#10;AADdAAAADwAAAGRycy9kb3ducmV2LnhtbESPT0/DMAzF70j7DpGRuLG0Q4KuLJtWEBLitj+X3azG&#10;NBWNU5Kwdd8eH5C42XrP7/282kx+UGeKqQ9soJwXoIjbYHvuDBwPb/cVqJSRLQ6BycCVEmzWs5sV&#10;1jZceEfnfe6UhHCq0YDLeay1Tq0jj2keRmLRPkP0mGWNnbYRLxLuB70oikftsWdpcDjSi6P2a//j&#10;DcRmKF318NF8X5f81L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c8DMYAAADdAAAADwAAAAAAAAAAAAAAAACYAgAAZHJz&#10;L2Rvd25yZXYueG1sUEsFBgAAAAAEAAQA9QAAAIsDAAAAAA==&#10;" filled="f" strokecolor="#339" strokeweight=".25pt"/>
                <v:rect id="Rectangle 748" o:spid="_x0000_s1350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Zl8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YpHD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uZl8MAAADdAAAADwAAAAAAAAAAAAAAAACYAgAAZHJzL2Rv&#10;d25yZXYueG1sUEsFBgAAAAAEAAQA9QAAAIgDAAAAAA==&#10;" filled="f" strokecolor="#339" strokeweight=".25pt"/>
                <v:rect id="Rectangle 749" o:spid="_x0000_s1351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H4MMA&#10;AADdAAAADwAAAGRycy9kb3ducmV2LnhtbERPTWvCQBC9F/oflil4q5tEaGN0lUYRije1l96G7DQb&#10;mp1Nd1eN/75bEHqbx/uc5Xq0vbiQD51jBfk0A0HcON1xq+DjtHsuQYSIrLF3TApuFGC9enxYYqXd&#10;lQ90OcZWpBAOFSowMQ6VlKExZDFM3UCcuC/nLcYEfSu1x2sKt70ssuxFWuw4NRgcaGOo+T6erQJf&#10;97kpZ/v65zbn17apT/nnYavU5Gl8W4CINMZ/8d39rtP8sijg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H4MMAAADdAAAADwAAAAAAAAAAAAAAAACYAgAAZHJzL2Rv&#10;d25yZXYueG1sUEsFBgAAAAAEAAQA9QAAAIgDAAAAAA==&#10;" filled="f" strokecolor="#339" strokeweight=".25pt"/>
                <v:rect id="Rectangle 750" o:spid="_x0000_s1352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ie8MA&#10;AADdAAAADwAAAGRycy9kb3ducmV2LnhtbERPS2sCMRC+F/ofwgi91ewqtNutUbpKQbz5uPQ2bKab&#10;xc1kTaKu/94UhN7m43vObDHYTlzIh9axgnycgSCunW65UXDYf78WIEJE1tg5JgU3CrCYPz/NsNTu&#10;ylu67GIjUgiHEhWYGPtSylAbshjGridO3K/zFmOCvpHa4zWF205OsuxNWmw5NRjsaWmoPu7OVoGv&#10;utwU0011un3we1NX+/xnu1LqZTR8fYKINMR/8cO91ml+MZnC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Wie8MAAADdAAAADwAAAAAAAAAAAAAAAACYAgAAZHJzL2Rv&#10;d25yZXYueG1sUEsFBgAAAAAEAAQA9QAAAIgDAAAAAA==&#10;" filled="f" strokecolor="#339" strokeweight=".25pt"/>
                <v:rect id="Rectangle 751" o:spid="_x0000_s1353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6D8MA&#10;AADdAAAADwAAAGRycy9kb3ducmV2LnhtbERPTWsCMRC9F/wPYQq91exqadfVKF1LofSm9uJt2Iyb&#10;pZvJmqS6/vtGELzN433OYjXYTpzIh9axgnycgSCunW65UfCz+3wuQISIrLFzTAouFGC1HD0ssNTu&#10;zBs6bWMjUgiHEhWYGPtSylAbshjGridO3MF5izFB30jt8ZzCbScnWfYqLbacGgz2tDZU/27/rAJf&#10;dbkppt/V8TLjt6audvl+86HU0+PwPgcRaYh38c39pdP8YvI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w6D8MAAADdAAAADwAAAAAAAAAAAAAAAACYAgAAZHJzL2Rv&#10;d25yZXYueG1sUEsFBgAAAAAEAAQA9QAAAIgDAAAAAA==&#10;" filled="f" strokecolor="#339" strokeweight=".25pt"/>
                <v:rect id="Rectangle 752" o:spid="_x0000_s1354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flMMA&#10;AADdAAAADwAAAGRycy9kb3ducmV2LnhtbERPTWsCMRC9F/wPYQq91ewqbdfVKF1LofSm9uJt2Iyb&#10;pZvJmqS6/vtGELzN433OYjXYTpzIh9axgnycgSCunW65UfCz+3wuQISIrLFzTAouFGC1HD0ssNTu&#10;zBs6bWMjUgiHEhWYGPtSylAbshjGridO3MF5izFB30jt8ZzCbScnWfYqLbacGgz2tDZU/27/rAJf&#10;dbkppt/V8TLjt6audvl+86HU0+PwPgcRaYh38c39pdP8YvI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CflMMAAADdAAAADwAAAAAAAAAAAAAAAACYAgAAZHJzL2Rv&#10;d25yZXYueG1sUEsFBgAAAAAEAAQA9QAAAIgDAAAAAA==&#10;" filled="f" strokecolor="#339" strokeweight=".25pt"/>
                <v:rect id="Rectangle 753" o:spid="_x0000_s1355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B48MA&#10;AADdAAAADwAAAGRycy9kb3ducmV2LnhtbERPS2sCMRC+C/0PYQRvml0F3W6N0q0USm8+Lr0Nm+lm&#10;cTPZJlHXf98UCt7m43vOejvYTlzJh9axgnyWgSCunW65UXA6vk8LECEia+wck4I7BdhunkZrLLW7&#10;8Z6uh9iIFMKhRAUmxr6UMtSGLIaZ64kT9+28xZigb6T2eEvhtpPzLFtKiy2nBoM9vRmqz4eLVeCr&#10;LjfF4rP6uT/zqqmrY/613yk1GQ+vLyAiDfEh/nd/6DS/mC/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IB48MAAADdAAAADwAAAAAAAAAAAAAAAACYAgAAZHJzL2Rv&#10;d25yZXYueG1sUEsFBgAAAAAEAAQA9QAAAIgDAAAAAA==&#10;" filled="f" strokecolor="#339" strokeweight=".25pt"/>
                <v:rect id="Rectangle 754" o:spid="_x0000_s1356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keMMA&#10;AADdAAAADwAAAGRycy9kb3ducmV2LnhtbERPS2sCMRC+C/0PYQRvml0F3W6N0q0UpDcfl96GzXSz&#10;uJlsk6jrv28Khd7m43vOejvYTtzIh9axgnyWgSCunW65UXA+vU8LECEia+wck4IHBdhunkZrLLW7&#10;84Fux9iIFMKhRAUmxr6UMtSGLIaZ64kT9+W8xZigb6T2eE/htpPzLFtKiy2nBoM9vRmqL8erVeCr&#10;LjfF4qP6fjzzqqmrU/552Ck1GQ+vLyAiDfFf/Ofe6zS/mK/g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6keMMAAADdAAAADwAAAAAAAAAAAAAAAACYAgAAZHJzL2Rv&#10;d25yZXYueG1sUEsFBgAAAAAEAAQA9QAAAIgDAAAAAA==&#10;" filled="f" strokecolor="#339" strokeweight=".25pt"/>
                <v:rect id="Rectangle 755" o:spid="_x0000_s1357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wCsYA&#10;AADdAAAADwAAAGRycy9kb3ducmV2LnhtbESPT0/DMAzF70j7DpGRuLG0Q4KuLJtWEBLitj+X3azG&#10;NBWNU5Kwdd8eH5C42XrP7/282kx+UGeKqQ9soJwXoIjbYHvuDBwPb/cVqJSRLQ6BycCVEmzWs5sV&#10;1jZceEfnfe6UhHCq0YDLeay1Tq0jj2keRmLRPkP0mGWNnbYRLxLuB70oikftsWdpcDjSi6P2a//j&#10;DcRmKF318NF8X5f81L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EwCsYAAADdAAAADwAAAAAAAAAAAAAAAACYAgAAZHJz&#10;L2Rvd25yZXYueG1sUEsFBgAAAAAEAAQA9QAAAIsDAAAAAA==&#10;" filled="f" strokecolor="#339" strokeweight=".25pt"/>
                <v:rect id="Rectangle 756" o:spid="_x0000_s1358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2VkcMA&#10;AADdAAAADwAAAGRycy9kb3ducmV2LnhtbERPS2sCMRC+F/ofwhR6q9m10K6rUVxLoXjzcfE2bMbN&#10;4mayJlHXf98UhN7m43vObDHYTlzJh9axgnyUgSCunW65UbDffb8VIEJE1tg5JgV3CrCYPz/NsNTu&#10;xhu6bmMjUgiHEhWYGPtSylAbshhGridO3NF5izFB30jt8ZbCbSfHWfYhLbacGgz2tDJUn7YXq8BX&#10;XW6K93V1vk/4s6mrXX7YfCn1+jIspyAiDfFf/HD/6DS/GE/g7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2VkcMAAADdAAAADwAAAAAAAAAAAAAAAACYAgAAZHJzL2Rv&#10;d25yZXYueG1sUEsFBgAAAAAEAAQA9QAAAIgDAAAAAA==&#10;" filled="f" strokecolor="#339" strokeweight=".25pt"/>
                <v:rect id="Rectangle 757" o:spid="_x0000_s1359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6q0cYA&#10;AADdAAAADwAAAGRycy9kb3ducmV2LnhtbESPT0/DMAzF70j7DpGRuLG0TIKuLJtWEBLitj+X3azG&#10;NBWNU5Kwdd8eH5C42XrP7/282kx+UGeKqQ9soJwXoIjbYHvuDBwPb/cVqJSRLQ6BycCVEmzWs5sV&#10;1jZceEfnfe6UhHCq0YDLeay1Tq0jj2keRmLRPkP0mGWNnbYRLxLuB/1QFI/aY8/S4HCkF0ft1/7H&#10;G4jNULpq8dF8X5f81L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6q0cYAAADdAAAADwAAAAAAAAAAAAAAAACYAgAAZHJz&#10;L2Rvd25yZXYueG1sUEsFBgAAAAAEAAQA9QAAAIsDAAAAAA==&#10;" filled="f" strokecolor="#339" strokeweight=".25pt"/>
                <v:rect id="Rectangle 758" o:spid="_x0000_s1360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PSsMA&#10;AADdAAAADwAAAGRycy9kb3ducmV2LnhtbERPTWvCQBC9F/wPywje6iYVaoyu0rQIpTdjL70N2TEb&#10;zM6mu1uN/75bKHibx/uczW60vbiQD51jBfk8A0HcON1xq+DzuH8sQISIrLF3TApuFGC3nTxssNTu&#10;yge61LEVKYRDiQpMjEMpZWgMWQxzNxAn7uS8xZigb6X2eE3htpdPWfYsLXacGgwO9GqoOdc/VoGv&#10;+twUi4/q+7biZdtUx/zr8KbUbDq+rEFEGuNd/O9+12l+scjh75t0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PSsMAAADdAAAADwAAAAAAAAAAAAAAAACYAgAAZHJzL2Rv&#10;d25yZXYueG1sUEsFBgAAAAAEAAQA9QAAAIgDAAAAAA==&#10;" filled="f" strokecolor="#339" strokeweight=".25pt"/>
                <v:rect id="Rectangle 759" o:spid="_x0000_s1361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RPcMA&#10;AADdAAAADwAAAGRycy9kb3ducmV2LnhtbERPS2sCMRC+F/ofwgi91ewqtNutUbpKQbz5uPQ2bKab&#10;xc1kTaKu/94UhN7m43vObDHYTlzIh9axgnycgSCunW65UXDYf78WIEJE1tg5JgU3CrCYPz/NsNTu&#10;ylu67GIjUgiHEhWYGPtSylAbshjGridO3K/zFmOCvpHa4zWF205OsuxNWmw5NRjsaWmoPu7OVoGv&#10;utwU0011un3we1NX+/xnu1LqZTR8fYKINMR/8cO91ml+MZ3A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CRPcMAAADdAAAADwAAAAAAAAAAAAAAAACYAgAAZHJzL2Rv&#10;d25yZXYueG1sUEsFBgAAAAAEAAQA9QAAAIgDAAAAAA==&#10;" filled="f" strokecolor="#339" strokeweight=".25pt"/>
                <v:rect id="Rectangle 760" o:spid="_x0000_s1362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w0psMA&#10;AADdAAAADwAAAGRycy9kb3ducmV2LnhtbERPTWvCQBC9C/0PyxS86SYN1BhdpWkRije1l96G7DQb&#10;mp1Nd7ca/323IHibx/uc9Xa0vTiTD51jBfk8A0HcON1xq+DjtJuVIEJE1tg7JgVXCrDdPEzWWGl3&#10;4QOdj7EVKYRDhQpMjEMlZWgMWQxzNxAn7st5izFB30rt8ZLCbS+fsuxZWuw4NRgc6NVQ8338tQp8&#10;3eemLPb1z3XJi7apT/nn4U2p6eP4sgIRaYx38c39rtP8sijg/5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w0psMAAADdAAAADwAAAAAAAAAAAAAAAACYAgAAZHJzL2Rv&#10;d25yZXYueG1sUEsFBgAAAAAEAAQA9QAAAIgDAAAAAA==&#10;" filled="f" strokecolor="#339" strokeweight=".25pt"/>
              </v:group>
              <v:group id="Group 761" o:spid="_x0000_s1363" style="position:absolute;left:1701;top:1257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  <v:rect id="Rectangle 762" o:spid="_x0000_s1364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JScMA&#10;AADdAAAADwAAAGRycy9kb3ducmV2LnhtbERPTWsCMRC9F/wPYQq91exW2q6rUbotBelN7cXbsBk3&#10;SzeTNUl1/fdGELzN433OfDnYThzJh9axgnycgSCunW65UfC7/X4uQISIrLFzTArOFGC5GD3MsdTu&#10;xGs6bmIjUgiHEhWYGPtSylAbshjGridO3N55izFB30jt8ZTCbSdfsuxNWmw5NRjs6dNQ/bf5twp8&#10;1eWmmPxUh/OU35u62ua79ZdST4/DxwxEpCHexTf3Sqf5xeQV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kJScMAAADdAAAADwAAAAAAAAAAAAAAAACYAgAAZHJzL2Rv&#10;d25yZXYueG1sUEsFBgAAAAAEAAQA9QAAAIgDAAAAAA==&#10;" filled="f" strokecolor="#339" strokeweight=".25pt"/>
                <v:rect id="Rectangle 763" o:spid="_x0000_s1365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XPsMA&#10;AADdAAAADwAAAGRycy9kb3ducmV2LnhtbERPTWvCQBC9F/oflhF6q5tUsGnqKo1FkN6MXnobstNs&#10;MDub7q4a/70rFHqbx/ucxWq0vTiTD51jBfk0A0HcON1xq+Cw3zwXIEJE1tg7JgVXCrBaPj4ssNTu&#10;wjs617EVKYRDiQpMjEMpZWgMWQxTNxAn7sd5izFB30rt8ZLCbS9fsmwuLXacGgwOtDbUHOuTVeCr&#10;PjfF7Kv6vb7xa9tU+/x796nU02T8eAcRaYz/4j/3Vqf5xWwO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uXPsMAAADdAAAADwAAAAAAAAAAAAAAAACYAgAAZHJzL2Rv&#10;d25yZXYueG1sUEsFBgAAAAAEAAQA9QAAAIgDAAAAAA==&#10;" filled="f" strokecolor="#339" strokeweight=".25pt"/>
                <v:rect id="Rectangle 764" o:spid="_x0000_s1366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ypcMA&#10;AADdAAAADwAAAGRycy9kb3ducmV2LnhtbERPS2sCMRC+C/0PYYTeNLsVdLs1SrelIN58XHobNtPN&#10;4mayTVJd/30jCN7m43vOcj3YTpzJh9axgnyagSCunW65UXA8fE0KECEia+wck4IrBVivnkZLLLW7&#10;8I7O+9iIFMKhRAUmxr6UMtSGLIap64kT9+O8xZigb6T2eEnhtpMvWTaXFltODQZ7+jBUn/Z/VoGv&#10;utwUs231e33lRVNXh/x796nU83h4fwMRaYgP8d290Wl+MVv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cypcMAAADdAAAADwAAAAAAAAAAAAAAAACYAgAAZHJzL2Rv&#10;d25yZXYueG1sUEsFBgAAAAAEAAQA9QAAAIgDAAAAAA==&#10;" filled="f" strokecolor="#339" strokeweight=".25pt"/>
                <v:rect id="Rectangle 765" o:spid="_x0000_s1367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m18YA&#10;AADdAAAADwAAAGRycy9kb3ducmV2LnhtbESPT0/DMAzF70j7DpGRuLG0TIKuLJtWEBLitj+X3azG&#10;NBWNU5Kwdd8eH5C42XrP7/282kx+UGeKqQ9soJwXoIjbYHvuDBwPb/cVqJSRLQ6BycCVEmzWs5sV&#10;1jZceEfnfe6UhHCq0YDLeay1Tq0jj2keRmLRPkP0mGWNnbYRLxLuB/1QFI/aY8/S4HCkF0ft1/7H&#10;G4jNULpq8dF8X5f81L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im18YAAADdAAAADwAAAAAAAAAAAAAAAACYAgAAZHJz&#10;L2Rvd25yZXYueG1sUEsFBgAAAAAEAAQA9QAAAIsDAAAAAA==&#10;" filled="f" strokecolor="#339" strokeweight=".25pt"/>
                <v:rect id="Rectangle 766" o:spid="_x0000_s1368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DTMMA&#10;AADdAAAADwAAAGRycy9kb3ducmV2LnhtbERPTWvCQBC9C/0PyxR6000qaExdpWkplN6MXnobsmM2&#10;mJ1Nd7ca/31XKHibx/uc9Xa0vTiTD51jBfksA0HcON1xq+Cw/5gWIEJE1tg7JgVXCrDdPEzWWGp3&#10;4R2d69iKFMKhRAUmxqGUMjSGLIaZG4gTd3TeYkzQt1J7vKRw28vnLFtIix2nBoMDvRlqTvWvVeCr&#10;PjfF/Kv6ua542TbVPv/evSv19Di+voCINMa7+N/9qdP8Yr6C2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QDTMMAAADdAAAADwAAAAAAAAAAAAAAAACYAgAAZHJzL2Rv&#10;d25yZXYueG1sUEsFBgAAAAAEAAQA9QAAAIgDAAAAAA==&#10;" filled="f" strokecolor="#339" strokeweight=".25pt"/>
                <v:rect id="Rectangle 767" o:spid="_x0000_s1369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ZrMYA&#10;AADdAAAADwAAAGRycy9kb3ducmV2LnhtbESPT0/DMAzF70j7DpEncWNpAbFSlk0UhIS47c9lN6sx&#10;TUXjlCRs3bfHByRutt7zez+vNpMf1Ili6gMbKBcFKOI22J47A4f9200FKmVki0NgMnChBJv17GqF&#10;tQ1n3tJplzslIZxqNOByHmutU+vIY1qEkVi0zxA9Zlljp23Es4T7Qd8WxYP22LM0OBzpxVH7tfvx&#10;BmIzlK66+2i+L4+87NpmXx63r8Zcz6fnJ1CZpvxv/rt+t4Jf3Qu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jZrMYAAADdAAAADwAAAAAAAAAAAAAAAACYAgAAZHJz&#10;L2Rvd25yZXYueG1sUEsFBgAAAAAEAAQA9QAAAIsDAAAAAA==&#10;" filled="f" strokecolor="#339" strokeweight=".25pt"/>
                <v:rect id="Rectangle 768" o:spid="_x0000_s1370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8N8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4jm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R8N8MAAADdAAAADwAAAAAAAAAAAAAAAACYAgAAZHJzL2Rv&#10;d25yZXYueG1sUEsFBgAAAAAEAAQA9QAAAIgDAAAAAA==&#10;" filled="f" strokecolor="#339" strokeweight=".25pt"/>
                <v:rect id="Rectangle 769" o:spid="_x0000_s1371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iQMMA&#10;AADdAAAADwAAAGRycy9kb3ducmV2LnhtbERPTWsCMRC9F/wPYQq91exqadfVKF1LofSm9uJt2Iyb&#10;pZvJmqS6/vtGELzN433OYjXYTpzIh9axgnycgSCunW65UfCz+3wuQISIrLFzTAouFGC1HD0ssNTu&#10;zBs6bWMjUgiHEhWYGPtSylAbshjGridO3MF5izFB30jt8ZzCbScnWfYqLbacGgz2tDZU/27/rAJf&#10;dbkppt/V8TLjt6audvl+86HU0+PwPgcRaYh38c39pdP84mU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biQMMAAADdAAAADwAAAAAAAAAAAAAAAACYAgAAZHJzL2Rv&#10;d25yZXYueG1sUEsFBgAAAAAEAAQA9QAAAIgDAAAAAA==&#10;" filled="f" strokecolor="#339" strokeweight=".25pt"/>
                <v:rect id="Rectangle 770" o:spid="_x0000_s1372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pH28MA&#10;AADdAAAADwAAAGRycy9kb3ducmV2LnhtbERPTWsCMRC9F/wPYQq91ezW0q6rUbotBelN7cXbsBk3&#10;SzeTNUl1/fdGELzN433OfDnYThzJh9axgnycgSCunW65UfC7/X4uQISIrLFzTArOFGC5GD3MsdTu&#10;xGs6bmIjUgiHEhWYGPtSylAbshjGridO3N55izFB30jt8ZTCbSdfsuxNWmw5NRjs6dNQ/bf5twp8&#10;1eWmmPxUh/OU35u62ua79ZdST4/DxwxEpCHexTf3Sqf5xesE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pH28MAAADdAAAADwAAAAAAAAAAAAAAAACYAgAAZHJzL2Rv&#10;d25yZXYueG1sUEsFBgAAAAAEAAQA9QAAAIgDAAAAAA==&#10;" filled="f" strokecolor="#339" strokeweight=".25pt"/>
                <v:rect id="Rectangle 771" o:spid="_x0000_s1373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fr8QA&#10;AADdAAAADwAAAGRycy9kb3ducmV2LnhtbERPS2sCMRC+F/ofwgjeanar1O1qlK6lUHrzcelt2Iyb&#10;xc1km0Rd/31TKHibj+85y/VgO3EhH1rHCvJJBoK4drrlRsFh//FUgAgRWWPnmBTcKMB69fiwxFK7&#10;K2/psouNSCEcSlRgYuxLKUNtyGKYuJ44cUfnLcYEfSO1x2sKt518zrIXabHl1GCwp42h+rQ7WwW+&#10;6nJTTL+qn9srz5u62uff23elxqPhbQEi0hDv4n/3p07zi9k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j36/EAAAA3QAAAA8AAAAAAAAAAAAAAAAAmAIAAGRycy9k&#10;b3ducmV2LnhtbFBLBQYAAAAABAAEAPUAAACJAwAAAAA=&#10;" filled="f" strokecolor="#339" strokeweight=".25pt"/>
                <v:rect id="Rectangle 772" o:spid="_x0000_s1374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96NMMA&#10;AADdAAAADwAAAGRycy9kb3ducmV2LnhtbERPyW7CMBC9V+o/WFOJGzjpGgIGNa0qVdxYLtxG8RBH&#10;xOPUNhD+vq6E1Ns8vXXmy8F24kw+tI4V5JMMBHHtdMuNgt32a1yACBFZY+eYFFwpwHJxfzfHUrsL&#10;r+m8iY1IIRxKVGBi7EspQ23IYpi4njhxB+ctxgR9I7XHSwq3nXzMsldpseXUYLCnD0P1cXOyCnzV&#10;5aZ4WlU/1ym/NXW1zffrT6VGD8P7DESkIf6Lb+5vneYXzy/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96NMMAAADdAAAADwAAAAAAAAAAAAAAAACYAgAAZHJzL2Rv&#10;d25yZXYueG1sUEsFBgAAAAAEAAQA9QAAAIgDAAAAAA==&#10;" filled="f" strokecolor="#339" strokeweight=".25pt"/>
                <v:rect id="Rectangle 773" o:spid="_x0000_s1375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kQ8QA&#10;AADdAAAADwAAAGRycy9kb3ducmV2LnhtbERPS2sCMRC+F/ofwgjeanZr0e1qlK6lUHrzcelt2Iyb&#10;xc1km0Rd/31TKHibj+85y/VgO3EhH1rHCvJJBoK4drrlRsFh//FUgAgRWWPnmBTcKMB69fiwxFK7&#10;K2/psouNSCEcSlRgYuxLKUNtyGKYuJ44cUfnLcYEfSO1x2sKt518zrKZtNhyajDY08ZQfdqdrQJf&#10;dbkppl/Vz+2V501d7fPv7btS49HwtgARaYh38b/7U6f5xcs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95EPEAAAA3QAAAA8AAAAAAAAAAAAAAAAAmAIAAGRycy9k&#10;b3ducmV2LnhtbFBLBQYAAAAABAAEAPUAAACJAwAAAAA=&#10;" filled="f" strokecolor="#339" strokeweight=".25pt"/>
                <v:rect id="Rectangle 774" o:spid="_x0000_s1376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B2MMA&#10;AADdAAAADwAAAGRycy9kb3ducmV2LnhtbERPTWsCMRC9F/ofwhS81ey2UtfVKN2KIL2pvfQ2bMbN&#10;4mayTVJd/70pFLzN433OYjXYTpzJh9axgnycgSCunW65UfB12DwXIEJE1tg5JgVXCrBaPj4ssNTu&#10;wjs672MjUgiHEhWYGPtSylAbshjGridO3NF5izFB30jt8ZLCbSdfsuxNWmw5NRjs6cNQfdr/WgW+&#10;6nJTvH5WP9cZT5u6OuTfu7VSo6fhfQ4i0hDv4n/3Vqf5xWQK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FB2MMAAADdAAAADwAAAAAAAAAAAAAAAACYAgAAZHJzL2Rv&#10;d25yZXYueG1sUEsFBgAAAAAEAAQA9QAAAIgDAAAAAA==&#10;" filled="f" strokecolor="#339" strokeweight=".25pt"/>
                <v:rect id="Rectangle 775" o:spid="_x0000_s1377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VqsYA&#10;AADdAAAADwAAAGRycy9kb3ducmV2LnhtbESPT0/DMAzF70j7DpEncWNpAbFSlk0UhIS47c9lN6sx&#10;TUXjlCRs3bfHByRutt7zez+vNpMf1Ili6gMbKBcFKOI22J47A4f9200FKmVki0NgMnChBJv17GqF&#10;tQ1n3tJplzslIZxqNOByHmutU+vIY1qEkVi0zxA9Zlljp23Es4T7Qd8WxYP22LM0OBzpxVH7tfvx&#10;BmIzlK66+2i+L4+87NpmXx63r8Zcz6fnJ1CZpvxv/rt+t4Jf3Q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7VqsYAAADdAAAADwAAAAAAAAAAAAAAAACYAgAAZHJz&#10;L2Rvd25yZXYueG1sUEsFBgAAAAAEAAQA9QAAAIsDAAAAAA==&#10;" filled="f" strokecolor="#339" strokeweight=".25pt"/>
                <v:rect id="Rectangle 776" o:spid="_x0000_s1378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wMcMA&#10;AADdAAAADwAAAGRycy9kb3ducmV2LnhtbERPTWsCMRC9F/ofwhS81ey20q6rUboVQXpTe/E2bMbN&#10;4mayTVJd/70pFLzN433OfDnYTpzJh9axgnycgSCunW65UfC9Xz8XIEJE1tg5JgVXCrBcPD7MsdTu&#10;wls672IjUgiHEhWYGPtSylAbshjGridO3NF5izFB30jt8ZLCbSdfsuxNWmw5NRjs6dNQfdr9WgW+&#10;6nJTvH5VP9cpvzd1tc8P25VSo6fhYwYi0hDv4n/3Rqf5xWQK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JwMcMAAADdAAAADwAAAAAAAAAAAAAAAACYAgAAZHJzL2Rv&#10;d25yZXYueG1sUEsFBgAAAAAEAAQA9QAAAIgDAAAAAA==&#10;" filled="f" strokecolor="#339" strokeweight=".25pt"/>
                <v:rect id="Rectangle 777" o:spid="_x0000_s1379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Pcc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f3Qu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FPccYAAADdAAAADwAAAAAAAAAAAAAAAACYAgAAZHJz&#10;L2Rvd25yZXYueG1sUEsFBgAAAAAEAAQA9QAAAIsDAAAAAA==&#10;" filled="f" strokecolor="#339" strokeweight=".25pt"/>
                <v:rect id="Rectangle 778" o:spid="_x0000_s1380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q6s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4jm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3q6sMAAADdAAAADwAAAAAAAAAAAAAAAACYAgAAZHJzL2Rv&#10;d25yZXYueG1sUEsFBgAAAAAEAAQA9QAAAIgDAAAAAA==&#10;" filled="f" strokecolor="#339" strokeweight=".25pt"/>
                <v:rect id="Rectangle 779" o:spid="_x0000_s1381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0ncMA&#10;AADdAAAADwAAAGRycy9kb3ducmV2LnhtbERPTWsCMRC9F/wPYQq91ewqbdfVKF1LofSm9uJt2Iyb&#10;pZvJmqS6/vtGELzN433OYjXYTpzIh9axgnycgSCunW65UfCz+3wuQISIrLFzTAouFGC1HD0ssNTu&#10;zBs6bWMjUgiHEhWYGPtSylAbshjGridO3MF5izFB30jt8ZzCbScnWfYqLbacGgz2tDZU/27/rAJf&#10;dbkppt/V8TLjt6audvl+86HU0+PwPgcRaYh38c39pdP84mU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90ncMAAADdAAAADwAAAAAAAAAAAAAAAACYAgAAZHJzL2Rv&#10;d25yZXYueG1sUEsFBgAAAAAEAAQA9QAAAIgDAAAAAA==&#10;" filled="f" strokecolor="#339" strokeweight=".25pt"/>
                <v:rect id="Rectangle 780" o:spid="_x0000_s1382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RBsMA&#10;AADdAAAADwAAAGRycy9kb3ducmV2LnhtbERPTWsCMRC9F/wPYQq91exW2q6rUbotBelN7cXbsBk3&#10;SzeTNUl1/fdGELzN433OfDnYThzJh9axgnycgSCunW65UfC7/X4uQISIrLFzTArOFGC5GD3MsdTu&#10;xGs6bmIjUgiHEhWYGPtSylAbshjGridO3N55izFB30jt8ZTCbSdfsuxNWmw5NRjs6dNQ/bf5twp8&#10;1eWmmPxUh/OU35u62ua79ZdST4/DxwxEpCHexTf3Sqf5xesE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PRBsMAAADdAAAADwAAAAAAAAAAAAAAAACYAgAAZHJzL2Rv&#10;d25yZXYueG1sUEsFBgAAAAAEAAQA9QAAAIgDAAAAAA==&#10;" filled="f" strokecolor="#339" strokeweight=".25pt"/>
                <v:rect id="Rectangle 781" o:spid="_x0000_s1383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JcsMA&#10;AADdAAAADwAAAGRycy9kb3ducmV2LnhtbERPyW7CMBC9V+o/WFOJGzjpGgIGNa0qVdxYLtxG8RBH&#10;xOPUNhD+vq6E1Ns8vXXmy8F24kw+tI4V5JMMBHHtdMuNgt32a1yACBFZY+eYFFwpwHJxfzfHUrsL&#10;r+m8iY1IIRxKVGBi7EspQ23IYpi4njhxB+ctxgR9I7XHSwq3nXzMsldpseXUYLCnD0P1cXOyCnzV&#10;5aZ4WlU/1ym/NXW1zffrT6VGD8P7DESkIf6Lb+5vneYXL8/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pJcsMAAADdAAAADwAAAAAAAAAAAAAAAACYAgAAZHJzL2Rv&#10;d25yZXYueG1sUEsFBgAAAAAEAAQA9QAAAIgDAAAAAA==&#10;" filled="f" strokecolor="#339" strokeweight=".25pt"/>
              </v:group>
              <v:group id="Group 782" o:spid="_x0000_s1384" style="position:absolute;left:1701;top:1324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    <v:rect id="Rectangle 783" o:spid="_x0000_s1385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yns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xcs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kcp7EAAAA3QAAAA8AAAAAAAAAAAAAAAAAmAIAAGRycy9k&#10;b3ducmV2LnhtbFBLBQYAAAAABAAEAPUAAACJAwAAAAA=&#10;" filled="f" strokecolor="#339" strokeweight=".25pt"/>
                <v:rect id="Rectangle 784" o:spid="_x0000_s1386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XBc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xWQK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jXBcMAAADdAAAADwAAAAAAAAAAAAAAAACYAgAAZHJzL2Rv&#10;d25yZXYueG1sUEsFBgAAAAAEAAQA9QAAAIgDAAAAAA==&#10;" filled="f" strokecolor="#339" strokeweight=".25pt"/>
                <v:rect id="Rectangle 785" o:spid="_x0000_s1387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Dd8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f3Q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dDd8YAAADdAAAADwAAAAAAAAAAAAAAAACYAgAAZHJz&#10;L2Rvd25yZXYueG1sUEsFBgAAAAAEAAQA9QAAAIsDAAAAAA==&#10;" filled="f" strokecolor="#339" strokeweight=".25pt"/>
                <v:rect id="Rectangle 786" o:spid="_x0000_s1388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m7MMA&#10;AADdAAAADwAAAGRycy9kb3ducmV2LnhtbERPTWsCMRC9F/ofwhS81ey22K6rUboVQXpTe/E2bMbN&#10;4mayTVJd/70pFLzN433OfDnYTpzJh9axgnycgSCunW65UfC9Xz8XIEJE1tg5JgVXCrBcPD7MsdTu&#10;wls672IjUgiHEhWYGPtSylAbshjGridO3NF5izFB30jt8ZLCbSdfsuxNWmw5NRjs6dNQfdr9WgW+&#10;6nJTvH5VP9cpvzd1tc8P25VSo6fhYwYi0hDv4n/3Rqf5xWQK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vm7MMAAADdAAAADwAAAAAAAAAAAAAAAACYAgAAZHJzL2Rv&#10;d25yZXYueG1sUEsFBgAAAAAEAAQA9QAAAIgDAAAAAA==&#10;" filled="f" strokecolor="#339" strokeweight=".25pt"/>
                <v:rect id="Rectangle 787" o:spid="_x0000_s1389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FzM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2FzMYAAADdAAAADwAAAAAAAAAAAAAAAACYAgAAZHJz&#10;L2Rvd25yZXYueG1sUEsFBgAAAAAEAAQA9QAAAIsDAAAAAA==&#10;" filled="f" strokecolor="#339" strokeweight=".25pt"/>
                <v:rect id="Rectangle 788" o:spid="_x0000_s1390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gV8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Mc3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EgV8MAAADdAAAADwAAAAAAAAAAAAAAAACYAgAAZHJzL2Rv&#10;d25yZXYueG1sUEsFBgAAAAAEAAQA9QAAAIgDAAAAAA==&#10;" filled="f" strokecolor="#339" strokeweight=".25pt"/>
                <v:rect id="Rectangle 789" o:spid="_x0000_s1391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+IMMA&#10;AADdAAAADwAAAGRycy9kb3ducmV2LnhtbERPS2sCMRC+C/0PYQRvml0F3W6N0q0USm8+Lr0Nm+lm&#10;cTPZJlHXf98UCt7m43vOejvYTlzJh9axgnyWgSCunW65UXA6vk8LECEia+wck4I7BdhunkZrLLW7&#10;8Z6uh9iIFMKhRAUmxr6UMtSGLIaZ64kT9+28xZigb6T2eEvhtpPzLFtKiy2nBoM9vRmqz4eLVeCr&#10;LjfF4rP6uT/zqqmrY/613yk1GQ+vLyAiDfEh/nd/6DS/WM7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O+IMMAAADdAAAADwAAAAAAAAAAAAAAAACYAgAAZHJzL2Rv&#10;d25yZXYueG1sUEsFBgAAAAAEAAQA9QAAAIgDAAAAAA==&#10;" filled="f" strokecolor="#339" strokeweight=".25pt"/>
                <v:rect id="Rectangle 790" o:spid="_x0000_s1392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8bu8MA&#10;AADdAAAADwAAAGRycy9kb3ducmV2LnhtbERPTWvCQBC9F/oflhF6q5tUsGnqKo1FkN6MXnobstNs&#10;MDub7q4a/70rFHqbx/ucxWq0vTiTD51jBfk0A0HcON1xq+Cw3zwXIEJE1tg7JgVXCrBaPj4ssNTu&#10;wjs617EVKYRDiQpMjEMpZWgMWQxTNxAn7sd5izFB30rt8ZLCbS9fsmwuLXacGgwOtDbUHOuTVeCr&#10;PjfF7Kv6vb7xa9tU+/x796nU02T8eAcRaYz/4j/3Vqf5xXw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8bu8MAAADdAAAADwAAAAAAAAAAAAAAAACYAgAAZHJzL2Rv&#10;d25yZXYueG1sUEsFBgAAAAAEAAQA9QAAAIgDAAAAAA==&#10;" filled="f" strokecolor="#339" strokeweight=".25pt"/>
                <v:rect id="Rectangle 791" o:spid="_x0000_s1393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Dz8QA&#10;AADdAAAADwAAAGRycy9kb3ducmV2LnhtbERPS2sCMRC+F/ofwgjeanZr0e1qlK6lUHrzcelt2Iyb&#10;xc1km0Rd/31TKHibj+85y/VgO3EhH1rHCvJJBoK4drrlRsFh//FUgAgRWWPnmBTcKMB69fiwxFK7&#10;K2/psouNSCEcSlRgYuxLKUNtyGKYuJ44cUfnLcYEfSO1x2sKt518zrKZtNhyajDY08ZQfdqdrQJf&#10;dbkppl/Vz+2V501d7fPv7btS49HwtgARaYh38b/7U6f5xew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Wg8/EAAAA3QAAAA8AAAAAAAAAAAAAAAAAmAIAAGRycy9k&#10;b3ducmV2LnhtbFBLBQYAAAAABAAEAPUAAACJAwAAAAA=&#10;" filled="f" strokecolor="#339" strokeweight=".25pt"/>
                <v:rect id="Rectangle 792" o:spid="_x0000_s1394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mVM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xew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JlTEAAAA3QAAAA8AAAAAAAAAAAAAAAAAmAIAAGRycy9k&#10;b3ducmV2LnhtbFBLBQYAAAAABAAEAPUAAACJAwAAAAA=&#10;" filled="f" strokecolor="#339" strokeweight=".25pt"/>
                <v:rect id="Rectangle 793" o:spid="_x0000_s1395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4I8MA&#10;AADdAAAADwAAAGRycy9kb3ducmV2LnhtbERPTWvCQBC9F/wPywi91U1aSGN0FVMplN7UXnobsmM2&#10;mJ2Nu6vGf98tFHqbx/uc5Xq0vbiSD51jBfksA0HcON1xq+Dr8P5UgggRWWPvmBTcKcB6NXlYYqXd&#10;jXd03cdWpBAOFSowMQ6VlKExZDHM3ECcuKPzFmOCvpXa4y2F214+Z1khLXacGgwO9GaoOe0vVoGv&#10;+9yUL5/1+T7n17apD/n3bqvU43TcLEBEGuO/+M/9odP8sij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i4I8MAAADdAAAADwAAAAAAAAAAAAAAAACYAgAAZHJzL2Rv&#10;d25yZXYueG1sUEsFBgAAAAAEAAQA9QAAAIgDAAAAAA==&#10;" filled="f" strokecolor="#339" strokeweight=".25pt"/>
                <v:rect id="Rectangle 794" o:spid="_x0000_s1396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duMMA&#10;AADdAAAADwAAAGRycy9kb3ducmV2LnhtbERPS2sCMRC+C/0PYYTeNLsVdLs1SlcpFG8+Lr0Nm+lm&#10;cTPZJlHXf98Ihd7m43vOcj3YTlzJh9axgnyagSCunW65UXA6fkwKECEia+wck4I7BVivnkZLLLW7&#10;8Z6uh9iIFMKhRAUmxr6UMtSGLIap64kT9+28xZigb6T2eEvhtpMvWTaXFltODQZ72hiqz4eLVeCr&#10;LjfFbFf93F950dTVMf/ab5V6Hg/vbyAiDfFf/Of+1Gl+MV/A4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QduMMAAADdAAAADwAAAAAAAAAAAAAAAACYAgAAZHJzL2Rv&#10;d25yZXYueG1sUEsFBgAAAAAEAAQA9QAAAIgDAAAAAA==&#10;" filled="f" strokecolor="#339" strokeweight=".25pt"/>
                <v:rect id="Rectangle 795" o:spid="_x0000_s1397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Jys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uJysYAAADdAAAADwAAAAAAAAAAAAAAAACYAgAAZHJz&#10;L2Rvd25yZXYueG1sUEsFBgAAAAAEAAQA9QAAAIsDAAAAAA==&#10;" filled="f" strokecolor="#339" strokeweight=".25pt"/>
                <v:rect id="Rectangle 796" o:spid="_x0000_s1398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sUcMA&#10;AADdAAAADwAAAGRycy9kb3ducmV2LnhtbERPS2sCMRC+C/0PYQq9aXYt6Lo1StcilN58XHobNuNm&#10;cTPZJqmu/94UCt7m43vOcj3YTlzIh9axgnySgSCunW65UXA8bMcFiBCRNXaOScGNAqxXT6Mlltpd&#10;eUeXfWxECuFQogITY19KGWpDFsPE9cSJOzlvMSboG6k9XlO47eQ0y2bSYsupwWBPG0P1ef9rFfiq&#10;y03x+lX93BY8b+rqkH/vPpR6eR7e30BEGuJD/O/+1Gl+MVvA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csUcMAAADdAAAADwAAAAAAAAAAAAAAAACYAgAAZHJzL2Rv&#10;d25yZXYueG1sUEsFBgAAAAAEAAQA9QAAAIgDAAAAAA==&#10;" filled="f" strokecolor="#339" strokeweight=".25pt"/>
                <v:rect id="Rectangle 797" o:spid="_x0000_s1399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TEc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QTEcYAAADdAAAADwAAAAAAAAAAAAAAAACYAgAAZHJz&#10;L2Rvd25yZXYueG1sUEsFBgAAAAAEAAQA9QAAAIsDAAAAAA==&#10;" filled="f" strokecolor="#339" strokeweight=".25pt"/>
                <v:rect id="Rectangle 798" o:spid="_x0000_s1400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i2is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0vFj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i2isMAAADdAAAADwAAAAAAAAAAAAAAAACYAgAAZHJzL2Rv&#10;d25yZXYueG1sUEsFBgAAAAAEAAQA9QAAAIgDAAAAAA==&#10;" filled="f" strokecolor="#339" strokeweight=".25pt"/>
                <v:rect id="Rectangle 799" o:spid="_x0000_s1401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o/cMA&#10;AADdAAAADwAAAGRycy9kb3ducmV2LnhtbERPS2sCMRC+C/0PYQRvml0F3W6N0q0UpDcfl96GzXSz&#10;uJlsk6jrv28Khd7m43vOejvYTtzIh9axgnyWgSCunW65UXA+vU8LECEia+wck4IHBdhunkZrLLW7&#10;84Fux9iIFMKhRAUmxr6UMtSGLIaZ64kT9+W8xZigb6T2eE/htpPzLFtKiy2nBoM9vRmqL8erVeCr&#10;LjfF4qP6fjzzqqmrU/552Ck1GQ+vLyAiDfFf/Ofe6zS/WM3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oo/cMAAADdAAAADwAAAAAAAAAAAAAAAACYAgAAZHJzL2Rv&#10;d25yZXYueG1sUEsFBgAAAAAEAAQA9QAAAIgDAAAAAA==&#10;" filled="f" strokecolor="#339" strokeweight=".25pt"/>
                <v:rect id="Rectangle 800" o:spid="_x0000_s1402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NZsMA&#10;AADdAAAADwAAAGRycy9kb3ducmV2LnhtbERPS2sCMRC+C/0PYYTeNLsVdLs1SrelIN58XHobNtPN&#10;4mayTVJd/30jCN7m43vOcj3YTpzJh9axgnyagSCunW65UXA8fE0KECEia+wck4IrBVivnkZLLLW7&#10;8I7O+9iIFMKhRAUmxr6UMtSGLIap64kT9+O8xZigb6T2eEnhtpMvWTaXFltODQZ7+jBUn/Z/VoGv&#10;utwUs231e33lRVNXh/x796nU83h4fwMRaYgP8d290Wl+sZjB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aNZsMAAADdAAAADwAAAAAAAAAAAAAAAACYAgAAZHJzL2Rv&#10;d25yZXYueG1sUEsFBgAAAAAEAAQA9QAAAIgDAAAAAA==&#10;" filled="f" strokecolor="#339" strokeweight=".25pt"/>
                <v:rect id="Rectangle 801" o:spid="_x0000_s1403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8VEsMA&#10;AADdAAAADwAAAGRycy9kb3ducmV2LnhtbERPTWsCMRC9F/ofwhS81ey2UtfVKN2KIL2pvfQ2bMbN&#10;4mayTVJd/70pFLzN433OYjXYTpzJh9axgnycgSCunW65UfB12DwXIEJE1tg5JgVXCrBaPj4ssNTu&#10;wjs672MjUgiHEhWYGPtSylAbshjGridO3NF5izFB30jt8ZLCbSdfsuxNWmw5NRjs6cNQfdr/WgW+&#10;6nJTvH5WP9cZT5u6OuTfu7VSo6fhfQ4i0hDv4n/3Vqf5xXQ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8VEsMAAADdAAAADwAAAAAAAAAAAAAAAACYAgAAZHJzL2Rv&#10;d25yZXYueG1sUEsFBgAAAAAEAAQA9QAAAIgDAAAAAA==&#10;" filled="f" strokecolor="#339" strokeweight=".25pt"/>
                <v:rect id="Rectangle 802" o:spid="_x0000_s1404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wic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xXQ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OwicMAAADdAAAADwAAAAAAAAAAAAAAAACYAgAAZHJzL2Rv&#10;d25yZXYueG1sUEsFBgAAAAAEAAQA9QAAAIgDAAAAAA==&#10;" filled="f" strokecolor="#339" strokeweight=".25pt"/>
              </v:group>
              <v:group id="Group 803" o:spid="_x0000_s1405" style="position:absolute;left:1701;top:1391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<v:rect id="Rectangle 804" o:spid="_x0000_s1406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LZcMA&#10;AADdAAAADwAAAGRycy9kb3ducmV2LnhtbERPTWvCQBC9F/wPywi91U1aaGJ0FVMplN7UXnobsmM2&#10;mJ2Nu6vGf98tFHqbx/uc5Xq0vbiSD51jBfksA0HcON1xq+Dr8P5UgggRWWPvmBTcKcB6NXlYYqXd&#10;jXd03cdWpBAOFSowMQ6VlKExZDHM3ECcuKPzFmOCvpXa4y2F214+Z9mrtNhxajA40Juh5rS/WAW+&#10;7nNTvnzW5/uci7apD/n3bqvU43TcLEBEGuO/+M/9odP8sij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2LZcMAAADdAAAADwAAAAAAAAAAAAAAAACYAgAAZHJzL2Rv&#10;d25yZXYueG1sUEsFBgAAAAAEAAQA9QAAAIgDAAAAAA==&#10;" filled="f" strokecolor="#339" strokeweight=".25pt"/>
                <v:rect id="Rectangle 805" o:spid="_x0000_s1407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fF8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IfF8YAAADdAAAADwAAAAAAAAAAAAAAAACYAgAAZHJz&#10;L2Rvd25yZXYueG1sUEsFBgAAAAAEAAQA9QAAAIsDAAAAAA==&#10;" filled="f" strokecolor="#339" strokeweight=".25pt"/>
                <v:rect id="Rectangle 806" o:spid="_x0000_s1408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6jMMA&#10;AADdAAAADwAAAGRycy9kb3ducmV2LnhtbERPS2sCMRC+C/0PYQq9aXYt6Lo1StdSkN58XHobNuNm&#10;cTPZJqmu/74pCN7m43vOcj3YTlzIh9axgnySgSCunW65UXA8fI4LECEia+wck4IbBVivnkZLLLW7&#10;8o4u+9iIFMKhRAUmxr6UMtSGLIaJ64kTd3LeYkzQN1J7vKZw28lpls2kxZZTg8GeNobq8/7XKvBV&#10;l5vi9av6uS143tTVIf/efSj18jy8v4GINMSH+O7e6jS/mC/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66jMMAAADdAAAADwAAAAAAAAAAAAAAAACYAgAAZHJzL2Rv&#10;d25yZXYueG1sUEsFBgAAAAAEAAQA9QAAAIgDAAAAAA==&#10;" filled="f" strokecolor="#339" strokeweight=".25pt"/>
                <v:rect id="Rectangle 807" o:spid="_x0000_s1409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jNs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V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WM2xQAAAN0AAAAPAAAAAAAAAAAAAAAAAJgCAABkcnMv&#10;ZG93bnJldi54bWxQSwUGAAAAAAQABAD1AAAAigMAAAAA&#10;" filled="f" strokecolor="#339" strokeweight=".25pt"/>
                <v:rect id="Rectangle 808" o:spid="_x0000_s1410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3GrcMA&#10;AADdAAAADwAAAGRycy9kb3ducmV2LnhtbERPS2sCMRC+F/wPYQq91ewqtOvWKK5SKN58XLwNm+lm&#10;6WayJlHXf98UhN7m43vOfDnYTlzJh9axgnycgSCunW65UXA8fL4WIEJE1tg5JgV3CrBcjJ7mWGp3&#10;4x1d97ERKYRDiQpMjH0pZagNWQxj1xMn7tt5izFB30jt8ZbCbScnWfYmLbacGgz2tDZU/+wvVoGv&#10;utwU0211vs/4vamrQ37abZR6eR5WHyAiDfFf/HB/6TS/KHL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3GrcMAAADdAAAADwAAAAAAAAAAAAAAAACYAgAAZHJzL2Rv&#10;d25yZXYueG1sUEsFBgAAAAAEAAQA9QAAAIgDAAAAAA==&#10;" filled="f" strokecolor="#339" strokeweight=".25pt"/>
                <v:rect id="Rectangle 809" o:spid="_x0000_s1411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Y2s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oljA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9Y2sMAAADdAAAADwAAAAAAAAAAAAAAAACYAgAAZHJzL2Rv&#10;d25yZXYueG1sUEsFBgAAAAAEAAQA9QAAAIgDAAAAAA==&#10;" filled="f" strokecolor="#339" strokeweight=".25pt"/>
                <v:rect id="Rectangle 810" o:spid="_x0000_s1412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9QcMA&#10;AADdAAAADwAAAGRycy9kb3ducmV2LnhtbERPS2sCMRC+C/6HMII3za5Cu90apWsRijcfF2/DZrpZ&#10;uplsk1TXf98UhN7m43vOajPYTlzJh9axgnyegSCunW65UXA+7WYFiBCRNXaOScGdAmzW49EKS+1u&#10;fKDrMTYihXAoUYGJsS+lDLUhi2HueuLEfTpvMSboG6k93lK47eQiy56kxZZTg8Getobqr+OPVeCr&#10;LjfFcl9931/4uamrU345vCs1nQxvryAiDfFf/HB/6DS/KJ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9QcMAAADdAAAADwAAAAAAAAAAAAAAAACYAgAAZHJzL2Rv&#10;d25yZXYueG1sUEsFBgAAAAAEAAQA9QAAAIgDAAAAAA==&#10;" filled="f" strokecolor="#339" strokeweight=".25pt"/>
                <v:rect id="Rectangle 811" o:spid="_x0000_s1413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lNc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oni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lNcMAAADdAAAADwAAAAAAAAAAAAAAAACYAgAAZHJzL2Rv&#10;d25yZXYueG1sUEsFBgAAAAAEAAQA9QAAAIgDAAAAAA==&#10;" filled="f" strokecolor="#339" strokeweight=".25pt"/>
                <v:rect id="Rectangle 812" o:spid="_x0000_s1414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Ars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oni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ArsMAAADdAAAADwAAAAAAAAAAAAAAAACYAgAAZHJzL2Rv&#10;d25yZXYueG1sUEsFBgAAAAAEAAQA9QAAAIgDAAAAAA==&#10;" filled="f" strokecolor="#339" strokeweight=".25pt"/>
                <v:rect id="Rectangle 813" o:spid="_x0000_s1415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e2c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UUz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Re2cMAAADdAAAADwAAAAAAAAAAAAAAAACYAgAAZHJzL2Rv&#10;d25yZXYueG1sUEsFBgAAAAAEAAQA9QAAAIgDAAAAAA==&#10;" filled="f" strokecolor="#339" strokeweight=".25pt"/>
                <v:rect id="Rectangle 814" o:spid="_x0000_s1416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7QsMA&#10;AADdAAAADwAAAGRycy9kb3ducmV2LnhtbERPS2sCMRC+F/wPYYTeanZbqNutUdxKoXjzcfE2bKab&#10;pZvJmkRd/30jCN7m43vObDHYTpzJh9axgnySgSCunW65UbDffb8UIEJE1tg5JgVXCrCYj55mWGp3&#10;4Q2dt7ERKYRDiQpMjH0pZagNWQwT1xMn7td5izFB30jt8ZLCbSdfs+xdWmw5NRjs6ctQ/bc9WQW+&#10;6nJTvK2r4/WDp01d7fLDZqXU83hYfoKINMSH+O7+0Wl+UUzh9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j7QsMAAADdAAAADwAAAAAAAAAAAAAAAACYAgAAZHJzL2Rv&#10;d25yZXYueG1sUEsFBgAAAAAEAAQA9QAAAIgDAAAAAA==&#10;" filled="f" strokecolor="#339" strokeweight=".25pt"/>
                <v:rect id="Rectangle 815" o:spid="_x0000_s1417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vMM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V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28wxQAAAN0AAAAPAAAAAAAAAAAAAAAAAJgCAABkcnMv&#10;ZG93bnJldi54bWxQSwUGAAAAAAQABAD1AAAAigMAAAAA&#10;" filled="f" strokecolor="#339" strokeweight=".25pt"/>
                <v:rect id="Rectangle 816" o:spid="_x0000_s1418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Kq8MA&#10;AADdAAAADwAAAGRycy9kb3ducmV2LnhtbERPS2sCMRC+C/6HMAVvmt0K7bo1iqsIpTcfF2/DZrpZ&#10;uplsk6jrv28Khd7m43vOcj3YTtzIh9axgnyWgSCunW65UXA+7acFiBCRNXaOScGDAqxX49ESS+3u&#10;fKDbMTYihXAoUYGJsS+lDLUhi2HmeuLEfTpvMSboG6k93lO47eRzlr1Iiy2nBoM9bQ3VX8erVeCr&#10;LjfF/KP6fiz4tamrU3457JSaPA2bNxCRhvgv/nO/6zS/KB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vKq8MAAADdAAAADwAAAAAAAAAAAAAAAACYAgAAZHJzL2Rv&#10;d25yZXYueG1sUEsFBgAAAAAEAAQA9QAAAIgDAAAAAA==&#10;" filled="f" strokecolor="#339" strokeweight=".25pt"/>
                <v:rect id="Rectangle 817" o:spid="_x0000_s1419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168YA&#10;AADdAAAADwAAAGRycy9kb3ducmV2LnhtbESPT0/DMAzF70h8h8hI3FhakKDrlk0rCAlx25/LblZj&#10;morG6ZKwdd8eH5C42XrP7/28XE9+UGeKqQ9soJwVoIjbYHvuDBz27w8VqJSRLQ6BycCVEqxXtzdL&#10;rG248JbOu9wpCeFUowGX81hrnVpHHtMsjMSifYXoMcsaO20jXiTcD/qxKJ61x56lweFIr47a792P&#10;NxCboXTV02dzus75pWubfXncvhlzfzdtFqAyTfnf/Hf9YQW/mgu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j168YAAADdAAAADwAAAAAAAAAAAAAAAACYAgAAZHJz&#10;L2Rvd25yZXYueG1sUEsFBgAAAAAEAAQA9QAAAIsDAAAAAA==&#10;" filled="f" strokecolor="#339" strokeweight=".25pt"/>
                <v:rect id="Rectangle 818" o:spid="_x0000_s1420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QcMMA&#10;AADdAAAADwAAAGRycy9kb3ducmV2LnhtbERPTWvCQBC9F/wPyxR6q5soaExdxVQKpTdjL70N2Wk2&#10;NDsbd7ca/31XKHibx/uc9Xa0vTiTD51jBfk0A0HcON1xq+Dz+PZcgAgRWWPvmBRcKcB2M3lYY6nd&#10;hQ90rmMrUgiHEhWYGIdSytAYshimbiBO3LfzFmOCvpXa4yWF217OsmwhLXacGgwO9Gqo+al/rQJf&#10;9bkp5h/V6briZdtUx/zrsFfq6XHcvYCINMa7+N/9rtP8YpXD7Z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RQcMMAAADdAAAADwAAAAAAAAAAAAAAAACYAgAAZHJzL2Rv&#10;d25yZXYueG1sUEsFBgAAAAAEAAQA9QAAAIgDAAAAAA==&#10;" filled="f" strokecolor="#339" strokeweight=".25pt"/>
                <v:rect id="Rectangle 819" o:spid="_x0000_s1421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OB8MA&#10;AADdAAAADwAAAGRycy9kb3ducmV2LnhtbERPS2sCMRC+F/ofwhR6q9m10K6rUVxLoXjzcfE2bMbN&#10;4mayJlHXf98UhN7m43vObDHYTlzJh9axgnyUgSCunW65UbDffb8VIEJE1tg5JgV3CrCYPz/NsNTu&#10;xhu6bmMjUgiHEhWYGPtSylAbshhGridO3NF5izFB30jt8ZbCbSfHWfYhLbacGgz2tDJUn7YXq8BX&#10;XW6K93V1vk/4s6mrXX7YfCn1+jIspyAiDfFf/HD/6DS/mIzh7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bOB8MAAADdAAAADwAAAAAAAAAAAAAAAACYAgAAZHJzL2Rv&#10;d25yZXYueG1sUEsFBgAAAAAEAAQA9QAAAIgDAAAAAA==&#10;" filled="f" strokecolor="#339" strokeweight=".25pt"/>
                <v:rect id="Rectangle 820" o:spid="_x0000_s1422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rnMMA&#10;AADdAAAADwAAAGRycy9kb3ducmV2LnhtbERPTWvCQBC9C/0PyxR6000qaExdpWkplN6MXnobsmM2&#10;mJ1Nd7ca/31XKHibx/uc9Xa0vTiTD51jBfksA0HcON1xq+Cw/5gWIEJE1tg7JgVXCrDdPEzWWGp3&#10;4R2d69iKFMKhRAUmxqGUMjSGLIaZG4gTd3TeYkzQt1J7vKRw28vnLFtIix2nBoMDvRlqTvWvVeCr&#10;PjfF/Kv6ua542TbVPv/evSv19Di+voCINMa7+N/9qdP8YjWH2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prnMMAAADdAAAADwAAAAAAAAAAAAAAAACYAgAAZHJzL2Rv&#10;d25yZXYueG1sUEsFBgAAAAAEAAQA9QAAAIgDAAAAAA==&#10;" filled="f" strokecolor="#339" strokeweight=".25pt"/>
                <v:rect id="Rectangle 821" o:spid="_x0000_s1423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z6MMA&#10;AADdAAAADwAAAGRycy9kb3ducmV2LnhtbERPTWsCMRC9F/ofwhS81ey20q6rUboVQXpTe/E2bMbN&#10;4mayTVJd/70pFLzN433OfDnYTpzJh9axgnycgSCunW65UfC9Xz8XIEJE1tg5JgVXCrBcPD7MsdTu&#10;wls672IjUgiHEhWYGPtSylAbshjGridO3NF5izFB30jt8ZLCbSdfsuxNWmw5NRjs6dNQfdr9WgW+&#10;6nJTvH5VP9cpvzd1tc8P25VSo6fhYwYi0hDv4n/3Rqf5xXQC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Pz6MMAAADdAAAADwAAAAAAAAAAAAAAAACYAgAAZHJzL2Rv&#10;d25yZXYueG1sUEsFBgAAAAAEAAQA9QAAAIgDAAAAAA==&#10;" filled="f" strokecolor="#339" strokeweight=".25pt"/>
                <v:rect id="Rectangle 822" o:spid="_x0000_s1424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Wc8MA&#10;AADdAAAADwAAAGRycy9kb3ducmV2LnhtbERPTWsCMRC9F/ofwhS81ey22K6rUboVQXpTe/E2bMbN&#10;4mayTVJd/70pFLzN433OfDnYTpzJh9axgnycgSCunW65UfC9Xz8XIEJE1tg5JgVXCrBcPD7MsdTu&#10;wls672IjUgiHEhWYGPtSylAbshjGridO3NF5izFB30jt8ZLCbSdfsuxNWmw5NRjs6dNQfdr9WgW+&#10;6nJTvH5VP9cpvzd1tc8P25VSo6fhYwYi0hDv4n/3Rqf5xXQC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9Wc8MAAADdAAAADwAAAAAAAAAAAAAAAACYAgAAZHJzL2Rv&#10;d25yZXYueG1sUEsFBgAAAAAEAAQA9QAAAIgDAAAAAA==&#10;" filled="f" strokecolor="#339" strokeweight=".25pt"/>
                <v:rect id="Rectangle 823" o:spid="_x0000_s1425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IBMMA&#10;AADdAAAADwAAAGRycy9kb3ducmV2LnhtbERPS2sCMRC+C/0PYQq9aXYt6Lo1StcilN58XHobNuNm&#10;cTPZJqmu/94UCt7m43vOcj3YTlzIh9axgnySgSCunW65UXA8bMcFiBCRNXaOScGNAqxXT6Mlltpd&#10;eUeXfWxECuFQogITY19KGWpDFsPE9cSJOzlvMSboG6k9XlO47eQ0y2bSYsupwWBPG0P1ef9rFfiq&#10;y03x+lX93BY8b+rqkH/vPpR6eR7e30BEGuJD/O/+1Gl+sZjB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3IBMMAAADdAAAADwAAAAAAAAAAAAAAAACYAgAAZHJzL2Rv&#10;d25yZXYueG1sUEsFBgAAAAAEAAQA9QAAAIgDAAAAAA==&#10;" filled="f" strokecolor="#339" strokeweight=".25pt"/>
              </v:group>
              <v:group id="Group 824" o:spid="_x0000_s1426" style="position:absolute;left:1701;top:1458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<v:rect id="Rectangle 825" o:spid="_x0000_s1427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757cYA&#10;AADdAAAADwAAAGRycy9kb3ducmV2LnhtbESPT0/DMAzF70h8h8hI3FhakKDrlk0rCAlx25/LblZj&#10;morG6ZKwdd8eH5C42XrP7/28XE9+UGeKqQ9soJwVoIjbYHvuDBz27w8VqJSRLQ6BycCVEqxXtzdL&#10;rG248JbOu9wpCeFUowGX81hrnVpHHtMsjMSifYXoMcsaO20jXiTcD/qxKJ61x56lweFIr47a792P&#10;NxCboXTV02dzus75pWubfXncvhlzfzdtFqAyTfnf/Hf9YQW/mgu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757cYAAADdAAAADwAAAAAAAAAAAAAAAACYAgAAZHJz&#10;L2Rvd25yZXYueG1sUEsFBgAAAAAEAAQA9QAAAIsDAAAAAA==&#10;" filled="f" strokecolor="#339" strokeweight=".25pt"/>
                <v:rect id="Rectangle 826" o:spid="_x0000_s1428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cdsMA&#10;AADdAAAADwAAAGRycy9kb3ducmV2LnhtbERPyWrDMBC9B/oPYgq9JbJbSGwnSqhbCqW3LJfcBmti&#10;mVojV1IT5++rQCG3ebx1VpvR9uJMPnSOFeSzDARx43THrYLD/mNagAgRWWPvmBRcKcBm/TBZYaXd&#10;hbd03sVWpBAOFSowMQ6VlKExZDHM3ECcuJPzFmOCvpXa4yWF214+Z9lcWuw4NRgc6M1Q8737tQp8&#10;3eemePmqf64lL9qm3ufH7btST4/j6xJEpDHexf/uT53mF2UJ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cdsMAAADdAAAADwAAAAAAAAAAAAAAAACYAgAAZHJzL2Rv&#10;d25yZXYueG1sUEsFBgAAAAAEAAQA9QAAAIgDAAAAAA==&#10;" filled="f" strokecolor="#339" strokeweight=".25pt"/>
                <v:rect id="Rectangle 827" o:spid="_x0000_s1429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v8cYA&#10;AADdAAAADwAAAGRycy9kb3ducmV2LnhtbESPT0/DMAzF70j7DpEncWNpQYKtLJtWEBLitj8Xblbj&#10;NdUap0vC1n17fEDiZus9v/fzcj36Xl0opi6wgXJWgCJugu24NXDYfzzMQaWMbLEPTAZulGC9mtwt&#10;sbLhylu67HKrJIRThQZczkOldWoceUyzMBCLdgzRY5Y1ttpGvEq47/VjUTxrjx1Lg8OB3hw1p92P&#10;NxDrvnTzp6/6fFvwS9vU+/J7+27M/XTcvILKNOZ/89/1pxX8RSH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Nv8cYAAADdAAAADwAAAAAAAAAAAAAAAACYAgAAZHJz&#10;L2Rvd25yZXYueG1sUEsFBgAAAAAEAAQA9QAAAIsDAAAAAA==&#10;" filled="f" strokecolor="#339" strokeweight=".25pt"/>
                <v:rect id="Rectangle 828" o:spid="_x0000_s1430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KasIA&#10;AADdAAAADwAAAGRycy9kb3ducmV2LnhtbERPS2sCMRC+F/ofwgi91ewqWN0apasUijcfF2/DZrpZ&#10;3EzWJOr67xtB6G0+vufMl71txZV8aBwryIcZCOLK6YZrBYf99/sURIjIGlvHpOBOAZaL15c5Ftrd&#10;eEvXXaxFCuFQoAITY1dIGSpDFsPQdcSJ+3XeYkzQ11J7vKVw28pRlk2kxYZTg8GOVoaq0+5iFfiy&#10;zc10vCnP9xl/1FW5z4/btVJvg/7rE0SkPv6Ln+4fnebPshwe36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8pqwgAAAN0AAAAPAAAAAAAAAAAAAAAAAJgCAABkcnMvZG93&#10;bnJldi54bWxQSwUGAAAAAAQABAD1AAAAhwMAAAAA&#10;" filled="f" strokecolor="#339" strokeweight=".25pt"/>
                <v:rect id="Rectangle 829" o:spid="_x0000_s1431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UHcMA&#10;AADdAAAADwAAAGRycy9kb3ducmV2LnhtbERPS2sCMRC+F/wPYYTeanYVrK5GcZVC6c3HxduwmW6W&#10;biZrEnX9941Q6G0+vucs171txY18aBwryEcZCOLK6YZrBafjx9sMRIjIGlvHpOBBAdarwcsSC+3u&#10;vKfbIdYihXAoUIGJsSukDJUhi2HkOuLEfTtvMSboa6k93lO4beU4y6bSYsOpwWBHW0PVz+FqFfiy&#10;zc1s8lVeHnN+r6vymJ/3O6Veh/1mASJSH//Ff+5PnebPszE8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1UHcMAAADdAAAADwAAAAAAAAAAAAAAAACYAgAAZHJzL2Rv&#10;d25yZXYueG1sUEsFBgAAAAAEAAQA9QAAAIgDAAAAAA==&#10;" filled="f" strokecolor="#339" strokeweight=".25pt"/>
                <v:rect id="Rectangle 830" o:spid="_x0000_s1432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xhsMA&#10;AADdAAAADwAAAGRycy9kb3ducmV2LnhtbERPS2sCMRC+F/wPYYTeanYVWl2N4iqF4s3HxduwmW6W&#10;biZrEnX9901B6G0+vucsVr1txY18aBwryEcZCOLK6YZrBafj59sURIjIGlvHpOBBAVbLwcsCC+3u&#10;vKfbIdYihXAoUIGJsSukDJUhi2HkOuLEfTtvMSboa6k93lO4beU4y96lxYZTg8GONoaqn8PVKvBl&#10;m5vpZFdeHjP+qKvymJ/3W6Veh/16DiJSH//FT/eXTvNn2QT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HxhsMAAADdAAAADwAAAAAAAAAAAAAAAACYAgAAZHJzL2Rv&#10;d25yZXYueG1sUEsFBgAAAAAEAAQA9QAAAIgDAAAAAA==&#10;" filled="f" strokecolor="#339" strokeweight=".25pt"/>
                <v:rect id="Rectangle 831" o:spid="_x0000_s1433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p8sMA&#10;AADdAAAADwAAAGRycy9kb3ducmV2LnhtbERPTWsCMRC9C/6HMEJvmt1WWl2N0m0RSm+uvXgbNuNm&#10;cTPZJqmu/74pFLzN433OejvYTlzIh9axgnyWgSCunW65UfB12E0XIEJE1tg5JgU3CrDdjEdrLLS7&#10;8p4uVWxECuFQoAITY19IGWpDFsPM9cSJOzlvMSboG6k9XlO47eRjlj1Liy2nBoM9vRmqz9WPVeDL&#10;LjeLp8/y+7bkl6YuD/lx/67Uw2R4XYGINMS7+N/9odP8Z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hp8sMAAADdAAAADwAAAAAAAAAAAAAAAACYAgAAZHJzL2Rv&#10;d25yZXYueG1sUEsFBgAAAAAEAAQA9QAAAIgDAAAAAA==&#10;" filled="f" strokecolor="#339" strokeweight=".25pt"/>
                <v:rect id="Rectangle 832" o:spid="_x0000_s1434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Mac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Z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TMacMAAADdAAAADwAAAAAAAAAAAAAAAACYAgAAZHJzL2Rv&#10;d25yZXYueG1sUEsFBgAAAAAEAAQA9QAAAIgDAAAAAA==&#10;" filled="f" strokecolor="#339" strokeweight=".25pt"/>
                <v:rect id="Rectangle 833" o:spid="_x0000_s1435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SHs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ZPszH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ZSHsMAAADdAAAADwAAAAAAAAAAAAAAAACYAgAAZHJzL2Rv&#10;d25yZXYueG1sUEsFBgAAAAAEAAQA9QAAAIgDAAAAAA==&#10;" filled="f" strokecolor="#339" strokeweight=".25pt"/>
                <v:rect id="Rectangle 834" o:spid="_x0000_s1436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3hc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ZPszH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3hcMAAADdAAAADwAAAAAAAAAAAAAAAACYAgAAZHJzL2Rv&#10;d25yZXYueG1sUEsFBgAAAAAEAAQA9QAAAIgDAAAAAA==&#10;" filled="f" strokecolor="#339" strokeweight=".25pt"/>
                <v:rect id="Rectangle 835" o:spid="_x0000_s1437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j98YA&#10;AADdAAAADwAAAGRycy9kb3ducmV2LnhtbESPT0/DMAzF70j7DpEncWNpQYKtLJtWEBLitj8Xblbj&#10;NdUap0vC1n17fEDiZus9v/fzcj36Xl0opi6wgXJWgCJugu24NXDYfzzMQaWMbLEPTAZulGC9mtwt&#10;sbLhylu67HKrJIRThQZczkOldWoceUyzMBCLdgzRY5Y1ttpGvEq47/VjUTxrjx1Lg8OB3hw1p92P&#10;NxDrvnTzp6/6fFvwS9vU+/J7+27M/XTcvILKNOZ/89/1pxX8RSG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Vj98YAAADdAAAADwAAAAAAAAAAAAAAAACYAgAAZHJz&#10;L2Rvd25yZXYueG1sUEsFBgAAAAAEAAQA9QAAAIsDAAAAAA==&#10;" filled="f" strokecolor="#339" strokeweight=".25pt"/>
                <v:rect id="Rectangle 836" o:spid="_x0000_s1438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GbMMA&#10;AADdAAAADwAAAGRycy9kb3ducmV2LnhtbERPS2sCMRC+C/6HMAVvmt0Krbs1iqsIpTcfF2/DZrpZ&#10;uplsk6jrv28Khd7m43vOcj3YTtzIh9axgnyWgSCunW65UXA+7acLECEia+wck4IHBVivxqMlltrd&#10;+UC3Y2xECuFQogITY19KGWpDFsPM9cSJ+3TeYkzQN1J7vKdw28nnLHuRFltODQZ72hqqv45Xq8BX&#10;XW4W84/q+1Hwa1NXp/xy2Ck1eRo2byAiDfFf/Od+12l+kRX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nGbMMAAADdAAAADwAAAAAAAAAAAAAAAACYAgAAZHJzL2Rv&#10;d25yZXYueG1sUEsFBgAAAAAEAAQA9QAAAIgDAAAAAA==&#10;" filled="f" strokecolor="#339" strokeweight=".25pt"/>
                <v:rect id="Rectangle 837" o:spid="_x0000_s1439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5LMYA&#10;AADdAAAADwAAAGRycy9kb3ducmV2LnhtbESPT0/DMAzF70h8h8hI3FhakGDrlk2UCQlx25/Lblbj&#10;NdUapyTZ1n17fEDiZus9v/fzYjX6Xl0opi6wgXJSgCJugu24NbDffT5NQaWMbLEPTAZulGC1vL9b&#10;YGXDlTd02eZWSQinCg24nIdK69Q48pgmYSAW7RiixyxrbLWNeJVw3+vnonjVHjuWBocDfThqTtuz&#10;NxDrvnTTl+/65zbjt7apd+Vhszbm8WF8n4PKNOZ/89/1lxX8WSn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5LMYAAADdAAAADwAAAAAAAAAAAAAAAACYAgAAZHJz&#10;L2Rvd25yZXYueG1sUEsFBgAAAAAEAAQA9QAAAIsDAAAAAA==&#10;" filled="f" strokecolor="#339" strokeweight=".25pt"/>
                <v:rect id="Rectangle 838" o:spid="_x0000_s1440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ct8IA&#10;AADdAAAADwAAAGRycy9kb3ducmV2LnhtbERPTWsCMRC9F/wPYYTeajYVWl2N4iqF0pvaS2/DZtws&#10;bibbJOr675tCobd5vM9ZrgfXiSuF2HrWoCYFCOLam5YbDZ/Ht6cZiJiQDXaeScOdIqxXo4cllsbf&#10;eE/XQ2pEDuFYogabUl9KGWtLDuPE98SZO/ngMGUYGmkC3nK46+RzUbxIhy3nBos9bS3V58PFaQhV&#10;p+xs+lF93+f82tTVUX3td1o/jofNAkSiIf2L/9zvJs+fKwW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ly3wgAAAN0AAAAPAAAAAAAAAAAAAAAAAJgCAABkcnMvZG93&#10;bnJldi54bWxQSwUGAAAAAAQABAD1AAAAhwMAAAAA&#10;" filled="f" strokecolor="#339" strokeweight=".25pt"/>
                <v:rect id="Rectangle 839" o:spid="_x0000_s1441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CwMMA&#10;AADdAAAADwAAAGRycy9kb3ducmV2LnhtbERPS2sCMRC+F/wPYYTeanYVrK5GcZVC6c3HxduwmW6W&#10;biZrEnX9941Q6G0+vucs171txY18aBwryEcZCOLK6YZrBafjx9sMRIjIGlvHpOBBAdarwcsSC+3u&#10;vKfbIdYihXAoUIGJsSukDJUhi2HkOuLEfTtvMSboa6k93lO4beU4y6bSYsOpwWBHW0PVz+FqFfiy&#10;zc1s8lVeHnN+r6vymJ/3O6Veh/1mASJSH//Ff+5PnebP8zE8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TCwMMAAADdAAAADwAAAAAAAAAAAAAAAACYAgAAZHJzL2Rv&#10;d25yZXYueG1sUEsFBgAAAAAEAAQA9QAAAIgDAAAAAA==&#10;" filled="f" strokecolor="#339" strokeweight=".25pt"/>
                <v:rect id="Rectangle 840" o:spid="_x0000_s1442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nW8MA&#10;AADdAAAADwAAAGRycy9kb3ducmV2LnhtbERPS2sCMRC+F/wPYYTeanYVWl2N4iqF4s3HxduwmW6W&#10;biZrEnX9901B6G0+vucsVr1txY18aBwryEcZCOLK6YZrBafj59sURIjIGlvHpOBBAVbLwcsCC+3u&#10;vKfbIdYihXAoUIGJsSukDJUhi2HkOuLEfTtvMSboa6k93lO4beU4y96lxYZTg8GONoaqn8PVKvBl&#10;m5vpZFdeHjP+qKvymJ/3W6Veh/16DiJSH//FT/eXTvNn+QT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nW8MAAADdAAAADwAAAAAAAAAAAAAAAACYAgAAZHJzL2Rv&#10;d25yZXYueG1sUEsFBgAAAAAEAAQA9QAAAIgDAAAAAA==&#10;" filled="f" strokecolor="#339" strokeweight=".25pt"/>
                <v:rect id="Rectangle 841" o:spid="_x0000_s1443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/L8MA&#10;AADdAAAADwAAAGRycy9kb3ducmV2LnhtbERPTWsCMRC9C/6HMEJvmt1WWl2N0m0RSm+uvXgbNuNm&#10;cTPZJqmu/74pFLzN433OejvYTlzIh9axgnyWgSCunW65UfB12E0XIEJE1tg5JgU3CrDdjEdrLLS7&#10;8p4uVWxECuFQoAITY19IGWpDFsPM9cSJOzlvMSboG6k9XlO47eRjlj1Liy2nBoM9vRmqz9WPVeDL&#10;LjeLp8/y+7bkl6YuD/lx/67Uw2R4XYGINMS7+N/9odP8Z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/L8MAAADdAAAADwAAAAAAAAAAAAAAAACYAgAAZHJzL2Rv&#10;d25yZXYueG1sUEsFBgAAAAAEAAQA9QAAAIgDAAAAAA==&#10;" filled="f" strokecolor="#339" strokeweight=".25pt"/>
                <v:rect id="Rectangle 842" o:spid="_x0000_s1444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atM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Z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1atMMAAADdAAAADwAAAAAAAAAAAAAAAACYAgAAZHJzL2Rv&#10;d25yZXYueG1sUEsFBgAAAAAEAAQA9QAAAIgDAAAAAA==&#10;" filled="f" strokecolor="#339" strokeweight=".25pt"/>
                <v:rect id="Rectangle 843" o:spid="_x0000_s1445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Ew8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ZP8zH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/Ew8MAAADdAAAADwAAAAAAAAAAAAAAAACYAgAAZHJzL2Rv&#10;d25yZXYueG1sUEsFBgAAAAAEAAQA9QAAAIgDAAAAAA==&#10;" filled="f" strokecolor="#339" strokeweight=".25pt"/>
                <v:rect id="Rectangle 844" o:spid="_x0000_s1446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hWM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ZP8zH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hWMMAAADdAAAADwAAAAAAAAAAAAAAAACYAgAAZHJzL2Rv&#10;d25yZXYueG1sUEsFBgAAAAAEAAQA9QAAAIgDAAAAAA==&#10;" filled="f" strokecolor="#339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80"/>
    <w:rsid w:val="00075767"/>
    <w:rsid w:val="000F2027"/>
    <w:rsid w:val="001D0980"/>
    <w:rsid w:val="00212D8C"/>
    <w:rsid w:val="002A261E"/>
    <w:rsid w:val="00374857"/>
    <w:rsid w:val="004A2C91"/>
    <w:rsid w:val="004E31EA"/>
    <w:rsid w:val="008553B8"/>
    <w:rsid w:val="008934F2"/>
    <w:rsid w:val="008D3585"/>
    <w:rsid w:val="009047CD"/>
    <w:rsid w:val="00927B47"/>
    <w:rsid w:val="009E26E9"/>
    <w:rsid w:val="00AA7321"/>
    <w:rsid w:val="00AE5B61"/>
    <w:rsid w:val="00AF6A7A"/>
    <w:rsid w:val="00B56CA8"/>
    <w:rsid w:val="00B57E40"/>
    <w:rsid w:val="00B77CB4"/>
    <w:rsid w:val="00B910F2"/>
    <w:rsid w:val="00C506E0"/>
    <w:rsid w:val="00C563F1"/>
    <w:rsid w:val="00D04058"/>
    <w:rsid w:val="00D77461"/>
    <w:rsid w:val="00DD437D"/>
    <w:rsid w:val="00E10F30"/>
    <w:rsid w:val="00E54548"/>
    <w:rsid w:val="00F35DCA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AAB-EBEB-4976-8A7C-331E11F7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木　文武</dc:creator>
  <cp:lastModifiedBy>た 高橋  克周</cp:lastModifiedBy>
  <cp:revision>3</cp:revision>
  <cp:lastPrinted>2016-02-01T00:55:00Z</cp:lastPrinted>
  <dcterms:created xsi:type="dcterms:W3CDTF">2016-07-11T06:59:00Z</dcterms:created>
  <dcterms:modified xsi:type="dcterms:W3CDTF">2016-07-12T05:05:00Z</dcterms:modified>
</cp:coreProperties>
</file>